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36" w:rsidRPr="00C076FF" w:rsidRDefault="00F20236" w:rsidP="009A3CAE">
      <w:pPr>
        <w:tabs>
          <w:tab w:val="right" w:pos="9270"/>
          <w:tab w:val="left" w:pos="9360"/>
        </w:tabs>
        <w:jc w:val="center"/>
        <w:rPr>
          <w:rFonts w:ascii="Arial" w:hAnsi="Arial"/>
          <w:b/>
          <w:sz w:val="22"/>
          <w:lang w:val="ro-RO"/>
        </w:rPr>
      </w:pPr>
    </w:p>
    <w:p w:rsidR="00801E79" w:rsidRPr="00C076FF" w:rsidRDefault="00801E79" w:rsidP="00C035D2">
      <w:pPr>
        <w:autoSpaceDE w:val="0"/>
        <w:autoSpaceDN w:val="0"/>
        <w:adjustRightInd w:val="0"/>
        <w:spacing w:line="288" w:lineRule="auto"/>
        <w:outlineLvl w:val="0"/>
        <w:rPr>
          <w:rFonts w:ascii="Arial" w:hAnsi="Arial" w:cs="Arial"/>
          <w:b/>
          <w:sz w:val="28"/>
          <w:szCs w:val="28"/>
          <w:lang w:val="ro-RO"/>
        </w:rPr>
      </w:pPr>
    </w:p>
    <w:p w:rsidR="00801E79" w:rsidRPr="00C076FF" w:rsidRDefault="00801E79" w:rsidP="000344C9">
      <w:pPr>
        <w:autoSpaceDE w:val="0"/>
        <w:autoSpaceDN w:val="0"/>
        <w:adjustRightInd w:val="0"/>
        <w:spacing w:line="288" w:lineRule="auto"/>
        <w:jc w:val="center"/>
        <w:outlineLvl w:val="0"/>
        <w:rPr>
          <w:rFonts w:ascii="Arial" w:hAnsi="Arial" w:cs="Arial"/>
          <w:b/>
          <w:sz w:val="28"/>
          <w:szCs w:val="28"/>
          <w:lang w:val="ro-RO"/>
        </w:rPr>
      </w:pPr>
    </w:p>
    <w:p w:rsidR="003F2E49" w:rsidRPr="00C076FF" w:rsidRDefault="00D7385E" w:rsidP="000344C9">
      <w:pPr>
        <w:autoSpaceDE w:val="0"/>
        <w:autoSpaceDN w:val="0"/>
        <w:adjustRightInd w:val="0"/>
        <w:spacing w:line="288" w:lineRule="auto"/>
        <w:jc w:val="center"/>
        <w:outlineLvl w:val="0"/>
        <w:rPr>
          <w:rFonts w:ascii="Arial" w:hAnsi="Arial" w:cs="Arial"/>
          <w:b/>
          <w:sz w:val="28"/>
          <w:szCs w:val="28"/>
          <w:lang w:val="ro-RO"/>
        </w:rPr>
      </w:pPr>
      <w:r>
        <w:rPr>
          <w:rFonts w:ascii="Arial" w:hAnsi="Arial" w:cs="Arial"/>
          <w:b/>
          <w:sz w:val="28"/>
          <w:szCs w:val="28"/>
          <w:lang w:val="ro-RO"/>
        </w:rPr>
        <w:t>Proiec</w:t>
      </w:r>
      <w:r w:rsidR="00DF4D49">
        <w:rPr>
          <w:rFonts w:ascii="Arial" w:hAnsi="Arial" w:cs="Arial"/>
          <w:b/>
          <w:sz w:val="28"/>
          <w:szCs w:val="28"/>
          <w:lang w:val="ro-RO"/>
        </w:rPr>
        <w:t>ție</w:t>
      </w:r>
      <w:r>
        <w:rPr>
          <w:rFonts w:ascii="Arial" w:hAnsi="Arial" w:cs="Arial"/>
          <w:b/>
          <w:sz w:val="28"/>
          <w:szCs w:val="28"/>
          <w:lang w:val="ro-RO"/>
        </w:rPr>
        <w:t xml:space="preserve"> video</w:t>
      </w:r>
      <w:r w:rsidR="00A16370">
        <w:rPr>
          <w:rFonts w:ascii="Arial" w:hAnsi="Arial" w:cs="Arial"/>
          <w:b/>
          <w:sz w:val="28"/>
          <w:szCs w:val="28"/>
          <w:lang w:val="ro-RO"/>
        </w:rPr>
        <w:t xml:space="preserve"> </w:t>
      </w:r>
      <w:r w:rsidR="003F2E49" w:rsidRPr="00C076FF">
        <w:rPr>
          <w:rFonts w:ascii="Arial" w:hAnsi="Arial" w:cs="Arial"/>
          <w:b/>
          <w:sz w:val="28"/>
          <w:szCs w:val="28"/>
          <w:lang w:val="ro-RO"/>
        </w:rPr>
        <w:t>pe Cercul Militar Național</w:t>
      </w:r>
      <w:r w:rsidR="007B65E7" w:rsidRPr="00C076FF">
        <w:rPr>
          <w:rFonts w:ascii="Arial" w:hAnsi="Arial" w:cs="Arial"/>
          <w:b/>
          <w:sz w:val="28"/>
          <w:szCs w:val="28"/>
          <w:lang w:val="ro-RO"/>
        </w:rPr>
        <w:t>,</w:t>
      </w:r>
      <w:r w:rsidR="003F2E49" w:rsidRPr="00C076FF">
        <w:rPr>
          <w:rFonts w:ascii="Arial" w:hAnsi="Arial" w:cs="Arial"/>
          <w:b/>
          <w:sz w:val="28"/>
          <w:szCs w:val="28"/>
          <w:lang w:val="ro-RO"/>
        </w:rPr>
        <w:t xml:space="preserve"> realizat</w:t>
      </w:r>
      <w:r w:rsidR="003901FD">
        <w:rPr>
          <w:rFonts w:ascii="Arial" w:hAnsi="Arial" w:cs="Arial"/>
          <w:b/>
          <w:sz w:val="28"/>
          <w:szCs w:val="28"/>
          <w:lang w:val="ro-RO"/>
        </w:rPr>
        <w:t>ă</w:t>
      </w:r>
      <w:r w:rsidR="003F2E49" w:rsidRPr="00C076FF">
        <w:rPr>
          <w:rFonts w:ascii="Arial" w:hAnsi="Arial" w:cs="Arial"/>
          <w:b/>
          <w:sz w:val="28"/>
          <w:szCs w:val="28"/>
          <w:lang w:val="ro-RO"/>
        </w:rPr>
        <w:t xml:space="preserve"> </w:t>
      </w:r>
      <w:r w:rsidR="00C076FF">
        <w:rPr>
          <w:rFonts w:ascii="Arial" w:hAnsi="Arial" w:cs="Arial"/>
          <w:b/>
          <w:sz w:val="28"/>
          <w:szCs w:val="28"/>
          <w:lang w:val="ro-RO"/>
        </w:rPr>
        <w:t>în cadrul campaniei „Protejează-i aripile</w:t>
      </w:r>
      <w:r w:rsidR="009F133B">
        <w:rPr>
          <w:rFonts w:ascii="Arial" w:hAnsi="Arial" w:cs="Arial"/>
          <w:b/>
          <w:sz w:val="28"/>
          <w:szCs w:val="28"/>
          <w:lang w:val="ro-RO"/>
        </w:rPr>
        <w:t>!</w:t>
      </w:r>
      <w:r w:rsidR="00C076FF">
        <w:rPr>
          <w:rFonts w:ascii="Arial" w:hAnsi="Arial" w:cs="Arial"/>
          <w:b/>
          <w:sz w:val="28"/>
          <w:szCs w:val="28"/>
          <w:lang w:val="ro-RO"/>
        </w:rPr>
        <w:t>”</w:t>
      </w:r>
      <w:r w:rsidR="007B65E7" w:rsidRPr="00C076FF">
        <w:rPr>
          <w:rFonts w:ascii="Arial" w:hAnsi="Arial" w:cs="Arial"/>
          <w:b/>
          <w:sz w:val="28"/>
          <w:szCs w:val="28"/>
          <w:lang w:val="ro-RO"/>
        </w:rPr>
        <w:t>,</w:t>
      </w:r>
      <w:r w:rsidR="003F2E49" w:rsidRPr="00C076FF">
        <w:rPr>
          <w:rFonts w:ascii="Arial" w:hAnsi="Arial" w:cs="Arial"/>
          <w:b/>
          <w:sz w:val="28"/>
          <w:szCs w:val="28"/>
          <w:lang w:val="ro-RO"/>
        </w:rPr>
        <w:t xml:space="preserve"> cu ocazia Săptămânii Mondiale a Imunizării</w:t>
      </w:r>
    </w:p>
    <w:p w:rsidR="003F2E49" w:rsidRPr="00C076FF" w:rsidRDefault="003F2E49" w:rsidP="000344C9">
      <w:pPr>
        <w:autoSpaceDE w:val="0"/>
        <w:autoSpaceDN w:val="0"/>
        <w:adjustRightInd w:val="0"/>
        <w:spacing w:line="288" w:lineRule="auto"/>
        <w:jc w:val="center"/>
        <w:outlineLvl w:val="0"/>
        <w:rPr>
          <w:rFonts w:ascii="Arial" w:hAnsi="Arial" w:cs="Arial"/>
          <w:b/>
          <w:sz w:val="28"/>
          <w:szCs w:val="28"/>
          <w:lang w:val="ro-RO"/>
        </w:rPr>
      </w:pPr>
    </w:p>
    <w:p w:rsidR="005009EA" w:rsidRPr="00C076FF" w:rsidRDefault="003F2E49" w:rsidP="00DD5834">
      <w:pPr>
        <w:autoSpaceDE w:val="0"/>
        <w:autoSpaceDN w:val="0"/>
        <w:adjustRightInd w:val="0"/>
        <w:spacing w:line="288" w:lineRule="auto"/>
        <w:jc w:val="center"/>
        <w:outlineLvl w:val="0"/>
        <w:rPr>
          <w:rFonts w:ascii="Arial" w:hAnsi="Arial" w:cs="Arial"/>
          <w:i/>
          <w:sz w:val="22"/>
          <w:szCs w:val="28"/>
          <w:lang w:val="ro-RO"/>
        </w:rPr>
      </w:pPr>
      <w:r w:rsidRPr="00C076FF">
        <w:rPr>
          <w:rFonts w:ascii="Arial" w:hAnsi="Arial" w:cs="Arial"/>
          <w:i/>
          <w:sz w:val="22"/>
          <w:szCs w:val="28"/>
          <w:lang w:val="ro-RO"/>
        </w:rPr>
        <w:t xml:space="preserve">Anul acesta, Săptămâna Mondială a Imunizării </w:t>
      </w:r>
      <w:r w:rsidR="005009EA" w:rsidRPr="00C076FF">
        <w:rPr>
          <w:rFonts w:ascii="Arial" w:hAnsi="Arial" w:cs="Arial"/>
          <w:i/>
          <w:sz w:val="22"/>
          <w:szCs w:val="28"/>
          <w:lang w:val="ro-RO"/>
        </w:rPr>
        <w:t>se va desfășura sub tema #vaccinurilefuncționează</w:t>
      </w:r>
      <w:r w:rsidR="007B65E7" w:rsidRPr="00C076FF">
        <w:rPr>
          <w:rFonts w:ascii="Arial" w:hAnsi="Arial" w:cs="Arial"/>
          <w:i/>
          <w:sz w:val="22"/>
          <w:szCs w:val="28"/>
          <w:lang w:val="ro-RO"/>
        </w:rPr>
        <w:t>.</w:t>
      </w:r>
    </w:p>
    <w:p w:rsidR="005009EA" w:rsidRPr="00C076FF" w:rsidRDefault="005009EA" w:rsidP="00DD5834">
      <w:pPr>
        <w:autoSpaceDE w:val="0"/>
        <w:autoSpaceDN w:val="0"/>
        <w:adjustRightInd w:val="0"/>
        <w:spacing w:line="288" w:lineRule="auto"/>
        <w:jc w:val="center"/>
        <w:outlineLvl w:val="0"/>
        <w:rPr>
          <w:rFonts w:ascii="Arial" w:hAnsi="Arial" w:cs="Arial"/>
          <w:sz w:val="22"/>
          <w:szCs w:val="28"/>
          <w:lang w:val="ro-RO"/>
        </w:rPr>
      </w:pPr>
    </w:p>
    <w:p w:rsidR="005009EA" w:rsidRDefault="005009EA" w:rsidP="00DD5834">
      <w:pPr>
        <w:autoSpaceDE w:val="0"/>
        <w:autoSpaceDN w:val="0"/>
        <w:adjustRightInd w:val="0"/>
        <w:spacing w:line="288" w:lineRule="auto"/>
        <w:jc w:val="center"/>
        <w:outlineLvl w:val="0"/>
        <w:rPr>
          <w:rFonts w:ascii="Arial" w:hAnsi="Arial" w:cs="Arial"/>
          <w:i/>
          <w:sz w:val="22"/>
          <w:szCs w:val="28"/>
          <w:lang w:val="ro-RO"/>
        </w:rPr>
      </w:pPr>
      <w:r w:rsidRPr="00C076FF">
        <w:rPr>
          <w:rFonts w:ascii="Arial" w:hAnsi="Arial" w:cs="Arial"/>
          <w:i/>
          <w:sz w:val="22"/>
          <w:szCs w:val="28"/>
          <w:lang w:val="ro-RO"/>
        </w:rPr>
        <w:t xml:space="preserve">Pentru a </w:t>
      </w:r>
      <w:r w:rsidR="009B469C">
        <w:rPr>
          <w:rFonts w:ascii="Arial" w:hAnsi="Arial" w:cs="Arial"/>
          <w:i/>
          <w:sz w:val="22"/>
          <w:szCs w:val="28"/>
          <w:lang w:val="ro-RO"/>
        </w:rPr>
        <w:t>sublinia importanța i</w:t>
      </w:r>
      <w:r w:rsidR="007A3112">
        <w:rPr>
          <w:rFonts w:ascii="Arial" w:hAnsi="Arial" w:cs="Arial"/>
          <w:i/>
          <w:sz w:val="22"/>
          <w:szCs w:val="28"/>
          <w:lang w:val="ro-RO"/>
        </w:rPr>
        <w:t>munizării în lupta cu cancerul</w:t>
      </w:r>
      <w:r w:rsidR="009B469C">
        <w:rPr>
          <w:rFonts w:ascii="Arial" w:hAnsi="Arial" w:cs="Arial"/>
          <w:i/>
          <w:sz w:val="22"/>
          <w:szCs w:val="28"/>
          <w:lang w:val="ro-RO"/>
        </w:rPr>
        <w:t xml:space="preserve"> de col uterin, inițiatorii campaniei „Protejează-i aripile</w:t>
      </w:r>
      <w:r w:rsidR="009F133B">
        <w:rPr>
          <w:rFonts w:ascii="Arial" w:hAnsi="Arial" w:cs="Arial"/>
          <w:i/>
          <w:sz w:val="22"/>
          <w:szCs w:val="28"/>
          <w:lang w:val="ro-RO"/>
        </w:rPr>
        <w:t>!</w:t>
      </w:r>
      <w:r w:rsidR="009B469C">
        <w:rPr>
          <w:rFonts w:ascii="Arial" w:hAnsi="Arial" w:cs="Arial"/>
          <w:i/>
          <w:sz w:val="22"/>
          <w:szCs w:val="28"/>
          <w:lang w:val="ro-RO"/>
        </w:rPr>
        <w:t xml:space="preserve">” – MSD România și Institutul Național de Sănătate Publică -  </w:t>
      </w:r>
      <w:r w:rsidR="00083442">
        <w:rPr>
          <w:rFonts w:ascii="Arial" w:hAnsi="Arial" w:cs="Arial"/>
          <w:i/>
          <w:sz w:val="22"/>
          <w:szCs w:val="28"/>
          <w:lang w:val="ro-RO"/>
        </w:rPr>
        <w:t>au realizat</w:t>
      </w:r>
      <w:r w:rsidRPr="00C076FF">
        <w:rPr>
          <w:rFonts w:ascii="Arial" w:hAnsi="Arial" w:cs="Arial"/>
          <w:i/>
          <w:sz w:val="22"/>
          <w:szCs w:val="28"/>
          <w:lang w:val="ro-RO"/>
        </w:rPr>
        <w:t xml:space="preserve"> </w:t>
      </w:r>
      <w:r w:rsidR="007B65E7" w:rsidRPr="00C076FF">
        <w:rPr>
          <w:rFonts w:ascii="Arial" w:hAnsi="Arial" w:cs="Arial"/>
          <w:i/>
          <w:sz w:val="22"/>
          <w:szCs w:val="28"/>
          <w:lang w:val="ro-RO"/>
        </w:rPr>
        <w:t>o proiecție de tip</w:t>
      </w:r>
      <w:r w:rsidRPr="00C076FF">
        <w:rPr>
          <w:rFonts w:ascii="Arial" w:hAnsi="Arial" w:cs="Arial"/>
          <w:i/>
          <w:sz w:val="22"/>
          <w:szCs w:val="28"/>
          <w:lang w:val="ro-RO"/>
        </w:rPr>
        <w:t xml:space="preserve"> video-mapping pe Cercul Militar Național</w:t>
      </w:r>
      <w:r w:rsidR="0078786F">
        <w:rPr>
          <w:rFonts w:ascii="Arial" w:hAnsi="Arial" w:cs="Arial"/>
          <w:i/>
          <w:sz w:val="22"/>
          <w:szCs w:val="28"/>
          <w:lang w:val="ro-RO"/>
        </w:rPr>
        <w:t>, cu ocazia Săptămânii Mondiale a Imunizării</w:t>
      </w:r>
      <w:r w:rsidR="009B469C">
        <w:rPr>
          <w:rFonts w:ascii="Arial" w:hAnsi="Arial" w:cs="Arial"/>
          <w:i/>
          <w:sz w:val="22"/>
          <w:szCs w:val="28"/>
          <w:lang w:val="ro-RO"/>
        </w:rPr>
        <w:t>. Acțiunea are rolul de a</w:t>
      </w:r>
      <w:r w:rsidRPr="00C076FF">
        <w:rPr>
          <w:rFonts w:ascii="Arial" w:hAnsi="Arial" w:cs="Arial"/>
          <w:i/>
          <w:sz w:val="22"/>
          <w:szCs w:val="28"/>
          <w:lang w:val="ro-RO"/>
        </w:rPr>
        <w:t xml:space="preserve"> aminti femeilor din România </w:t>
      </w:r>
      <w:r w:rsidR="009B469C">
        <w:rPr>
          <w:rFonts w:ascii="Arial" w:hAnsi="Arial" w:cs="Arial"/>
          <w:i/>
          <w:sz w:val="22"/>
          <w:szCs w:val="28"/>
          <w:lang w:val="ro-RO"/>
        </w:rPr>
        <w:t>rolul esențial al</w:t>
      </w:r>
      <w:r w:rsidRPr="00C076FF">
        <w:rPr>
          <w:rFonts w:ascii="Arial" w:hAnsi="Arial" w:cs="Arial"/>
          <w:i/>
          <w:sz w:val="22"/>
          <w:szCs w:val="28"/>
          <w:lang w:val="ro-RO"/>
        </w:rPr>
        <w:t xml:space="preserve"> prevenției primare </w:t>
      </w:r>
      <w:r w:rsidR="00691491">
        <w:rPr>
          <w:rFonts w:ascii="Arial" w:hAnsi="Arial" w:cs="Arial"/>
          <w:i/>
          <w:sz w:val="22"/>
          <w:szCs w:val="28"/>
          <w:lang w:val="ro-RO"/>
        </w:rPr>
        <w:t xml:space="preserve">a </w:t>
      </w:r>
      <w:r w:rsidRPr="00C076FF">
        <w:rPr>
          <w:rFonts w:ascii="Arial" w:hAnsi="Arial" w:cs="Arial"/>
          <w:i/>
          <w:sz w:val="22"/>
          <w:szCs w:val="28"/>
          <w:lang w:val="ro-RO"/>
        </w:rPr>
        <w:t>cancerului de col uterin</w:t>
      </w:r>
      <w:r w:rsidR="009B469C">
        <w:rPr>
          <w:rFonts w:ascii="Arial" w:hAnsi="Arial" w:cs="Arial"/>
          <w:i/>
          <w:sz w:val="22"/>
          <w:szCs w:val="28"/>
          <w:lang w:val="ro-RO"/>
        </w:rPr>
        <w:t xml:space="preserve">. </w:t>
      </w:r>
    </w:p>
    <w:p w:rsidR="00244093" w:rsidRDefault="00244093" w:rsidP="00DD5834">
      <w:pPr>
        <w:autoSpaceDE w:val="0"/>
        <w:autoSpaceDN w:val="0"/>
        <w:adjustRightInd w:val="0"/>
        <w:spacing w:line="288" w:lineRule="auto"/>
        <w:jc w:val="center"/>
        <w:outlineLvl w:val="0"/>
        <w:rPr>
          <w:rFonts w:ascii="Arial" w:hAnsi="Arial" w:cs="Arial"/>
          <w:i/>
          <w:sz w:val="22"/>
          <w:szCs w:val="28"/>
          <w:lang w:val="ro-RO"/>
        </w:rPr>
      </w:pPr>
    </w:p>
    <w:p w:rsidR="00083442" w:rsidRPr="00C076FF" w:rsidRDefault="00AD4443" w:rsidP="00DD5834">
      <w:pPr>
        <w:autoSpaceDE w:val="0"/>
        <w:autoSpaceDN w:val="0"/>
        <w:adjustRightInd w:val="0"/>
        <w:spacing w:line="288" w:lineRule="auto"/>
        <w:jc w:val="center"/>
        <w:outlineLvl w:val="0"/>
        <w:rPr>
          <w:rFonts w:ascii="Arial" w:hAnsi="Arial" w:cs="Arial"/>
          <w:i/>
          <w:sz w:val="22"/>
          <w:szCs w:val="28"/>
          <w:lang w:val="ro-RO"/>
        </w:rPr>
      </w:pPr>
      <w:hyperlink r:id="rId13" w:history="1">
        <w:r w:rsidR="00083442" w:rsidRPr="00E90868">
          <w:rPr>
            <w:rStyle w:val="Hyperlink"/>
            <w:rFonts w:ascii="Arial" w:hAnsi="Arial" w:cs="Arial"/>
            <w:b/>
            <w:sz w:val="30"/>
            <w:szCs w:val="30"/>
            <w:lang w:val="ro-RO"/>
          </w:rPr>
          <w:t>Proiecția video poate fi urmărită aici</w:t>
        </w:r>
      </w:hyperlink>
      <w:r w:rsidR="00083442">
        <w:rPr>
          <w:rFonts w:ascii="Arial" w:hAnsi="Arial" w:cs="Arial"/>
          <w:i/>
          <w:sz w:val="22"/>
          <w:szCs w:val="28"/>
          <w:lang w:val="ro-RO"/>
        </w:rPr>
        <w:t>.</w:t>
      </w:r>
    </w:p>
    <w:p w:rsidR="00F20236" w:rsidRPr="00C076FF" w:rsidRDefault="00F20236" w:rsidP="003F2E49">
      <w:pPr>
        <w:autoSpaceDE w:val="0"/>
        <w:autoSpaceDN w:val="0"/>
        <w:adjustRightInd w:val="0"/>
        <w:spacing w:line="360" w:lineRule="auto"/>
        <w:jc w:val="both"/>
        <w:outlineLvl w:val="0"/>
        <w:rPr>
          <w:rFonts w:ascii="Arial" w:hAnsi="Arial" w:cs="Arial"/>
          <w:b/>
          <w:i/>
          <w:lang w:val="ro-RO"/>
        </w:rPr>
      </w:pPr>
    </w:p>
    <w:p w:rsidR="007D6BAE" w:rsidRPr="00C076FF" w:rsidRDefault="00AB25DA" w:rsidP="008C52CD">
      <w:pPr>
        <w:autoSpaceDE w:val="0"/>
        <w:autoSpaceDN w:val="0"/>
        <w:adjustRightInd w:val="0"/>
        <w:spacing w:line="360" w:lineRule="auto"/>
        <w:jc w:val="both"/>
        <w:outlineLvl w:val="0"/>
        <w:rPr>
          <w:rFonts w:ascii="Arial" w:hAnsi="Arial" w:cs="Arial"/>
          <w:lang w:val="ro-RO"/>
        </w:rPr>
      </w:pPr>
      <w:r w:rsidRPr="00C076FF">
        <w:rPr>
          <w:rFonts w:ascii="Arial" w:hAnsi="Arial" w:cs="Arial"/>
          <w:b/>
          <w:lang w:val="ro-RO"/>
        </w:rPr>
        <w:t>2</w:t>
      </w:r>
      <w:r w:rsidR="00AD4443">
        <w:rPr>
          <w:rFonts w:ascii="Arial" w:hAnsi="Arial" w:cs="Arial"/>
          <w:b/>
          <w:lang w:val="ro-RO"/>
        </w:rPr>
        <w:t>6</w:t>
      </w:r>
      <w:bookmarkStart w:id="0" w:name="_GoBack"/>
      <w:bookmarkEnd w:id="0"/>
      <w:r w:rsidRPr="00C076FF">
        <w:rPr>
          <w:rFonts w:ascii="Arial" w:hAnsi="Arial" w:cs="Arial"/>
          <w:b/>
          <w:lang w:val="ro-RO"/>
        </w:rPr>
        <w:t xml:space="preserve"> aprilie, București: </w:t>
      </w:r>
      <w:r w:rsidR="00340DB2" w:rsidRPr="00C076FF">
        <w:rPr>
          <w:rFonts w:ascii="Arial" w:hAnsi="Arial" w:cs="Arial"/>
          <w:lang w:val="ro-RO"/>
        </w:rPr>
        <w:t>Organizația Mondială a Sănătății</w:t>
      </w:r>
      <w:r w:rsidR="0078786F">
        <w:rPr>
          <w:rFonts w:ascii="Arial" w:hAnsi="Arial" w:cs="Arial"/>
          <w:lang w:val="ro-RO"/>
        </w:rPr>
        <w:t xml:space="preserve"> derulează</w:t>
      </w:r>
      <w:r w:rsidR="005147A1" w:rsidRPr="00C076FF">
        <w:rPr>
          <w:rFonts w:ascii="Arial" w:hAnsi="Arial" w:cs="Arial"/>
          <w:lang w:val="ro-RO"/>
        </w:rPr>
        <w:t>, anul acesta, în</w:t>
      </w:r>
      <w:r w:rsidR="003F2E49" w:rsidRPr="00C076FF">
        <w:rPr>
          <w:rFonts w:ascii="Arial" w:hAnsi="Arial" w:cs="Arial"/>
          <w:lang w:val="ro-RO"/>
        </w:rPr>
        <w:t xml:space="preserve"> intervalul</w:t>
      </w:r>
      <w:r w:rsidR="007B65E7" w:rsidRPr="00C076FF">
        <w:rPr>
          <w:rFonts w:ascii="Arial" w:hAnsi="Arial" w:cs="Arial"/>
          <w:lang w:val="ro-RO"/>
        </w:rPr>
        <w:t xml:space="preserve"> 24-</w:t>
      </w:r>
      <w:r w:rsidR="00795AAD" w:rsidRPr="00C076FF">
        <w:rPr>
          <w:rFonts w:ascii="Arial" w:hAnsi="Arial" w:cs="Arial"/>
          <w:lang w:val="ro-RO"/>
        </w:rPr>
        <w:t>30</w:t>
      </w:r>
      <w:r w:rsidR="005147A1" w:rsidRPr="00C076FF">
        <w:rPr>
          <w:rFonts w:ascii="Arial" w:hAnsi="Arial" w:cs="Arial"/>
          <w:lang w:val="ro-RO"/>
        </w:rPr>
        <w:t xml:space="preserve"> aprilie,</w:t>
      </w:r>
      <w:r w:rsidR="006307F6" w:rsidRPr="00C076FF">
        <w:rPr>
          <w:rFonts w:ascii="Arial" w:hAnsi="Arial" w:cs="Arial"/>
          <w:lang w:val="ro-RO"/>
        </w:rPr>
        <w:t xml:space="preserve"> Săptămâna</w:t>
      </w:r>
      <w:r w:rsidR="00A5178A" w:rsidRPr="00C076FF">
        <w:rPr>
          <w:rFonts w:ascii="Arial" w:hAnsi="Arial" w:cs="Arial"/>
          <w:lang w:val="ro-RO"/>
        </w:rPr>
        <w:t xml:space="preserve"> Mondială a Imunizării </w:t>
      </w:r>
      <w:r w:rsidR="00537BD7" w:rsidRPr="00C076FF">
        <w:rPr>
          <w:rFonts w:ascii="Arial" w:hAnsi="Arial" w:cs="Arial"/>
          <w:lang w:val="ro-RO"/>
        </w:rPr>
        <w:t>cu</w:t>
      </w:r>
      <w:r w:rsidR="006307F6" w:rsidRPr="00C076FF">
        <w:rPr>
          <w:rFonts w:ascii="Arial" w:hAnsi="Arial" w:cs="Arial"/>
          <w:lang w:val="ro-RO"/>
        </w:rPr>
        <w:t xml:space="preserve"> tema #vaccinurilefuncționează, având drept obiective </w:t>
      </w:r>
      <w:r w:rsidR="007D6BAE" w:rsidRPr="00C076FF">
        <w:rPr>
          <w:rFonts w:ascii="Arial" w:hAnsi="Arial" w:cs="Arial"/>
          <w:lang w:val="ro-RO"/>
        </w:rPr>
        <w:t xml:space="preserve">îmbunătățirea ratei de vaccinare și </w:t>
      </w:r>
      <w:r w:rsidR="0078786F">
        <w:rPr>
          <w:rFonts w:ascii="Arial" w:hAnsi="Arial" w:cs="Arial"/>
          <w:lang w:val="ro-RO"/>
        </w:rPr>
        <w:t xml:space="preserve">a </w:t>
      </w:r>
      <w:r w:rsidR="007D6BAE" w:rsidRPr="00C076FF">
        <w:rPr>
          <w:rFonts w:ascii="Arial" w:hAnsi="Arial" w:cs="Arial"/>
          <w:lang w:val="ro-RO"/>
        </w:rPr>
        <w:t>protecți</w:t>
      </w:r>
      <w:r w:rsidR="0078786F">
        <w:rPr>
          <w:rFonts w:ascii="Arial" w:hAnsi="Arial" w:cs="Arial"/>
          <w:lang w:val="ro-RO"/>
        </w:rPr>
        <w:t>ei</w:t>
      </w:r>
      <w:r w:rsidR="007D6BAE" w:rsidRPr="00C076FF">
        <w:rPr>
          <w:rFonts w:ascii="Arial" w:hAnsi="Arial" w:cs="Arial"/>
          <w:lang w:val="ro-RO"/>
        </w:rPr>
        <w:t xml:space="preserve"> copiilor, adolescenților și pe</w:t>
      </w:r>
      <w:r w:rsidR="006307F6" w:rsidRPr="00C076FF">
        <w:rPr>
          <w:rFonts w:ascii="Arial" w:hAnsi="Arial" w:cs="Arial"/>
          <w:lang w:val="ro-RO"/>
        </w:rPr>
        <w:t xml:space="preserve">rsoanelor adulte </w:t>
      </w:r>
      <w:r w:rsidR="003F2E49" w:rsidRPr="00C076FF">
        <w:rPr>
          <w:rFonts w:ascii="Arial" w:hAnsi="Arial" w:cs="Arial"/>
          <w:lang w:val="ro-RO"/>
        </w:rPr>
        <w:t>împotriva</w:t>
      </w:r>
      <w:r w:rsidR="006307F6" w:rsidRPr="00C076FF">
        <w:rPr>
          <w:rFonts w:ascii="Arial" w:hAnsi="Arial" w:cs="Arial"/>
          <w:lang w:val="ro-RO"/>
        </w:rPr>
        <w:t xml:space="preserve"> bolilor prevenibile prin vaccinare. </w:t>
      </w:r>
    </w:p>
    <w:p w:rsidR="006C3F3D" w:rsidRPr="00C076FF" w:rsidRDefault="006C3F3D" w:rsidP="008C52CD">
      <w:pPr>
        <w:autoSpaceDE w:val="0"/>
        <w:autoSpaceDN w:val="0"/>
        <w:adjustRightInd w:val="0"/>
        <w:spacing w:line="360" w:lineRule="auto"/>
        <w:jc w:val="both"/>
        <w:outlineLvl w:val="0"/>
        <w:rPr>
          <w:rFonts w:ascii="Arial" w:hAnsi="Arial" w:cs="Arial"/>
          <w:lang w:val="ro-RO"/>
        </w:rPr>
      </w:pPr>
      <w:r w:rsidRPr="00C076FF">
        <w:rPr>
          <w:rFonts w:ascii="Arial" w:hAnsi="Arial" w:cs="Arial"/>
          <w:lang w:val="ro-RO"/>
        </w:rPr>
        <w:tab/>
        <w:t xml:space="preserve">Pentru a marca debutul Săptămânii Mondiale a Imunizării, </w:t>
      </w:r>
      <w:r w:rsidR="009B469C">
        <w:rPr>
          <w:rFonts w:ascii="Arial" w:hAnsi="Arial" w:cs="Arial"/>
          <w:lang w:val="ro-RO"/>
        </w:rPr>
        <w:t>dar</w:t>
      </w:r>
      <w:r w:rsidR="009B469C" w:rsidRPr="00C076FF">
        <w:rPr>
          <w:rFonts w:ascii="Arial" w:hAnsi="Arial" w:cs="Arial"/>
          <w:lang w:val="ro-RO"/>
        </w:rPr>
        <w:t xml:space="preserve"> </w:t>
      </w:r>
      <w:r w:rsidRPr="00C076FF">
        <w:rPr>
          <w:rFonts w:ascii="Arial" w:hAnsi="Arial" w:cs="Arial"/>
          <w:lang w:val="ro-RO"/>
        </w:rPr>
        <w:t xml:space="preserve">și pentru a transmite un mesaj clar cu privire la necesitatea prevenției cancerului de col uterin și a celorlalte boli provocate de infecția cu HPV, MSD România </w:t>
      </w:r>
      <w:r w:rsidR="00167954">
        <w:rPr>
          <w:rFonts w:ascii="Arial" w:hAnsi="Arial" w:cs="Arial"/>
          <w:lang w:val="ro-RO"/>
        </w:rPr>
        <w:t>a realizat, în data de 24 aprilie 2017,</w:t>
      </w:r>
      <w:r w:rsidRPr="00C076FF">
        <w:rPr>
          <w:rFonts w:ascii="Arial" w:hAnsi="Arial" w:cs="Arial"/>
          <w:lang w:val="ro-RO"/>
        </w:rPr>
        <w:t xml:space="preserve"> o proiecție de tip video-mapping pe clădirea Cercului Militar Național din București. Acest eveniment face parte din campania ”Protejează-</w:t>
      </w:r>
      <w:r w:rsidR="009B469C">
        <w:rPr>
          <w:rFonts w:ascii="Arial" w:hAnsi="Arial" w:cs="Arial"/>
          <w:lang w:val="ro-RO"/>
        </w:rPr>
        <w:t>i</w:t>
      </w:r>
      <w:r w:rsidRPr="00C076FF">
        <w:rPr>
          <w:rFonts w:ascii="Arial" w:hAnsi="Arial" w:cs="Arial"/>
          <w:lang w:val="ro-RO"/>
        </w:rPr>
        <w:t xml:space="preserve"> aripile</w:t>
      </w:r>
      <w:r w:rsidR="00167954">
        <w:rPr>
          <w:rFonts w:ascii="Arial" w:hAnsi="Arial" w:cs="Arial"/>
          <w:lang w:val="ro-RO"/>
        </w:rPr>
        <w:t>!</w:t>
      </w:r>
      <w:r w:rsidRPr="00C076FF">
        <w:rPr>
          <w:rFonts w:ascii="Arial" w:hAnsi="Arial" w:cs="Arial"/>
          <w:lang w:val="ro-RO"/>
        </w:rPr>
        <w:t xml:space="preserve">”, realizată de MSD România în parteneriat cu Institutul Național de Sănătate Publică, ce a debutat în data de 2 februarie 2017 ca un amplu demers </w:t>
      </w:r>
      <w:r w:rsidRPr="00C076FF">
        <w:rPr>
          <w:rFonts w:ascii="Arial" w:hAnsi="Arial" w:cs="Arial"/>
          <w:b/>
          <w:lang w:val="ro-RO"/>
        </w:rPr>
        <w:t>pentru îmbunătățirea prevenției cancerului de col uterin în România</w:t>
      </w:r>
      <w:r w:rsidR="009B469C">
        <w:rPr>
          <w:rFonts w:ascii="Arial" w:hAnsi="Arial" w:cs="Arial"/>
          <w:b/>
          <w:lang w:val="ro-RO"/>
        </w:rPr>
        <w:t>.</w:t>
      </w:r>
    </w:p>
    <w:p w:rsidR="00CD7EDD" w:rsidRDefault="00AD6155" w:rsidP="008C52CD">
      <w:pPr>
        <w:autoSpaceDE w:val="0"/>
        <w:autoSpaceDN w:val="0"/>
        <w:adjustRightInd w:val="0"/>
        <w:spacing w:line="360" w:lineRule="auto"/>
        <w:ind w:firstLine="720"/>
        <w:jc w:val="both"/>
        <w:outlineLvl w:val="0"/>
        <w:rPr>
          <w:rFonts w:ascii="Arial" w:hAnsi="Arial" w:cs="Arial"/>
          <w:lang w:val="ro-RO"/>
        </w:rPr>
      </w:pPr>
      <w:r w:rsidRPr="00C076FF">
        <w:rPr>
          <w:rFonts w:ascii="Arial" w:hAnsi="Arial" w:cs="Arial"/>
          <w:lang w:val="ro-RO"/>
        </w:rPr>
        <w:t>Vaccinarea este considerată una dintre cele mai importante realizări din domeniul medical, cu ajutorul căreia au fost prevenite m</w:t>
      </w:r>
      <w:r w:rsidR="001B4631" w:rsidRPr="00C076FF">
        <w:rPr>
          <w:rFonts w:ascii="Arial" w:hAnsi="Arial" w:cs="Arial"/>
          <w:lang w:val="ro-RO"/>
        </w:rPr>
        <w:t>ai mult de 30 de boli.</w:t>
      </w:r>
      <w:r w:rsidRPr="00C076FF">
        <w:rPr>
          <w:rFonts w:ascii="Arial" w:hAnsi="Arial" w:cs="Arial"/>
          <w:lang w:val="ro-RO"/>
        </w:rPr>
        <w:t xml:space="preserve"> </w:t>
      </w:r>
      <w:r w:rsidR="00930C33">
        <w:rPr>
          <w:rFonts w:ascii="Arial" w:hAnsi="Arial" w:cs="Arial"/>
          <w:lang w:val="ro-RO"/>
        </w:rPr>
        <w:t xml:space="preserve">În contextul în care România a înregistrat, în </w:t>
      </w:r>
      <w:r w:rsidR="007A746D">
        <w:rPr>
          <w:rFonts w:ascii="Arial" w:hAnsi="Arial" w:cs="Arial"/>
          <w:lang w:val="ro-RO"/>
        </w:rPr>
        <w:t>ultimii ani</w:t>
      </w:r>
      <w:r w:rsidR="00930C33">
        <w:rPr>
          <w:rFonts w:ascii="Arial" w:hAnsi="Arial" w:cs="Arial"/>
          <w:lang w:val="ro-RO"/>
        </w:rPr>
        <w:t>, cea</w:t>
      </w:r>
      <w:r w:rsidR="00930C33" w:rsidRPr="00167954">
        <w:rPr>
          <w:rFonts w:ascii="Arial" w:hAnsi="Arial" w:cs="Arial"/>
          <w:b/>
          <w:lang w:val="ro-RO"/>
        </w:rPr>
        <w:t xml:space="preserve"> mai importantă scădere a ratei vaccinării </w:t>
      </w:r>
      <w:r w:rsidR="00930C33" w:rsidRPr="00167954">
        <w:rPr>
          <w:rFonts w:ascii="Arial" w:hAnsi="Arial" w:cs="Arial"/>
          <w:b/>
          <w:lang w:val="ro-RO"/>
        </w:rPr>
        <w:lastRenderedPageBreak/>
        <w:t>dintr-o listă de 190 de țări analizat</w:t>
      </w:r>
      <w:r w:rsidR="00930C33">
        <w:rPr>
          <w:rFonts w:ascii="Arial" w:hAnsi="Arial" w:cs="Arial"/>
          <w:lang w:val="ro-RO"/>
        </w:rPr>
        <w:t>e</w:t>
      </w:r>
      <w:r w:rsidR="00930C33">
        <w:rPr>
          <w:rStyle w:val="FootnoteReference"/>
          <w:rFonts w:ascii="Arial" w:hAnsi="Arial" w:cs="Arial"/>
          <w:lang w:val="ro-RO"/>
        </w:rPr>
        <w:footnoteReference w:id="1"/>
      </w:r>
      <w:r w:rsidR="00930C33">
        <w:rPr>
          <w:rFonts w:ascii="Arial" w:hAnsi="Arial" w:cs="Arial"/>
          <w:lang w:val="ro-RO"/>
        </w:rPr>
        <w:t xml:space="preserve"> și având în vedere că</w:t>
      </w:r>
      <w:r w:rsidR="007A746D">
        <w:rPr>
          <w:rFonts w:ascii="Arial" w:hAnsi="Arial" w:cs="Arial"/>
          <w:lang w:val="ro-RO"/>
        </w:rPr>
        <w:t xml:space="preserve"> nivelul de încredere în siguranța vaccinu</w:t>
      </w:r>
      <w:r w:rsidR="007F20EA">
        <w:rPr>
          <w:rFonts w:ascii="Arial" w:hAnsi="Arial" w:cs="Arial"/>
          <w:lang w:val="ro-RO"/>
        </w:rPr>
        <w:t>ri</w:t>
      </w:r>
      <w:r w:rsidR="007A746D">
        <w:rPr>
          <w:rFonts w:ascii="Arial" w:hAnsi="Arial" w:cs="Arial"/>
          <w:lang w:val="ro-RO"/>
        </w:rPr>
        <w:t xml:space="preserve">lor este printre cele mai scăzute din Europa </w:t>
      </w:r>
      <w:r w:rsidR="00930C33">
        <w:rPr>
          <w:rFonts w:ascii="Arial" w:hAnsi="Arial" w:cs="Arial"/>
          <w:lang w:val="ro-RO"/>
        </w:rPr>
        <w:t xml:space="preserve"> (</w:t>
      </w:r>
      <w:r w:rsidR="00930C33" w:rsidRPr="00167954">
        <w:rPr>
          <w:rFonts w:ascii="Arial" w:hAnsi="Arial" w:cs="Arial"/>
          <w:b/>
          <w:lang w:val="ro-RO"/>
        </w:rPr>
        <w:t>1 din 5 români consideră că vaccinurile nu sunt sigure</w:t>
      </w:r>
      <w:r w:rsidR="00930C33">
        <w:rPr>
          <w:rFonts w:ascii="Arial" w:hAnsi="Arial" w:cs="Arial"/>
          <w:lang w:val="ro-RO"/>
        </w:rPr>
        <w:t>)</w:t>
      </w:r>
      <w:r w:rsidR="00930C33">
        <w:rPr>
          <w:rStyle w:val="FootnoteReference"/>
          <w:rFonts w:ascii="Arial" w:hAnsi="Arial" w:cs="Arial"/>
          <w:lang w:val="ro-RO"/>
        </w:rPr>
        <w:footnoteReference w:id="2"/>
      </w:r>
      <w:r w:rsidR="007A746D">
        <w:rPr>
          <w:rFonts w:ascii="Arial" w:hAnsi="Arial" w:cs="Arial"/>
          <w:lang w:val="ro-RO"/>
        </w:rPr>
        <w:t xml:space="preserve">, MSD România susține eforturile Organizației Mondiale a Sănătății </w:t>
      </w:r>
      <w:r w:rsidR="00CD694D">
        <w:rPr>
          <w:rFonts w:ascii="Arial" w:hAnsi="Arial" w:cs="Arial"/>
          <w:lang w:val="ro-RO"/>
        </w:rPr>
        <w:t>în ceea ce privește</w:t>
      </w:r>
      <w:r w:rsidR="007A746D">
        <w:rPr>
          <w:rFonts w:ascii="Arial" w:hAnsi="Arial" w:cs="Arial"/>
          <w:lang w:val="ro-RO"/>
        </w:rPr>
        <w:t xml:space="preserve"> creșterea nivelului de informare cu privire la importanța prevenției primare prin vaccinare. </w:t>
      </w:r>
    </w:p>
    <w:p w:rsidR="00AD6155" w:rsidRDefault="00AD6155" w:rsidP="007A746D">
      <w:pPr>
        <w:autoSpaceDE w:val="0"/>
        <w:autoSpaceDN w:val="0"/>
        <w:adjustRightInd w:val="0"/>
        <w:spacing w:line="360" w:lineRule="auto"/>
        <w:ind w:firstLine="720"/>
        <w:jc w:val="both"/>
        <w:outlineLvl w:val="0"/>
        <w:rPr>
          <w:rFonts w:ascii="Arial" w:hAnsi="Arial" w:cs="Arial"/>
          <w:lang w:val="ro-RO"/>
        </w:rPr>
      </w:pPr>
      <w:r w:rsidRPr="00C076FF">
        <w:rPr>
          <w:rFonts w:ascii="Arial" w:hAnsi="Arial" w:cs="Arial"/>
          <w:lang w:val="ro-RO"/>
        </w:rPr>
        <w:t xml:space="preserve">MSD se angajează să </w:t>
      </w:r>
      <w:r w:rsidR="00392698" w:rsidRPr="00C076FF">
        <w:rPr>
          <w:rFonts w:ascii="Arial" w:hAnsi="Arial" w:cs="Arial"/>
          <w:lang w:val="ro-RO"/>
        </w:rPr>
        <w:t xml:space="preserve">contribuie, prin strategii inovatoare și investiții, la îmbunătățirea metodelor care pot duce la scăderea numărului de cazuri de boli </w:t>
      </w:r>
      <w:r w:rsidR="003901FD">
        <w:rPr>
          <w:rFonts w:ascii="Arial" w:hAnsi="Arial" w:cs="Arial"/>
          <w:lang w:val="ro-RO"/>
        </w:rPr>
        <w:t xml:space="preserve">care pot fi </w:t>
      </w:r>
      <w:r w:rsidR="00392698" w:rsidRPr="00C076FF">
        <w:rPr>
          <w:rFonts w:ascii="Arial" w:hAnsi="Arial" w:cs="Arial"/>
          <w:lang w:val="ro-RO"/>
        </w:rPr>
        <w:t>preveni</w:t>
      </w:r>
      <w:r w:rsidR="003901FD">
        <w:rPr>
          <w:rFonts w:ascii="Arial" w:hAnsi="Arial" w:cs="Arial"/>
          <w:lang w:val="ro-RO"/>
        </w:rPr>
        <w:t>te</w:t>
      </w:r>
      <w:r w:rsidR="00392698" w:rsidRPr="00C076FF">
        <w:rPr>
          <w:rFonts w:ascii="Arial" w:hAnsi="Arial" w:cs="Arial"/>
          <w:lang w:val="ro-RO"/>
        </w:rPr>
        <w:t xml:space="preserve"> prin vaccinare. </w:t>
      </w:r>
    </w:p>
    <w:p w:rsidR="0024518E" w:rsidRPr="00C076FF" w:rsidRDefault="0024518E" w:rsidP="0024518E">
      <w:pPr>
        <w:autoSpaceDE w:val="0"/>
        <w:autoSpaceDN w:val="0"/>
        <w:adjustRightInd w:val="0"/>
        <w:spacing w:line="360" w:lineRule="auto"/>
        <w:ind w:firstLine="720"/>
        <w:jc w:val="both"/>
        <w:outlineLvl w:val="0"/>
        <w:rPr>
          <w:rFonts w:ascii="Arial" w:hAnsi="Arial" w:cs="Arial"/>
          <w:lang w:val="ro-RO"/>
        </w:rPr>
      </w:pPr>
      <w:r w:rsidRPr="00C076FF">
        <w:rPr>
          <w:rFonts w:ascii="Arial" w:hAnsi="Arial" w:cs="Arial"/>
          <w:b/>
          <w:lang w:val="ro-RO"/>
        </w:rPr>
        <w:t xml:space="preserve">“Vaccinurile au un rol important în sănătatea publică, însă, în continuare, milioane de oameni sunt nevaccinați și vulnerabili în fața </w:t>
      </w:r>
      <w:r w:rsidR="003901FD">
        <w:rPr>
          <w:rFonts w:ascii="Arial" w:hAnsi="Arial" w:cs="Arial"/>
          <w:b/>
          <w:lang w:val="ro-RO"/>
        </w:rPr>
        <w:t xml:space="preserve">unor </w:t>
      </w:r>
      <w:r w:rsidRPr="00C076FF">
        <w:rPr>
          <w:rFonts w:ascii="Arial" w:hAnsi="Arial" w:cs="Arial"/>
          <w:b/>
          <w:lang w:val="ro-RO"/>
        </w:rPr>
        <w:t>boli</w:t>
      </w:r>
      <w:r w:rsidR="003901FD">
        <w:rPr>
          <w:rFonts w:ascii="Arial" w:hAnsi="Arial" w:cs="Arial"/>
          <w:b/>
          <w:lang w:val="ro-RO"/>
        </w:rPr>
        <w:t xml:space="preserve"> care pot fi </w:t>
      </w:r>
      <w:r w:rsidRPr="00C076FF">
        <w:rPr>
          <w:rFonts w:ascii="Arial" w:hAnsi="Arial" w:cs="Arial"/>
          <w:b/>
          <w:lang w:val="ro-RO"/>
        </w:rPr>
        <w:t xml:space="preserve"> preveni</w:t>
      </w:r>
      <w:r w:rsidR="003901FD">
        <w:rPr>
          <w:rFonts w:ascii="Arial" w:hAnsi="Arial" w:cs="Arial"/>
          <w:b/>
          <w:lang w:val="ro-RO"/>
        </w:rPr>
        <w:t>t</w:t>
      </w:r>
      <w:r w:rsidRPr="00C076FF">
        <w:rPr>
          <w:rFonts w:ascii="Arial" w:hAnsi="Arial" w:cs="Arial"/>
          <w:b/>
          <w:lang w:val="ro-RO"/>
        </w:rPr>
        <w:t xml:space="preserve">e prin vaccinare. MSD susține, an de an, demersurile necesare pentru îmbunătățirea accesului oamenilor la </w:t>
      </w:r>
      <w:r w:rsidR="00BA6F7B">
        <w:rPr>
          <w:rFonts w:ascii="Arial" w:hAnsi="Arial" w:cs="Arial"/>
          <w:b/>
          <w:lang w:val="ro-RO"/>
        </w:rPr>
        <w:t>imunizare</w:t>
      </w:r>
      <w:r w:rsidRPr="00C076FF">
        <w:rPr>
          <w:rFonts w:ascii="Arial" w:hAnsi="Arial" w:cs="Arial"/>
          <w:b/>
          <w:lang w:val="ro-RO"/>
        </w:rPr>
        <w:t xml:space="preserve">, precum și eforturile pentru dezvoltarea de noi </w:t>
      </w:r>
      <w:r w:rsidR="00B13F1A">
        <w:rPr>
          <w:rFonts w:ascii="Arial" w:hAnsi="Arial" w:cs="Arial"/>
          <w:b/>
          <w:lang w:val="ro-RO"/>
        </w:rPr>
        <w:t>vaccinuri</w:t>
      </w:r>
      <w:r w:rsidRPr="00C076FF">
        <w:rPr>
          <w:rFonts w:ascii="Arial" w:hAnsi="Arial" w:cs="Arial"/>
          <w:b/>
          <w:lang w:val="ro-RO"/>
        </w:rPr>
        <w:t xml:space="preserve">. De asemenea, MSD sprijină misiunea Organizației Mondiale a </w:t>
      </w:r>
      <w:r w:rsidRPr="00B13F1A">
        <w:rPr>
          <w:rFonts w:ascii="Arial" w:hAnsi="Arial" w:cs="Arial"/>
          <w:b/>
          <w:lang w:val="ro-RO"/>
        </w:rPr>
        <w:t xml:space="preserve">Sănătății privind extinderea accesului la vaccinuri prin intermediul colaborărilor cu instituții publice și organizații neguvernamentale pentru a ajunge la acele comunități care nu beneficiază, încă, de </w:t>
      </w:r>
      <w:r w:rsidR="00B13F1A" w:rsidRPr="00B13F1A">
        <w:rPr>
          <w:rFonts w:ascii="Arial" w:hAnsi="Arial" w:cs="Arial"/>
          <w:b/>
          <w:lang w:val="ro-RO"/>
        </w:rPr>
        <w:t>imunizare</w:t>
      </w:r>
      <w:r w:rsidRPr="00B13F1A">
        <w:rPr>
          <w:rFonts w:ascii="Arial" w:hAnsi="Arial" w:cs="Arial"/>
          <w:b/>
          <w:lang w:val="ro-RO"/>
        </w:rPr>
        <w:t>”,</w:t>
      </w:r>
      <w:r w:rsidRPr="00B13F1A">
        <w:rPr>
          <w:rFonts w:ascii="Arial" w:hAnsi="Arial" w:cs="Arial"/>
          <w:lang w:val="ro-RO"/>
        </w:rPr>
        <w:t xml:space="preserve"> a declarat Fabrizio Giombini, Director General MSD România</w:t>
      </w:r>
      <w:r w:rsidRPr="00C076FF">
        <w:rPr>
          <w:rFonts w:ascii="Arial" w:hAnsi="Arial" w:cs="Arial"/>
          <w:lang w:val="ro-RO"/>
        </w:rPr>
        <w:t xml:space="preserve">. </w:t>
      </w:r>
    </w:p>
    <w:p w:rsidR="009B469C" w:rsidRPr="00C076FF" w:rsidRDefault="009B469C" w:rsidP="008C52CD">
      <w:pPr>
        <w:autoSpaceDE w:val="0"/>
        <w:autoSpaceDN w:val="0"/>
        <w:adjustRightInd w:val="0"/>
        <w:spacing w:line="360" w:lineRule="auto"/>
        <w:ind w:firstLine="720"/>
        <w:jc w:val="both"/>
        <w:outlineLvl w:val="0"/>
        <w:rPr>
          <w:rFonts w:ascii="Arial" w:hAnsi="Arial" w:cs="Arial"/>
          <w:lang w:val="ro-RO"/>
        </w:rPr>
      </w:pPr>
    </w:p>
    <w:p w:rsidR="00D47FDF" w:rsidRDefault="0078786F" w:rsidP="008C52CD">
      <w:pPr>
        <w:autoSpaceDE w:val="0"/>
        <w:autoSpaceDN w:val="0"/>
        <w:adjustRightInd w:val="0"/>
        <w:spacing w:line="360" w:lineRule="auto"/>
        <w:ind w:firstLine="720"/>
        <w:jc w:val="both"/>
        <w:outlineLvl w:val="0"/>
        <w:rPr>
          <w:rFonts w:ascii="Arial" w:hAnsi="Arial" w:cs="Arial"/>
          <w:b/>
          <w:lang w:val="ro-RO"/>
        </w:rPr>
      </w:pPr>
      <w:r w:rsidRPr="0078786F">
        <w:rPr>
          <w:rFonts w:ascii="Arial" w:hAnsi="Arial" w:cs="Arial"/>
          <w:b/>
          <w:lang w:val="ro-RO"/>
        </w:rPr>
        <w:t>Planul</w:t>
      </w:r>
      <w:r w:rsidR="009B469C" w:rsidRPr="0024518E">
        <w:rPr>
          <w:rFonts w:ascii="Arial" w:hAnsi="Arial" w:cs="Arial"/>
          <w:b/>
          <w:lang w:val="ro-RO"/>
        </w:rPr>
        <w:t xml:space="preserve"> Global de Acțiune pentru Vaccin</w:t>
      </w:r>
      <w:r w:rsidR="007F20EA">
        <w:rPr>
          <w:rFonts w:ascii="Arial" w:hAnsi="Arial" w:cs="Arial"/>
          <w:b/>
          <w:lang w:val="ro-RO"/>
        </w:rPr>
        <w:t>are</w:t>
      </w:r>
    </w:p>
    <w:p w:rsidR="009B469C" w:rsidRPr="0024518E" w:rsidRDefault="009B469C" w:rsidP="008C52CD">
      <w:pPr>
        <w:autoSpaceDE w:val="0"/>
        <w:autoSpaceDN w:val="0"/>
        <w:adjustRightInd w:val="0"/>
        <w:spacing w:line="360" w:lineRule="auto"/>
        <w:ind w:firstLine="720"/>
        <w:jc w:val="both"/>
        <w:outlineLvl w:val="0"/>
        <w:rPr>
          <w:rFonts w:ascii="Arial" w:hAnsi="Arial" w:cs="Arial"/>
          <w:b/>
          <w:lang w:val="ro-RO"/>
        </w:rPr>
      </w:pPr>
    </w:p>
    <w:p w:rsidR="00E13A0F" w:rsidRPr="00C076FF" w:rsidRDefault="00511228" w:rsidP="008C52CD">
      <w:pPr>
        <w:autoSpaceDE w:val="0"/>
        <w:autoSpaceDN w:val="0"/>
        <w:adjustRightInd w:val="0"/>
        <w:spacing w:line="360" w:lineRule="auto"/>
        <w:ind w:firstLine="720"/>
        <w:jc w:val="both"/>
        <w:outlineLvl w:val="0"/>
        <w:rPr>
          <w:rFonts w:ascii="Arial" w:hAnsi="Arial" w:cs="Arial"/>
          <w:lang w:val="ro-RO"/>
        </w:rPr>
      </w:pPr>
      <w:r w:rsidRPr="00C076FF">
        <w:rPr>
          <w:rFonts w:ascii="Arial" w:hAnsi="Arial" w:cs="Arial"/>
          <w:lang w:val="ro-RO"/>
        </w:rPr>
        <w:t xml:space="preserve">2017 este anul care </w:t>
      </w:r>
      <w:r w:rsidR="007651B1" w:rsidRPr="00C076FF">
        <w:rPr>
          <w:rFonts w:ascii="Arial" w:hAnsi="Arial" w:cs="Arial"/>
          <w:lang w:val="ro-RO"/>
        </w:rPr>
        <w:t>marchează mijlocul perioadei de implemen</w:t>
      </w:r>
      <w:r w:rsidR="00C90DAF" w:rsidRPr="00C076FF">
        <w:rPr>
          <w:rFonts w:ascii="Arial" w:hAnsi="Arial" w:cs="Arial"/>
          <w:lang w:val="ro-RO"/>
        </w:rPr>
        <w:t>t</w:t>
      </w:r>
      <w:r w:rsidR="007651B1" w:rsidRPr="00C076FF">
        <w:rPr>
          <w:rFonts w:ascii="Arial" w:hAnsi="Arial" w:cs="Arial"/>
          <w:lang w:val="ro-RO"/>
        </w:rPr>
        <w:t>are a Planului Global de A</w:t>
      </w:r>
      <w:r w:rsidR="00C90DAF" w:rsidRPr="00C076FF">
        <w:rPr>
          <w:rFonts w:ascii="Arial" w:hAnsi="Arial" w:cs="Arial"/>
          <w:lang w:val="ro-RO"/>
        </w:rPr>
        <w:t>cțiune pentru Vaccin</w:t>
      </w:r>
      <w:r w:rsidR="007F20EA">
        <w:rPr>
          <w:rFonts w:ascii="Arial" w:hAnsi="Arial" w:cs="Arial"/>
          <w:lang w:val="ro-RO"/>
        </w:rPr>
        <w:t>are</w:t>
      </w:r>
      <w:r w:rsidR="00C90DAF" w:rsidRPr="00C076FF">
        <w:rPr>
          <w:rFonts w:ascii="Arial" w:hAnsi="Arial" w:cs="Arial"/>
          <w:lang w:val="ro-RO"/>
        </w:rPr>
        <w:t>. Acest demers</w:t>
      </w:r>
      <w:r w:rsidR="007651B1" w:rsidRPr="00C076FF">
        <w:rPr>
          <w:rFonts w:ascii="Arial" w:hAnsi="Arial" w:cs="Arial"/>
          <w:lang w:val="ro-RO"/>
        </w:rPr>
        <w:t xml:space="preserve"> are ca obiectiv încurajarea vaccinării de rutină în acord cu </w:t>
      </w:r>
      <w:r w:rsidR="00DA2B04" w:rsidRPr="00C076FF">
        <w:rPr>
          <w:rFonts w:ascii="Arial" w:hAnsi="Arial" w:cs="Arial"/>
          <w:lang w:val="ro-RO"/>
        </w:rPr>
        <w:t>obiectivele propuse pentru vaccinare, accelerarea controlului bolilor prevenibile prin vaccinare</w:t>
      </w:r>
      <w:r w:rsidR="00BC6390" w:rsidRPr="00C076FF">
        <w:rPr>
          <w:rFonts w:ascii="Arial" w:hAnsi="Arial" w:cs="Arial"/>
          <w:lang w:val="ro-RO"/>
        </w:rPr>
        <w:t>,</w:t>
      </w:r>
      <w:r w:rsidR="00DA2B04" w:rsidRPr="00C076FF">
        <w:rPr>
          <w:rFonts w:ascii="Arial" w:hAnsi="Arial" w:cs="Arial"/>
          <w:lang w:val="ro-RO"/>
        </w:rPr>
        <w:t xml:space="preserve"> având ca primă etapă, eradicarea poliom</w:t>
      </w:r>
      <w:r w:rsidR="009B469C">
        <w:rPr>
          <w:rFonts w:ascii="Arial" w:hAnsi="Arial" w:cs="Arial"/>
          <w:lang w:val="ro-RO"/>
        </w:rPr>
        <w:t>i</w:t>
      </w:r>
      <w:r w:rsidR="00DA2B04" w:rsidRPr="00C076FF">
        <w:rPr>
          <w:rFonts w:ascii="Arial" w:hAnsi="Arial" w:cs="Arial"/>
          <w:lang w:val="ro-RO"/>
        </w:rPr>
        <w:t>elitei, introducerea unor vaccinuri noi și îmbunătăți</w:t>
      </w:r>
      <w:r w:rsidR="007F20EA">
        <w:rPr>
          <w:rFonts w:ascii="Arial" w:hAnsi="Arial" w:cs="Arial"/>
          <w:lang w:val="ro-RO"/>
        </w:rPr>
        <w:t>t</w:t>
      </w:r>
      <w:r w:rsidR="00DA2B04" w:rsidRPr="00C076FF">
        <w:rPr>
          <w:rFonts w:ascii="Arial" w:hAnsi="Arial" w:cs="Arial"/>
          <w:lang w:val="ro-RO"/>
        </w:rPr>
        <w:t xml:space="preserve">e, precum și </w:t>
      </w:r>
      <w:r w:rsidR="00460B83" w:rsidRPr="00C076FF">
        <w:rPr>
          <w:rFonts w:ascii="Arial" w:hAnsi="Arial" w:cs="Arial"/>
          <w:lang w:val="ro-RO"/>
        </w:rPr>
        <w:t xml:space="preserve">stimularea cercetărilor </w:t>
      </w:r>
      <w:r w:rsidR="00A322D9" w:rsidRPr="00C076FF">
        <w:rPr>
          <w:rFonts w:ascii="Arial" w:hAnsi="Arial" w:cs="Arial"/>
          <w:lang w:val="ro-RO"/>
        </w:rPr>
        <w:t>și</w:t>
      </w:r>
      <w:r w:rsidR="00E13A0F" w:rsidRPr="00C076FF">
        <w:rPr>
          <w:rFonts w:ascii="Arial" w:hAnsi="Arial" w:cs="Arial"/>
          <w:lang w:val="ro-RO"/>
        </w:rPr>
        <w:t xml:space="preserve"> proceselor de dezvoltare </w:t>
      </w:r>
      <w:r w:rsidR="007F20EA">
        <w:rPr>
          <w:rFonts w:ascii="Arial" w:hAnsi="Arial" w:cs="Arial"/>
          <w:lang w:val="ro-RO"/>
        </w:rPr>
        <w:t>a</w:t>
      </w:r>
      <w:r w:rsidR="00E13A0F" w:rsidRPr="00C076FF">
        <w:rPr>
          <w:rFonts w:ascii="Arial" w:hAnsi="Arial" w:cs="Arial"/>
          <w:lang w:val="ro-RO"/>
        </w:rPr>
        <w:t xml:space="preserve"> noi</w:t>
      </w:r>
      <w:r w:rsidR="007F20EA">
        <w:rPr>
          <w:rFonts w:ascii="Arial" w:hAnsi="Arial" w:cs="Arial"/>
          <w:lang w:val="ro-RO"/>
        </w:rPr>
        <w:t>lor</w:t>
      </w:r>
      <w:r w:rsidR="00E13A0F" w:rsidRPr="00C076FF">
        <w:rPr>
          <w:rFonts w:ascii="Arial" w:hAnsi="Arial" w:cs="Arial"/>
          <w:lang w:val="ro-RO"/>
        </w:rPr>
        <w:t xml:space="preserve"> generații de vaccinuri și a tehnologiilor aferente. </w:t>
      </w:r>
    </w:p>
    <w:p w:rsidR="00BC6390" w:rsidRPr="00C076FF" w:rsidRDefault="00BC6390" w:rsidP="008C52CD">
      <w:pPr>
        <w:autoSpaceDE w:val="0"/>
        <w:autoSpaceDN w:val="0"/>
        <w:adjustRightInd w:val="0"/>
        <w:spacing w:line="360" w:lineRule="auto"/>
        <w:ind w:firstLine="720"/>
        <w:jc w:val="both"/>
        <w:outlineLvl w:val="0"/>
        <w:rPr>
          <w:rFonts w:ascii="Arial" w:hAnsi="Arial" w:cs="Arial"/>
          <w:lang w:val="ro-RO"/>
        </w:rPr>
      </w:pPr>
    </w:p>
    <w:p w:rsidR="00D47FDF" w:rsidRPr="00C076FF" w:rsidRDefault="00E95BEC" w:rsidP="0024518E">
      <w:pPr>
        <w:autoSpaceDE w:val="0"/>
        <w:autoSpaceDN w:val="0"/>
        <w:adjustRightInd w:val="0"/>
        <w:spacing w:line="360" w:lineRule="auto"/>
        <w:ind w:firstLine="720"/>
        <w:jc w:val="both"/>
        <w:outlineLvl w:val="0"/>
        <w:rPr>
          <w:rFonts w:ascii="Arial" w:hAnsi="Arial" w:cs="Arial"/>
          <w:lang w:val="ro-RO"/>
        </w:rPr>
      </w:pPr>
      <w:r w:rsidRPr="00C076FF">
        <w:rPr>
          <w:rFonts w:ascii="Arial" w:hAnsi="Arial" w:cs="Arial"/>
          <w:lang w:val="ro-RO"/>
        </w:rPr>
        <w:lastRenderedPageBreak/>
        <w:t>MSD este unul dintre liderii globali în lupta împotriva bolilor prevenibile prin vaccinare și a contribuit, de-a lungul timpului, la îmbunătățirea sănătății oamenilor din toate părțile lumii. Compania are un portofoliu complex de vaccinuri</w:t>
      </w:r>
      <w:r w:rsidR="006C3109" w:rsidRPr="00C076FF">
        <w:rPr>
          <w:rFonts w:ascii="Arial" w:hAnsi="Arial" w:cs="Arial"/>
          <w:lang w:val="ro-RO"/>
        </w:rPr>
        <w:t xml:space="preserve"> și </w:t>
      </w:r>
      <w:r w:rsidR="002200EB" w:rsidRPr="00C076FF">
        <w:rPr>
          <w:rFonts w:ascii="Arial" w:hAnsi="Arial" w:cs="Arial"/>
          <w:lang w:val="ro-RO"/>
        </w:rPr>
        <w:t xml:space="preserve">a ajutat la prevenirea unor boli transmisibile, fie că vorbim despre boli ale copilăriei, din adolescență sau care apar la vârsta adultă. De asemenea, MSD lucrează la dezvoltarea portofoliului propriu de vaccinuri prin investiții </w:t>
      </w:r>
      <w:r w:rsidR="0074339A" w:rsidRPr="00C076FF">
        <w:rPr>
          <w:rFonts w:ascii="Arial" w:hAnsi="Arial" w:cs="Arial"/>
          <w:lang w:val="ro-RO"/>
        </w:rPr>
        <w:t xml:space="preserve">în </w:t>
      </w:r>
      <w:r w:rsidR="00B13F1A">
        <w:rPr>
          <w:rFonts w:ascii="Arial" w:hAnsi="Arial" w:cs="Arial"/>
          <w:lang w:val="ro-RO"/>
        </w:rPr>
        <w:t>cercetare</w:t>
      </w:r>
      <w:r w:rsidR="0074339A" w:rsidRPr="00C076FF">
        <w:rPr>
          <w:rFonts w:ascii="Arial" w:hAnsi="Arial" w:cs="Arial"/>
          <w:lang w:val="ro-RO"/>
        </w:rPr>
        <w:t>, cu scopul de a răspunde nevoilor</w:t>
      </w:r>
      <w:r w:rsidR="00D12A10">
        <w:rPr>
          <w:rFonts w:ascii="Arial" w:hAnsi="Arial" w:cs="Arial"/>
          <w:lang w:val="ro-RO"/>
        </w:rPr>
        <w:t xml:space="preserve"> curente</w:t>
      </w:r>
      <w:r w:rsidR="0074339A" w:rsidRPr="00C076FF">
        <w:rPr>
          <w:rFonts w:ascii="Arial" w:hAnsi="Arial" w:cs="Arial"/>
          <w:lang w:val="ro-RO"/>
        </w:rPr>
        <w:t xml:space="preserve"> </w:t>
      </w:r>
      <w:r w:rsidR="009060D1" w:rsidRPr="00C076FF">
        <w:rPr>
          <w:rFonts w:ascii="Arial" w:hAnsi="Arial" w:cs="Arial"/>
          <w:lang w:val="ro-RO"/>
        </w:rPr>
        <w:t>în materie</w:t>
      </w:r>
      <w:r w:rsidR="00184BD5" w:rsidRPr="00C076FF">
        <w:rPr>
          <w:rFonts w:ascii="Arial" w:hAnsi="Arial" w:cs="Arial"/>
          <w:lang w:val="ro-RO"/>
        </w:rPr>
        <w:t xml:space="preserve"> de sănătate globală. </w:t>
      </w:r>
    </w:p>
    <w:p w:rsidR="00757FBA" w:rsidRPr="00C076FF" w:rsidRDefault="00E33A21" w:rsidP="008C52CD">
      <w:pPr>
        <w:autoSpaceDE w:val="0"/>
        <w:autoSpaceDN w:val="0"/>
        <w:adjustRightInd w:val="0"/>
        <w:spacing w:line="360" w:lineRule="auto"/>
        <w:jc w:val="both"/>
        <w:outlineLvl w:val="0"/>
        <w:rPr>
          <w:rFonts w:ascii="Arial" w:hAnsi="Arial" w:cs="Arial"/>
          <w:lang w:val="ro-RO"/>
        </w:rPr>
      </w:pPr>
      <w:r w:rsidRPr="00C076FF">
        <w:rPr>
          <w:rFonts w:ascii="Arial" w:hAnsi="Arial" w:cs="Arial"/>
          <w:lang w:val="ro-RO"/>
        </w:rPr>
        <w:tab/>
      </w:r>
    </w:p>
    <w:p w:rsidR="00C008CB" w:rsidRPr="00C076FF" w:rsidRDefault="00E33A21" w:rsidP="008C52CD">
      <w:pPr>
        <w:autoSpaceDE w:val="0"/>
        <w:autoSpaceDN w:val="0"/>
        <w:adjustRightInd w:val="0"/>
        <w:spacing w:line="360" w:lineRule="auto"/>
        <w:ind w:firstLine="720"/>
        <w:jc w:val="both"/>
        <w:outlineLvl w:val="0"/>
        <w:rPr>
          <w:rFonts w:ascii="Arial" w:hAnsi="Arial" w:cs="Arial"/>
          <w:lang w:val="ro-RO"/>
        </w:rPr>
      </w:pPr>
      <w:r w:rsidRPr="00C076FF">
        <w:rPr>
          <w:rFonts w:ascii="Arial" w:hAnsi="Arial" w:cs="Arial"/>
          <w:lang w:val="ro-RO"/>
        </w:rPr>
        <w:t>Săptămâna Mondială a Imunizării este o campanie</w:t>
      </w:r>
      <w:r w:rsidR="00313894">
        <w:rPr>
          <w:rFonts w:ascii="Arial" w:hAnsi="Arial" w:cs="Arial"/>
          <w:lang w:val="ro-RO"/>
        </w:rPr>
        <w:t xml:space="preserve"> </w:t>
      </w:r>
      <w:r w:rsidR="00D860E4" w:rsidRPr="00C076FF">
        <w:rPr>
          <w:rFonts w:ascii="Arial" w:hAnsi="Arial" w:cs="Arial"/>
          <w:lang w:val="ro-RO"/>
        </w:rPr>
        <w:t xml:space="preserve">anuală </w:t>
      </w:r>
      <w:r w:rsidR="00D860E4">
        <w:rPr>
          <w:rFonts w:ascii="Arial" w:hAnsi="Arial" w:cs="Arial"/>
          <w:lang w:val="ro-RO"/>
        </w:rPr>
        <w:t xml:space="preserve"> </w:t>
      </w:r>
      <w:r w:rsidR="00313894">
        <w:rPr>
          <w:rFonts w:ascii="Arial" w:hAnsi="Arial" w:cs="Arial"/>
          <w:lang w:val="ro-RO"/>
        </w:rPr>
        <w:t>de conştientizare</w:t>
      </w:r>
      <w:r w:rsidR="00891AA2" w:rsidRPr="00C076FF">
        <w:rPr>
          <w:rFonts w:ascii="Arial" w:hAnsi="Arial" w:cs="Arial"/>
          <w:lang w:val="ro-RO"/>
        </w:rPr>
        <w:t xml:space="preserve"> care a fost lansată în 2012 de Organizația Mondială a Sănătății</w:t>
      </w:r>
      <w:r w:rsidR="00213C2D" w:rsidRPr="00C076FF">
        <w:rPr>
          <w:rFonts w:ascii="Arial" w:hAnsi="Arial" w:cs="Arial"/>
          <w:lang w:val="ro-RO"/>
        </w:rPr>
        <w:t xml:space="preserve"> și care se desfășoară la nivel global</w:t>
      </w:r>
      <w:r w:rsidR="00CD0568" w:rsidRPr="00C076FF">
        <w:rPr>
          <w:rFonts w:ascii="Arial" w:hAnsi="Arial" w:cs="Arial"/>
          <w:lang w:val="ro-RO"/>
        </w:rPr>
        <w:t xml:space="preserve">. Obiectivul acestei campanii îl reprezintă </w:t>
      </w:r>
      <w:r w:rsidR="00E4042F" w:rsidRPr="00C076FF">
        <w:rPr>
          <w:rFonts w:ascii="Arial" w:hAnsi="Arial" w:cs="Arial"/>
          <w:lang w:val="ro-RO"/>
        </w:rPr>
        <w:t>promovarea utilizării vaccinu</w:t>
      </w:r>
      <w:r w:rsidR="00CD0568" w:rsidRPr="00C076FF">
        <w:rPr>
          <w:rFonts w:ascii="Arial" w:hAnsi="Arial" w:cs="Arial"/>
          <w:lang w:val="ro-RO"/>
        </w:rPr>
        <w:t xml:space="preserve">rilor cu scopul de a ajuta persoane de toate vârstele să prevină apariția </w:t>
      </w:r>
      <w:r w:rsidR="00D12A10">
        <w:rPr>
          <w:rFonts w:ascii="Arial" w:hAnsi="Arial" w:cs="Arial"/>
          <w:lang w:val="ro-RO"/>
        </w:rPr>
        <w:t>a diferite</w:t>
      </w:r>
      <w:r w:rsidR="00D12A10" w:rsidRPr="00C076FF">
        <w:rPr>
          <w:rFonts w:ascii="Arial" w:hAnsi="Arial" w:cs="Arial"/>
          <w:lang w:val="ro-RO"/>
        </w:rPr>
        <w:t xml:space="preserve"> </w:t>
      </w:r>
      <w:r w:rsidR="004062B5" w:rsidRPr="00C076FF">
        <w:rPr>
          <w:rFonts w:ascii="Arial" w:hAnsi="Arial" w:cs="Arial"/>
          <w:lang w:val="ro-RO"/>
        </w:rPr>
        <w:t xml:space="preserve">boli. </w:t>
      </w:r>
    </w:p>
    <w:p w:rsidR="00C035D2" w:rsidRPr="00C035D2" w:rsidRDefault="00F81653" w:rsidP="008C52CD">
      <w:pPr>
        <w:autoSpaceDE w:val="0"/>
        <w:autoSpaceDN w:val="0"/>
        <w:adjustRightInd w:val="0"/>
        <w:spacing w:line="360" w:lineRule="auto"/>
        <w:jc w:val="both"/>
        <w:rPr>
          <w:rFonts w:ascii="Arial" w:hAnsi="Arial" w:cs="Arial"/>
          <w:lang w:val="ro-RO"/>
        </w:rPr>
      </w:pPr>
      <w:r w:rsidRPr="00C076FF">
        <w:rPr>
          <w:rFonts w:ascii="Arial" w:hAnsi="Arial" w:cs="Arial"/>
          <w:lang w:val="ro-RO"/>
        </w:rPr>
        <w:t xml:space="preserve"> </w:t>
      </w:r>
    </w:p>
    <w:p w:rsidR="00C035D2" w:rsidRPr="00C035D2" w:rsidRDefault="009A3CAE" w:rsidP="00C035D2">
      <w:pPr>
        <w:autoSpaceDE w:val="0"/>
        <w:autoSpaceDN w:val="0"/>
        <w:adjustRightInd w:val="0"/>
        <w:spacing w:line="360" w:lineRule="auto"/>
        <w:jc w:val="center"/>
        <w:rPr>
          <w:rFonts w:ascii="Arial" w:eastAsia="Calibri" w:hAnsi="Arial" w:cs="Arial"/>
          <w:color w:val="000000"/>
          <w:lang w:val="ro-RO"/>
        </w:rPr>
      </w:pPr>
      <w:r w:rsidRPr="00C076FF">
        <w:rPr>
          <w:rFonts w:ascii="Arial" w:eastAsia="Calibri" w:hAnsi="Arial" w:cs="Arial"/>
          <w:color w:val="000000"/>
          <w:lang w:val="ro-RO"/>
        </w:rPr>
        <w:t>###</w:t>
      </w:r>
    </w:p>
    <w:p w:rsidR="00C40D59" w:rsidRPr="00C076FF" w:rsidRDefault="00C13F4F" w:rsidP="008C52CD">
      <w:pPr>
        <w:spacing w:line="360" w:lineRule="auto"/>
        <w:jc w:val="both"/>
        <w:rPr>
          <w:rFonts w:ascii="Arial" w:hAnsi="Arial" w:cs="Arial"/>
          <w:lang w:val="ro-RO"/>
        </w:rPr>
      </w:pPr>
      <w:r w:rsidRPr="00C076FF">
        <w:rPr>
          <w:rFonts w:ascii="Arial" w:hAnsi="Arial" w:cs="Arial"/>
          <w:b/>
          <w:bCs/>
          <w:lang w:val="ro-RO"/>
        </w:rPr>
        <w:t xml:space="preserve">Despre MSD </w:t>
      </w:r>
    </w:p>
    <w:p w:rsidR="00C40D59" w:rsidRPr="00C035D2" w:rsidRDefault="006C3F3D" w:rsidP="008C52CD">
      <w:pPr>
        <w:spacing w:line="360" w:lineRule="auto"/>
        <w:jc w:val="both"/>
        <w:rPr>
          <w:rFonts w:ascii="Arial" w:hAnsi="Arial" w:cs="Arial"/>
          <w:lang w:val="ro-RO"/>
        </w:rPr>
      </w:pPr>
      <w:r w:rsidRPr="00C076FF">
        <w:rPr>
          <w:rFonts w:ascii="Arial" w:hAnsi="Arial" w:cs="Arial"/>
          <w:lang w:val="ro-RO"/>
        </w:rPr>
        <w:t>De</w:t>
      </w:r>
      <w:r w:rsidR="00C13F4F" w:rsidRPr="00C076FF">
        <w:rPr>
          <w:rFonts w:ascii="Arial" w:hAnsi="Arial" w:cs="Arial"/>
          <w:lang w:val="ro-RO"/>
        </w:rPr>
        <w:t xml:space="preserve"> mai mult de un secol, </w:t>
      </w:r>
      <w:r w:rsidR="0078786F">
        <w:rPr>
          <w:rFonts w:ascii="Arial" w:hAnsi="Arial" w:cs="Arial"/>
          <w:lang w:val="ro-RO"/>
        </w:rPr>
        <w:t xml:space="preserve">din poziția de lider la nivel global, </w:t>
      </w:r>
      <w:r w:rsidR="00C13F4F" w:rsidRPr="00C076FF">
        <w:rPr>
          <w:rFonts w:ascii="Arial" w:hAnsi="Arial" w:cs="Arial"/>
          <w:lang w:val="ro-RO"/>
        </w:rPr>
        <w:t>MSD contribuie la îmbunătățirea vieți</w:t>
      </w:r>
      <w:r w:rsidR="0078786F">
        <w:rPr>
          <w:rFonts w:ascii="Arial" w:hAnsi="Arial" w:cs="Arial"/>
          <w:lang w:val="ro-RO"/>
        </w:rPr>
        <w:t>lor</w:t>
      </w:r>
      <w:r w:rsidR="00C13F4F" w:rsidRPr="00C076FF">
        <w:rPr>
          <w:rFonts w:ascii="Arial" w:hAnsi="Arial" w:cs="Arial"/>
          <w:lang w:val="ro-RO"/>
        </w:rPr>
        <w:t xml:space="preserve"> oamenilor din întreaga lume. MSD </w:t>
      </w:r>
      <w:r w:rsidR="00CD7C81" w:rsidRPr="00C076FF">
        <w:rPr>
          <w:rFonts w:ascii="Arial" w:hAnsi="Arial" w:cs="Arial"/>
          <w:lang w:val="ro-RO"/>
        </w:rPr>
        <w:t xml:space="preserve">reprezintă </w:t>
      </w:r>
      <w:r w:rsidR="00D7385E">
        <w:rPr>
          <w:rFonts w:ascii="Arial" w:hAnsi="Arial" w:cs="Arial"/>
          <w:lang w:val="ro-RO"/>
        </w:rPr>
        <w:t xml:space="preserve">marca înregistrată </w:t>
      </w:r>
      <w:r w:rsidR="00CD7C81" w:rsidRPr="00C076FF">
        <w:rPr>
          <w:rFonts w:ascii="Arial" w:hAnsi="Arial" w:cs="Arial"/>
          <w:lang w:val="ro-RO"/>
        </w:rPr>
        <w:t>pentru</w:t>
      </w:r>
      <w:r w:rsidR="00C13F4F" w:rsidRPr="00C076FF">
        <w:rPr>
          <w:rFonts w:ascii="Arial" w:hAnsi="Arial" w:cs="Arial"/>
          <w:lang w:val="ro-RO"/>
        </w:rPr>
        <w:t xml:space="preserve"> Merck Sharp &amp; Dohme </w:t>
      </w:r>
      <w:r w:rsidR="00CD7C81" w:rsidRPr="00C076FF">
        <w:rPr>
          <w:rFonts w:ascii="Arial" w:hAnsi="Arial" w:cs="Arial"/>
          <w:lang w:val="ro-RO"/>
        </w:rPr>
        <w:t xml:space="preserve">și </w:t>
      </w:r>
      <w:r w:rsidR="00F81697" w:rsidRPr="00C076FF">
        <w:rPr>
          <w:rFonts w:ascii="Arial" w:hAnsi="Arial" w:cs="Arial"/>
          <w:lang w:val="ro-RO"/>
        </w:rPr>
        <w:t>are sediul central</w:t>
      </w:r>
      <w:r w:rsidR="00C13F4F" w:rsidRPr="00C076FF">
        <w:rPr>
          <w:rFonts w:ascii="Arial" w:hAnsi="Arial" w:cs="Arial"/>
          <w:lang w:val="ro-RO"/>
        </w:rPr>
        <w:t xml:space="preserve"> în </w:t>
      </w:r>
      <w:r w:rsidR="00CD7C81" w:rsidRPr="00C076FF">
        <w:rPr>
          <w:rFonts w:ascii="Arial" w:hAnsi="Arial" w:cs="Arial"/>
          <w:lang w:val="ro-RO"/>
        </w:rPr>
        <w:t>Kenilworth, N.J., S.</w:t>
      </w:r>
      <w:r w:rsidR="008A6DA7" w:rsidRPr="00C076FF">
        <w:rPr>
          <w:rFonts w:ascii="Arial" w:hAnsi="Arial" w:cs="Arial"/>
          <w:lang w:val="ro-RO"/>
        </w:rPr>
        <w:t>U.</w:t>
      </w:r>
      <w:r w:rsidR="00CD7C81" w:rsidRPr="00C076FF">
        <w:rPr>
          <w:rFonts w:ascii="Arial" w:hAnsi="Arial" w:cs="Arial"/>
          <w:lang w:val="ro-RO"/>
        </w:rPr>
        <w:t>A.</w:t>
      </w:r>
      <w:r w:rsidR="0058537C" w:rsidRPr="00C076FF">
        <w:rPr>
          <w:rFonts w:ascii="Arial" w:hAnsi="Arial" w:cs="Arial"/>
          <w:lang w:val="ro-RO"/>
        </w:rPr>
        <w:t xml:space="preserve"> Prin intermediul medicamentelor, vaccinurilor, terapiilor biologice și produselor pentru sănătatea animalelor din portofoliu</w:t>
      </w:r>
      <w:r w:rsidR="008A6DA7">
        <w:rPr>
          <w:rFonts w:ascii="Arial" w:hAnsi="Arial" w:cs="Arial"/>
          <w:lang w:val="ro-RO"/>
        </w:rPr>
        <w:t>l său</w:t>
      </w:r>
      <w:r w:rsidR="0058537C" w:rsidRPr="00C076FF">
        <w:rPr>
          <w:rFonts w:ascii="Arial" w:hAnsi="Arial" w:cs="Arial"/>
          <w:lang w:val="ro-RO"/>
        </w:rPr>
        <w:t>, compania</w:t>
      </w:r>
      <w:r w:rsidR="0078786F">
        <w:rPr>
          <w:rFonts w:ascii="Arial" w:hAnsi="Arial" w:cs="Arial"/>
          <w:lang w:val="ro-RO"/>
        </w:rPr>
        <w:t xml:space="preserve"> </w:t>
      </w:r>
      <w:r w:rsidR="00A16370">
        <w:rPr>
          <w:rFonts w:ascii="Arial" w:hAnsi="Arial" w:cs="Arial"/>
          <w:lang w:val="ro-RO"/>
        </w:rPr>
        <w:t xml:space="preserve">oferă </w:t>
      </w:r>
      <w:r w:rsidR="0078786F">
        <w:rPr>
          <w:rFonts w:ascii="Arial" w:hAnsi="Arial" w:cs="Arial"/>
          <w:lang w:val="ro-RO"/>
        </w:rPr>
        <w:t>soluții inovatoare</w:t>
      </w:r>
      <w:r w:rsidR="00A16370" w:rsidRPr="00A16370">
        <w:rPr>
          <w:rFonts w:ascii="Arial" w:hAnsi="Arial" w:cs="Arial"/>
          <w:lang w:val="ro-RO"/>
        </w:rPr>
        <w:t xml:space="preserve"> </w:t>
      </w:r>
      <w:r w:rsidR="00A16370">
        <w:rPr>
          <w:rFonts w:ascii="Arial" w:hAnsi="Arial" w:cs="Arial"/>
          <w:lang w:val="ro-RO"/>
        </w:rPr>
        <w:t>pentru sănătate</w:t>
      </w:r>
      <w:r w:rsidR="0078786F">
        <w:rPr>
          <w:rFonts w:ascii="Arial" w:hAnsi="Arial" w:cs="Arial"/>
          <w:lang w:val="ro-RO"/>
        </w:rPr>
        <w:t xml:space="preserve">, </w:t>
      </w:r>
      <w:r w:rsidR="008A6DA7">
        <w:rPr>
          <w:rFonts w:ascii="Arial" w:hAnsi="Arial" w:cs="Arial"/>
          <w:lang w:val="ro-RO"/>
        </w:rPr>
        <w:t xml:space="preserve">fiind prezentă </w:t>
      </w:r>
      <w:r w:rsidR="0078786F">
        <w:rPr>
          <w:rFonts w:ascii="Arial" w:hAnsi="Arial" w:cs="Arial"/>
          <w:lang w:val="ro-RO"/>
        </w:rPr>
        <w:t xml:space="preserve">în peste 140 de țări. </w:t>
      </w:r>
      <w:r w:rsidR="0058537C" w:rsidRPr="00C076FF">
        <w:rPr>
          <w:rFonts w:ascii="Arial" w:hAnsi="Arial" w:cs="Arial"/>
          <w:lang w:val="ro-RO"/>
        </w:rPr>
        <w:t xml:space="preserve"> De asemenea, MSD </w:t>
      </w:r>
      <w:r w:rsidR="008A6DA7">
        <w:rPr>
          <w:rFonts w:ascii="Arial" w:hAnsi="Arial" w:cs="Arial"/>
          <w:lang w:val="ro-RO"/>
        </w:rPr>
        <w:br/>
      </w:r>
      <w:r w:rsidR="007B65E7" w:rsidRPr="00C076FF">
        <w:rPr>
          <w:rFonts w:ascii="Arial" w:hAnsi="Arial" w:cs="Arial"/>
          <w:lang w:val="ro-RO"/>
        </w:rPr>
        <w:t>și-a manifestat</w:t>
      </w:r>
      <w:r w:rsidR="0058537C" w:rsidRPr="00C076FF">
        <w:rPr>
          <w:rFonts w:ascii="Arial" w:hAnsi="Arial" w:cs="Arial"/>
          <w:lang w:val="ro-RO"/>
        </w:rPr>
        <w:t xml:space="preserve">, de-a lungul timpului, </w:t>
      </w:r>
      <w:r w:rsidR="00801E79" w:rsidRPr="00C076FF">
        <w:rPr>
          <w:rFonts w:ascii="Arial" w:hAnsi="Arial" w:cs="Arial"/>
          <w:lang w:val="ro-RO"/>
        </w:rPr>
        <w:t xml:space="preserve">angajamentul </w:t>
      </w:r>
      <w:r w:rsidR="0078786F">
        <w:rPr>
          <w:rFonts w:ascii="Arial" w:hAnsi="Arial" w:cs="Arial"/>
          <w:lang w:val="ro-RO"/>
        </w:rPr>
        <w:t>constant</w:t>
      </w:r>
      <w:r w:rsidR="00801E79" w:rsidRPr="00C076FF">
        <w:rPr>
          <w:rFonts w:ascii="Arial" w:hAnsi="Arial" w:cs="Arial"/>
          <w:lang w:val="ro-RO"/>
        </w:rPr>
        <w:t xml:space="preserve"> pentru îmbunătățirea accesului la sănătate prin strategi</w:t>
      </w:r>
      <w:r w:rsidR="00A16370">
        <w:rPr>
          <w:rFonts w:ascii="Arial" w:hAnsi="Arial" w:cs="Arial"/>
          <w:lang w:val="ro-RO"/>
        </w:rPr>
        <w:t>i</w:t>
      </w:r>
      <w:r w:rsidR="00801E79" w:rsidRPr="00C076FF">
        <w:rPr>
          <w:rFonts w:ascii="Arial" w:hAnsi="Arial" w:cs="Arial"/>
          <w:lang w:val="ro-RO"/>
        </w:rPr>
        <w:t xml:space="preserve"> pe termen lung, </w:t>
      </w:r>
      <w:r w:rsidR="00A16370">
        <w:rPr>
          <w:rFonts w:ascii="Arial" w:hAnsi="Arial" w:cs="Arial"/>
          <w:lang w:val="ro-RO"/>
        </w:rPr>
        <w:t xml:space="preserve">dezvoltarea de </w:t>
      </w:r>
      <w:r w:rsidR="00801E79" w:rsidRPr="00C076FF">
        <w:rPr>
          <w:rFonts w:ascii="Arial" w:hAnsi="Arial" w:cs="Arial"/>
          <w:lang w:val="ro-RO"/>
        </w:rPr>
        <w:t>programe și parteneriate. Pentru mai multe informații</w:t>
      </w:r>
      <w:r w:rsidR="0078786F">
        <w:rPr>
          <w:rFonts w:ascii="Arial" w:hAnsi="Arial" w:cs="Arial"/>
          <w:lang w:val="ro-RO"/>
        </w:rPr>
        <w:t>,</w:t>
      </w:r>
      <w:r w:rsidR="00801E79" w:rsidRPr="00C076FF">
        <w:rPr>
          <w:rFonts w:ascii="Arial" w:hAnsi="Arial" w:cs="Arial"/>
          <w:lang w:val="ro-RO"/>
        </w:rPr>
        <w:t xml:space="preserve"> puteți accesa site-ul </w:t>
      </w:r>
      <w:hyperlink r:id="rId14" w:history="1">
        <w:r w:rsidR="00801E79" w:rsidRPr="00C076FF">
          <w:rPr>
            <w:rStyle w:val="Hyperlink"/>
            <w:rFonts w:ascii="Arial" w:hAnsi="Arial" w:cs="Arial"/>
            <w:lang w:val="ro-RO"/>
          </w:rPr>
          <w:t>www.msd.ro</w:t>
        </w:r>
      </w:hyperlink>
      <w:r w:rsidR="006C5D99" w:rsidRPr="00C076FF">
        <w:rPr>
          <w:rFonts w:ascii="Arial" w:hAnsi="Arial" w:cs="Arial"/>
          <w:lang w:val="ro-RO"/>
        </w:rPr>
        <w:t xml:space="preserve">. </w:t>
      </w:r>
    </w:p>
    <w:p w:rsidR="0009026F" w:rsidRPr="00C076FF" w:rsidRDefault="0009026F" w:rsidP="008C52CD">
      <w:pPr>
        <w:pStyle w:val="NormalWeb"/>
        <w:spacing w:before="0" w:beforeAutospacing="0" w:after="0" w:afterAutospacing="0" w:line="360" w:lineRule="auto"/>
        <w:ind w:firstLine="720"/>
        <w:jc w:val="both"/>
        <w:rPr>
          <w:rFonts w:ascii="Arial" w:eastAsia="Calibri" w:hAnsi="Arial" w:cs="Arial"/>
          <w:lang w:val="ro-RO"/>
        </w:rPr>
      </w:pPr>
    </w:p>
    <w:p w:rsidR="0009026F" w:rsidRPr="00C076FF" w:rsidRDefault="00801E79" w:rsidP="008C52CD">
      <w:pPr>
        <w:jc w:val="both"/>
        <w:rPr>
          <w:rFonts w:ascii="Arial" w:eastAsia="Arial" w:hAnsi="Arial" w:cs="Arial"/>
          <w:b/>
          <w:bCs/>
          <w:lang w:val="ro-RO"/>
        </w:rPr>
      </w:pPr>
      <w:r w:rsidRPr="00C076FF">
        <w:rPr>
          <w:rFonts w:ascii="Arial" w:eastAsia="Arial" w:hAnsi="Arial" w:cs="Arial"/>
          <w:b/>
          <w:bCs/>
          <w:lang w:val="ro-RO"/>
        </w:rPr>
        <w:t>Contact</w:t>
      </w:r>
    </w:p>
    <w:p w:rsidR="003C588B" w:rsidRPr="00C076FF" w:rsidRDefault="003C588B" w:rsidP="008C52CD">
      <w:pPr>
        <w:jc w:val="both"/>
        <w:rPr>
          <w:rFonts w:ascii="Arial" w:eastAsia="Arial" w:hAnsi="Arial" w:cs="Arial"/>
          <w:b/>
          <w:bCs/>
          <w:lang w:val="ro-RO"/>
        </w:rPr>
      </w:pPr>
    </w:p>
    <w:p w:rsidR="00D47FDF" w:rsidRDefault="00F370A0" w:rsidP="008C52CD">
      <w:pPr>
        <w:pStyle w:val="BodyText"/>
        <w:spacing w:before="131"/>
        <w:jc w:val="both"/>
        <w:rPr>
          <w:b/>
          <w:spacing w:val="-2"/>
          <w:sz w:val="24"/>
          <w:szCs w:val="24"/>
          <w:lang w:val="ro-RO"/>
        </w:rPr>
      </w:pPr>
      <w:r>
        <w:rPr>
          <w:b/>
          <w:spacing w:val="-2"/>
          <w:sz w:val="24"/>
          <w:szCs w:val="24"/>
          <w:lang w:val="ro-RO"/>
        </w:rPr>
        <w:t xml:space="preserve">Agenţie </w:t>
      </w:r>
    </w:p>
    <w:p w:rsidR="00F370A0" w:rsidRPr="00C076FF" w:rsidRDefault="00FE0348" w:rsidP="00FE0348">
      <w:pPr>
        <w:pStyle w:val="BodyText"/>
        <w:spacing w:before="131"/>
        <w:jc w:val="both"/>
        <w:rPr>
          <w:b/>
          <w:spacing w:val="-2"/>
          <w:sz w:val="24"/>
          <w:szCs w:val="24"/>
          <w:lang w:val="ro-RO"/>
        </w:rPr>
      </w:pPr>
      <w:r w:rsidRPr="00FE0348">
        <w:rPr>
          <w:b/>
          <w:spacing w:val="-2"/>
          <w:sz w:val="24"/>
          <w:szCs w:val="24"/>
          <w:lang w:val="ro-RO"/>
        </w:rPr>
        <w:t>Alexandra Radu, Communication Director, 0755 12 12 04</w:t>
      </w:r>
    </w:p>
    <w:p w:rsidR="00FE0348" w:rsidRDefault="00FE0348" w:rsidP="00D47FDF">
      <w:pPr>
        <w:autoSpaceDE w:val="0"/>
        <w:autoSpaceDN w:val="0"/>
        <w:adjustRightInd w:val="0"/>
        <w:spacing w:line="360" w:lineRule="auto"/>
        <w:jc w:val="center"/>
        <w:rPr>
          <w:rFonts w:ascii="Arial" w:eastAsia="Calibri" w:hAnsi="Arial" w:cs="Arial"/>
          <w:color w:val="000000"/>
          <w:lang w:val="ro-RO"/>
        </w:rPr>
      </w:pPr>
    </w:p>
    <w:p w:rsidR="00FE0348" w:rsidRDefault="00FE0348" w:rsidP="00D47FDF">
      <w:pPr>
        <w:autoSpaceDE w:val="0"/>
        <w:autoSpaceDN w:val="0"/>
        <w:adjustRightInd w:val="0"/>
        <w:spacing w:line="360" w:lineRule="auto"/>
        <w:jc w:val="center"/>
        <w:rPr>
          <w:rFonts w:ascii="Arial" w:eastAsia="Calibri" w:hAnsi="Arial" w:cs="Arial"/>
          <w:color w:val="000000"/>
          <w:lang w:val="ro-RO"/>
        </w:rPr>
      </w:pPr>
    </w:p>
    <w:p w:rsidR="009A3CAE" w:rsidRDefault="009A3CAE" w:rsidP="00C035D2">
      <w:pPr>
        <w:autoSpaceDE w:val="0"/>
        <w:autoSpaceDN w:val="0"/>
        <w:adjustRightInd w:val="0"/>
        <w:spacing w:line="360" w:lineRule="auto"/>
        <w:jc w:val="center"/>
        <w:rPr>
          <w:rFonts w:ascii="Arial" w:eastAsia="Calibri" w:hAnsi="Arial" w:cs="Arial"/>
          <w:color w:val="000000"/>
          <w:lang w:val="ro-RO"/>
        </w:rPr>
      </w:pPr>
      <w:r w:rsidRPr="00C076FF">
        <w:rPr>
          <w:rFonts w:ascii="Arial" w:eastAsia="Calibri" w:hAnsi="Arial" w:cs="Arial"/>
          <w:color w:val="000000"/>
          <w:lang w:val="ro-RO"/>
        </w:rPr>
        <w:t>###</w:t>
      </w:r>
    </w:p>
    <w:sectPr w:rsidR="009A3CAE" w:rsidSect="00745823">
      <w:headerReference w:type="even" r:id="rId15"/>
      <w:footerReference w:type="default" r:id="rId16"/>
      <w:headerReference w:type="first" r:id="rId17"/>
      <w:pgSz w:w="12240" w:h="15840"/>
      <w:pgMar w:top="1440" w:right="1440" w:bottom="126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38" w:rsidRDefault="008B7B38">
      <w:r>
        <w:separator/>
      </w:r>
    </w:p>
  </w:endnote>
  <w:endnote w:type="continuationSeparator" w:id="0">
    <w:p w:rsidR="008B7B38" w:rsidRDefault="008B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D2" w:rsidRPr="00C035D2" w:rsidRDefault="00C035D2" w:rsidP="00C035D2">
    <w:pPr>
      <w:autoSpaceDE w:val="0"/>
      <w:autoSpaceDN w:val="0"/>
      <w:adjustRightInd w:val="0"/>
      <w:spacing w:line="360" w:lineRule="auto"/>
      <w:jc w:val="right"/>
      <w:rPr>
        <w:rFonts w:ascii="Arial" w:eastAsia="Calibri" w:hAnsi="Arial" w:cs="Arial"/>
        <w:b/>
        <w:color w:val="000000"/>
        <w:lang w:val="ro-RO"/>
      </w:rPr>
    </w:pPr>
    <w:r w:rsidRPr="00C035D2">
      <w:rPr>
        <w:rFonts w:ascii="Arial" w:hAnsi="Arial" w:cs="Arial"/>
        <w:b/>
        <w:color w:val="000000"/>
        <w:sz w:val="17"/>
        <w:szCs w:val="17"/>
      </w:rPr>
      <w:t>VACC-1216966-0000</w:t>
    </w:r>
  </w:p>
  <w:p w:rsidR="00C035D2" w:rsidRDefault="00C0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38" w:rsidRDefault="008B7B38">
      <w:r>
        <w:separator/>
      </w:r>
    </w:p>
  </w:footnote>
  <w:footnote w:type="continuationSeparator" w:id="0">
    <w:p w:rsidR="008B7B38" w:rsidRDefault="008B7B38">
      <w:r>
        <w:continuationSeparator/>
      </w:r>
    </w:p>
  </w:footnote>
  <w:footnote w:id="1">
    <w:p w:rsidR="00930C33" w:rsidRPr="00930C33" w:rsidRDefault="00930C33" w:rsidP="00930C33">
      <w:pPr>
        <w:pStyle w:val="Heading4"/>
        <w:shd w:val="clear" w:color="auto" w:fill="FFFFFF"/>
        <w:spacing w:before="0"/>
        <w:rPr>
          <w:rFonts w:ascii="Helvetica" w:eastAsia="Times New Roman" w:hAnsi="Helvetica" w:cs="Helvetica"/>
          <w:b/>
          <w:bCs/>
          <w:i w:val="0"/>
          <w:iCs w:val="0"/>
          <w:color w:val="666666"/>
          <w:sz w:val="23"/>
          <w:szCs w:val="23"/>
          <w:lang w:val="ro-RO" w:eastAsia="ro-RO"/>
        </w:rPr>
      </w:pPr>
      <w:r>
        <w:rPr>
          <w:rStyle w:val="FootnoteReference"/>
        </w:rPr>
        <w:footnoteRef/>
      </w:r>
      <w:r>
        <w:t xml:space="preserve"> </w:t>
      </w:r>
      <w:r w:rsidRPr="00CD694D">
        <w:rPr>
          <w:rFonts w:ascii="Helvetica" w:hAnsi="Helvetica" w:cs="Helvetica"/>
          <w:i w:val="0"/>
          <w:color w:val="333333"/>
          <w:sz w:val="16"/>
          <w:szCs w:val="23"/>
          <w:shd w:val="clear" w:color="auto" w:fill="FFFFFF"/>
        </w:rPr>
        <w:t xml:space="preserve">de Figueiredo, Alexandre et al.- </w:t>
      </w:r>
      <w:r w:rsidRPr="00CD694D">
        <w:rPr>
          <w:rFonts w:ascii="Helvetica" w:eastAsia="Times New Roman" w:hAnsi="Helvetica" w:cs="Helvetica"/>
          <w:bCs/>
          <w:i w:val="0"/>
          <w:iCs w:val="0"/>
          <w:color w:val="666666"/>
          <w:sz w:val="16"/>
          <w:szCs w:val="23"/>
          <w:lang w:val="ro-RO" w:eastAsia="ro-RO"/>
        </w:rPr>
        <w:t xml:space="preserve">Forecasted trends in vaccination coverage and correlations with socioeconomic factors: a global time-series analysis over 30 years, </w:t>
      </w:r>
      <w:r w:rsidRPr="00CD694D">
        <w:rPr>
          <w:rFonts w:ascii="Helvetica" w:hAnsi="Helvetica" w:cs="Helvetica"/>
          <w:i w:val="0"/>
          <w:color w:val="333333"/>
          <w:sz w:val="16"/>
          <w:szCs w:val="23"/>
          <w:shd w:val="clear" w:color="auto" w:fill="FFFFFF"/>
        </w:rPr>
        <w:t>he Lancet Global Health , Volume 4 , Issue 10 , e726 - e735. Data accesării: Aprilie 2017</w:t>
      </w:r>
    </w:p>
    <w:p w:rsidR="00930C33" w:rsidRPr="00CD694D" w:rsidRDefault="00930C33">
      <w:pPr>
        <w:pStyle w:val="FootnoteText"/>
        <w:rPr>
          <w:lang w:val="ro-RO"/>
        </w:rPr>
      </w:pPr>
    </w:p>
  </w:footnote>
  <w:footnote w:id="2">
    <w:p w:rsidR="00930C33" w:rsidRDefault="00930C33" w:rsidP="00930C33">
      <w:pPr>
        <w:pStyle w:val="Heading4"/>
        <w:shd w:val="clear" w:color="auto" w:fill="FFFFFF"/>
        <w:spacing w:before="0" w:line="270" w:lineRule="atLeast"/>
        <w:rPr>
          <w:rFonts w:ascii="Georgia" w:eastAsia="Times New Roman" w:hAnsi="Georgia"/>
          <w:color w:val="333333"/>
          <w:sz w:val="21"/>
          <w:szCs w:val="21"/>
          <w:lang w:val="ro-RO" w:eastAsia="ro-RO"/>
        </w:rPr>
      </w:pPr>
      <w:r>
        <w:rPr>
          <w:rStyle w:val="FootnoteReference"/>
        </w:rPr>
        <w:footnoteRef/>
      </w:r>
      <w:r>
        <w:t xml:space="preserve"> </w:t>
      </w:r>
      <w:r w:rsidRPr="00CD694D">
        <w:rPr>
          <w:rFonts w:ascii="Helvetica" w:hAnsi="Helvetica" w:cs="Helvetica"/>
          <w:i w:val="0"/>
          <w:color w:val="333333"/>
          <w:sz w:val="16"/>
          <w:szCs w:val="23"/>
          <w:shd w:val="clear" w:color="auto" w:fill="FFFFFF"/>
        </w:rPr>
        <w:t>Larson, Heidi J. et al.- The State of Vaccine Confidence 2016: Global Insights Through a 67-Country Survey, EBioMedicine , Volume 12 , 295 – 301. Data accesării: Aprilie 2017</w:t>
      </w:r>
    </w:p>
    <w:p w:rsidR="00930C33" w:rsidRPr="00CD694D" w:rsidRDefault="00930C33">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2A" w:rsidRDefault="00E4072A" w:rsidP="00D41F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72A" w:rsidRDefault="00E4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F6" w:rsidRDefault="00C008CB" w:rsidP="00CD6CF6">
    <w:pPr>
      <w:pStyle w:val="Header"/>
    </w:pPr>
    <w:r>
      <w:rPr>
        <w:noProof/>
        <w:lang w:eastAsia="en-US"/>
      </w:rPr>
      <mc:AlternateContent>
        <mc:Choice Requires="wpg">
          <w:drawing>
            <wp:anchor distT="0" distB="0" distL="114300" distR="114300" simplePos="0" relativeHeight="251657728" behindDoc="1" locked="0" layoutInCell="1" allowOverlap="1" wp14:anchorId="3153A3AD" wp14:editId="70BAEE53">
              <wp:simplePos x="0" y="0"/>
              <wp:positionH relativeFrom="column">
                <wp:posOffset>2082800</wp:posOffset>
              </wp:positionH>
              <wp:positionV relativeFrom="paragraph">
                <wp:posOffset>-144145</wp:posOffset>
              </wp:positionV>
              <wp:extent cx="1595120" cy="5994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599440"/>
                        <a:chOff x="1125" y="3275"/>
                        <a:chExt cx="14541" cy="5472"/>
                      </a:xfrm>
                    </wpg:grpSpPr>
                    <wpg:grpSp>
                      <wpg:cNvPr id="2" name="Group 3"/>
                      <wpg:cNvGrpSpPr>
                        <a:grpSpLocks/>
                      </wpg:cNvGrpSpPr>
                      <wpg:grpSpPr bwMode="auto">
                        <a:xfrm>
                          <a:off x="1125" y="3275"/>
                          <a:ext cx="5472" cy="5472"/>
                          <a:chOff x="1125" y="3275"/>
                          <a:chExt cx="5472" cy="5472"/>
                        </a:xfrm>
                      </wpg:grpSpPr>
                      <wpg:grpSp>
                        <wpg:cNvPr id="3" name="Group 4"/>
                        <wpg:cNvGrpSpPr>
                          <a:grpSpLocks/>
                        </wpg:cNvGrpSpPr>
                        <wpg:grpSpPr bwMode="auto">
                          <a:xfrm>
                            <a:off x="2498" y="3285"/>
                            <a:ext cx="2726" cy="1363"/>
                            <a:chOff x="2498" y="3285"/>
                            <a:chExt cx="2726" cy="1363"/>
                          </a:xfrm>
                        </wpg:grpSpPr>
                        <wps:wsp>
                          <wps:cNvPr id="4" name="Freeform 5"/>
                          <wps:cNvSpPr>
                            <a:spLocks/>
                          </wps:cNvSpPr>
                          <wps:spPr bwMode="auto">
                            <a:xfrm>
                              <a:off x="2498" y="3285"/>
                              <a:ext cx="2726" cy="1363"/>
                            </a:xfrm>
                            <a:custGeom>
                              <a:avLst/>
                              <a:gdLst>
                                <a:gd name="T0" fmla="+- 0 3861 2498"/>
                                <a:gd name="T1" fmla="*/ T0 w 2726"/>
                                <a:gd name="T2" fmla="+- 0 3285 3285"/>
                                <a:gd name="T3" fmla="*/ 3285 h 1363"/>
                                <a:gd name="T4" fmla="+- 0 3750 2498"/>
                                <a:gd name="T5" fmla="*/ T4 w 2726"/>
                                <a:gd name="T6" fmla="+- 0 3290 3285"/>
                                <a:gd name="T7" fmla="*/ 3290 h 1363"/>
                                <a:gd name="T8" fmla="+- 0 3640 2498"/>
                                <a:gd name="T9" fmla="*/ T8 w 2726"/>
                                <a:gd name="T10" fmla="+- 0 3303 3285"/>
                                <a:gd name="T11" fmla="*/ 3303 h 1363"/>
                                <a:gd name="T12" fmla="+- 0 3534 2498"/>
                                <a:gd name="T13" fmla="*/ T12 w 2726"/>
                                <a:gd name="T14" fmla="+- 0 3325 3285"/>
                                <a:gd name="T15" fmla="*/ 3325 h 1363"/>
                                <a:gd name="T16" fmla="+- 0 3431 2498"/>
                                <a:gd name="T17" fmla="*/ T16 w 2726"/>
                                <a:gd name="T18" fmla="+- 0 3354 3285"/>
                                <a:gd name="T19" fmla="*/ 3354 h 1363"/>
                                <a:gd name="T20" fmla="+- 0 3331 2498"/>
                                <a:gd name="T21" fmla="*/ T20 w 2726"/>
                                <a:gd name="T22" fmla="+- 0 3392 3285"/>
                                <a:gd name="T23" fmla="*/ 3392 h 1363"/>
                                <a:gd name="T24" fmla="+- 0 3235 2498"/>
                                <a:gd name="T25" fmla="*/ T24 w 2726"/>
                                <a:gd name="T26" fmla="+- 0 3437 3285"/>
                                <a:gd name="T27" fmla="*/ 3437 h 1363"/>
                                <a:gd name="T28" fmla="+- 0 3143 2498"/>
                                <a:gd name="T29" fmla="*/ T28 w 2726"/>
                                <a:gd name="T30" fmla="+- 0 3489 3285"/>
                                <a:gd name="T31" fmla="*/ 3489 h 1363"/>
                                <a:gd name="T32" fmla="+- 0 3056 2498"/>
                                <a:gd name="T33" fmla="*/ T32 w 2726"/>
                                <a:gd name="T34" fmla="+- 0 3548 3285"/>
                                <a:gd name="T35" fmla="*/ 3548 h 1363"/>
                                <a:gd name="T36" fmla="+- 0 2974 2498"/>
                                <a:gd name="T37" fmla="*/ T36 w 2726"/>
                                <a:gd name="T38" fmla="+- 0 3613 3285"/>
                                <a:gd name="T39" fmla="*/ 3613 h 1363"/>
                                <a:gd name="T40" fmla="+- 0 2898 2498"/>
                                <a:gd name="T41" fmla="*/ T40 w 2726"/>
                                <a:gd name="T42" fmla="+- 0 3684 3285"/>
                                <a:gd name="T43" fmla="*/ 3684 h 1363"/>
                                <a:gd name="T44" fmla="+- 0 2826 2498"/>
                                <a:gd name="T45" fmla="*/ T44 w 2726"/>
                                <a:gd name="T46" fmla="+- 0 3761 3285"/>
                                <a:gd name="T47" fmla="*/ 3761 h 1363"/>
                                <a:gd name="T48" fmla="+- 0 2761 2498"/>
                                <a:gd name="T49" fmla="*/ T48 w 2726"/>
                                <a:gd name="T50" fmla="+- 0 3843 3285"/>
                                <a:gd name="T51" fmla="*/ 3843 h 1363"/>
                                <a:gd name="T52" fmla="+- 0 2703 2498"/>
                                <a:gd name="T53" fmla="*/ T52 w 2726"/>
                                <a:gd name="T54" fmla="+- 0 3930 3285"/>
                                <a:gd name="T55" fmla="*/ 3930 h 1363"/>
                                <a:gd name="T56" fmla="+- 0 2651 2498"/>
                                <a:gd name="T57" fmla="*/ T56 w 2726"/>
                                <a:gd name="T58" fmla="+- 0 4022 3285"/>
                                <a:gd name="T59" fmla="*/ 4022 h 1363"/>
                                <a:gd name="T60" fmla="+- 0 2606 2498"/>
                                <a:gd name="T61" fmla="*/ T60 w 2726"/>
                                <a:gd name="T62" fmla="+- 0 4117 3285"/>
                                <a:gd name="T63" fmla="*/ 4117 h 1363"/>
                                <a:gd name="T64" fmla="+- 0 2568 2498"/>
                                <a:gd name="T65" fmla="*/ T64 w 2726"/>
                                <a:gd name="T66" fmla="+- 0 4217 3285"/>
                                <a:gd name="T67" fmla="*/ 4217 h 1363"/>
                                <a:gd name="T68" fmla="+- 0 2538 2498"/>
                                <a:gd name="T69" fmla="*/ T68 w 2726"/>
                                <a:gd name="T70" fmla="+- 0 4320 3285"/>
                                <a:gd name="T71" fmla="*/ 4320 h 1363"/>
                                <a:gd name="T72" fmla="+- 0 2516 2498"/>
                                <a:gd name="T73" fmla="*/ T72 w 2726"/>
                                <a:gd name="T74" fmla="+- 0 4427 3285"/>
                                <a:gd name="T75" fmla="*/ 4427 h 1363"/>
                                <a:gd name="T76" fmla="+- 0 2503 2498"/>
                                <a:gd name="T77" fmla="*/ T76 w 2726"/>
                                <a:gd name="T78" fmla="+- 0 4536 3285"/>
                                <a:gd name="T79" fmla="*/ 4536 h 1363"/>
                                <a:gd name="T80" fmla="+- 0 2498 2498"/>
                                <a:gd name="T81" fmla="*/ T80 w 2726"/>
                                <a:gd name="T82" fmla="+- 0 4648 3285"/>
                                <a:gd name="T83" fmla="*/ 4648 h 1363"/>
                                <a:gd name="T84" fmla="+- 0 5224 2498"/>
                                <a:gd name="T85" fmla="*/ T84 w 2726"/>
                                <a:gd name="T86" fmla="+- 0 4648 3285"/>
                                <a:gd name="T87" fmla="*/ 4648 h 1363"/>
                                <a:gd name="T88" fmla="+- 0 5220 2498"/>
                                <a:gd name="T89" fmla="*/ T88 w 2726"/>
                                <a:gd name="T90" fmla="+- 0 4536 3285"/>
                                <a:gd name="T91" fmla="*/ 4536 h 1363"/>
                                <a:gd name="T92" fmla="+- 0 5206 2498"/>
                                <a:gd name="T93" fmla="*/ T92 w 2726"/>
                                <a:gd name="T94" fmla="+- 0 4427 3285"/>
                                <a:gd name="T95" fmla="*/ 4427 h 1363"/>
                                <a:gd name="T96" fmla="+- 0 5185 2498"/>
                                <a:gd name="T97" fmla="*/ T96 w 2726"/>
                                <a:gd name="T98" fmla="+- 0 4320 3285"/>
                                <a:gd name="T99" fmla="*/ 4320 h 1363"/>
                                <a:gd name="T100" fmla="+- 0 5155 2498"/>
                                <a:gd name="T101" fmla="*/ T100 w 2726"/>
                                <a:gd name="T102" fmla="+- 0 4217 3285"/>
                                <a:gd name="T103" fmla="*/ 4217 h 1363"/>
                                <a:gd name="T104" fmla="+- 0 5117 2498"/>
                                <a:gd name="T105" fmla="*/ T104 w 2726"/>
                                <a:gd name="T106" fmla="+- 0 4117 3285"/>
                                <a:gd name="T107" fmla="*/ 4117 h 1363"/>
                                <a:gd name="T108" fmla="+- 0 5072 2498"/>
                                <a:gd name="T109" fmla="*/ T108 w 2726"/>
                                <a:gd name="T110" fmla="+- 0 4022 3285"/>
                                <a:gd name="T111" fmla="*/ 4022 h 1363"/>
                                <a:gd name="T112" fmla="+- 0 5020 2498"/>
                                <a:gd name="T113" fmla="*/ T112 w 2726"/>
                                <a:gd name="T114" fmla="+- 0 3930 3285"/>
                                <a:gd name="T115" fmla="*/ 3930 h 1363"/>
                                <a:gd name="T116" fmla="+- 0 4961 2498"/>
                                <a:gd name="T117" fmla="*/ T116 w 2726"/>
                                <a:gd name="T118" fmla="+- 0 3843 3285"/>
                                <a:gd name="T119" fmla="*/ 3843 h 1363"/>
                                <a:gd name="T120" fmla="+- 0 4896 2498"/>
                                <a:gd name="T121" fmla="*/ T120 w 2726"/>
                                <a:gd name="T122" fmla="+- 0 3761 3285"/>
                                <a:gd name="T123" fmla="*/ 3761 h 1363"/>
                                <a:gd name="T124" fmla="+- 0 4825 2498"/>
                                <a:gd name="T125" fmla="*/ T124 w 2726"/>
                                <a:gd name="T126" fmla="+- 0 3684 3285"/>
                                <a:gd name="T127" fmla="*/ 3684 h 1363"/>
                                <a:gd name="T128" fmla="+- 0 4748 2498"/>
                                <a:gd name="T129" fmla="*/ T128 w 2726"/>
                                <a:gd name="T130" fmla="+- 0 3613 3285"/>
                                <a:gd name="T131" fmla="*/ 3613 h 1363"/>
                                <a:gd name="T132" fmla="+- 0 4666 2498"/>
                                <a:gd name="T133" fmla="*/ T132 w 2726"/>
                                <a:gd name="T134" fmla="+- 0 3548 3285"/>
                                <a:gd name="T135" fmla="*/ 3548 h 1363"/>
                                <a:gd name="T136" fmla="+- 0 4579 2498"/>
                                <a:gd name="T137" fmla="*/ T136 w 2726"/>
                                <a:gd name="T138" fmla="+- 0 3489 3285"/>
                                <a:gd name="T139" fmla="*/ 3489 h 1363"/>
                                <a:gd name="T140" fmla="+- 0 4488 2498"/>
                                <a:gd name="T141" fmla="*/ T140 w 2726"/>
                                <a:gd name="T142" fmla="+- 0 3437 3285"/>
                                <a:gd name="T143" fmla="*/ 3437 h 1363"/>
                                <a:gd name="T144" fmla="+- 0 4392 2498"/>
                                <a:gd name="T145" fmla="*/ T144 w 2726"/>
                                <a:gd name="T146" fmla="+- 0 3392 3285"/>
                                <a:gd name="T147" fmla="*/ 3392 h 1363"/>
                                <a:gd name="T148" fmla="+- 0 4292 2498"/>
                                <a:gd name="T149" fmla="*/ T148 w 2726"/>
                                <a:gd name="T150" fmla="+- 0 3354 3285"/>
                                <a:gd name="T151" fmla="*/ 3354 h 1363"/>
                                <a:gd name="T152" fmla="+- 0 4189 2498"/>
                                <a:gd name="T153" fmla="*/ T152 w 2726"/>
                                <a:gd name="T154" fmla="+- 0 3325 3285"/>
                                <a:gd name="T155" fmla="*/ 3325 h 1363"/>
                                <a:gd name="T156" fmla="+- 0 4082 2498"/>
                                <a:gd name="T157" fmla="*/ T156 w 2726"/>
                                <a:gd name="T158" fmla="+- 0 3303 3285"/>
                                <a:gd name="T159" fmla="*/ 3303 h 1363"/>
                                <a:gd name="T160" fmla="+- 0 3973 2498"/>
                                <a:gd name="T161" fmla="*/ T160 w 2726"/>
                                <a:gd name="T162" fmla="+- 0 3290 3285"/>
                                <a:gd name="T163" fmla="*/ 3290 h 1363"/>
                                <a:gd name="T164" fmla="+- 0 3861 2498"/>
                                <a:gd name="T165" fmla="*/ T164 w 2726"/>
                                <a:gd name="T166" fmla="+- 0 3285 3285"/>
                                <a:gd name="T167" fmla="*/ 3285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26" h="1363">
                                  <a:moveTo>
                                    <a:pt x="1363" y="0"/>
                                  </a:moveTo>
                                  <a:lnTo>
                                    <a:pt x="1252" y="5"/>
                                  </a:lnTo>
                                  <a:lnTo>
                                    <a:pt x="1142" y="18"/>
                                  </a:lnTo>
                                  <a:lnTo>
                                    <a:pt x="1036" y="40"/>
                                  </a:lnTo>
                                  <a:lnTo>
                                    <a:pt x="933" y="69"/>
                                  </a:lnTo>
                                  <a:lnTo>
                                    <a:pt x="833" y="107"/>
                                  </a:lnTo>
                                  <a:lnTo>
                                    <a:pt x="737" y="152"/>
                                  </a:lnTo>
                                  <a:lnTo>
                                    <a:pt x="645" y="204"/>
                                  </a:lnTo>
                                  <a:lnTo>
                                    <a:pt x="558" y="263"/>
                                  </a:lnTo>
                                  <a:lnTo>
                                    <a:pt x="476" y="328"/>
                                  </a:lnTo>
                                  <a:lnTo>
                                    <a:pt x="400" y="399"/>
                                  </a:lnTo>
                                  <a:lnTo>
                                    <a:pt x="328" y="476"/>
                                  </a:lnTo>
                                  <a:lnTo>
                                    <a:pt x="263" y="558"/>
                                  </a:lnTo>
                                  <a:lnTo>
                                    <a:pt x="205" y="645"/>
                                  </a:lnTo>
                                  <a:lnTo>
                                    <a:pt x="153" y="737"/>
                                  </a:lnTo>
                                  <a:lnTo>
                                    <a:pt x="108" y="832"/>
                                  </a:lnTo>
                                  <a:lnTo>
                                    <a:pt x="70" y="932"/>
                                  </a:lnTo>
                                  <a:lnTo>
                                    <a:pt x="40" y="1035"/>
                                  </a:lnTo>
                                  <a:lnTo>
                                    <a:pt x="18" y="1142"/>
                                  </a:lnTo>
                                  <a:lnTo>
                                    <a:pt x="5" y="1251"/>
                                  </a:lnTo>
                                  <a:lnTo>
                                    <a:pt x="0" y="1363"/>
                                  </a:lnTo>
                                  <a:lnTo>
                                    <a:pt x="2726" y="1363"/>
                                  </a:lnTo>
                                  <a:lnTo>
                                    <a:pt x="2722" y="1251"/>
                                  </a:lnTo>
                                  <a:lnTo>
                                    <a:pt x="2708" y="1142"/>
                                  </a:lnTo>
                                  <a:lnTo>
                                    <a:pt x="2687" y="1035"/>
                                  </a:lnTo>
                                  <a:lnTo>
                                    <a:pt x="2657" y="932"/>
                                  </a:lnTo>
                                  <a:lnTo>
                                    <a:pt x="2619" y="832"/>
                                  </a:lnTo>
                                  <a:lnTo>
                                    <a:pt x="2574" y="737"/>
                                  </a:lnTo>
                                  <a:lnTo>
                                    <a:pt x="2522" y="645"/>
                                  </a:lnTo>
                                  <a:lnTo>
                                    <a:pt x="2463" y="558"/>
                                  </a:lnTo>
                                  <a:lnTo>
                                    <a:pt x="2398" y="476"/>
                                  </a:lnTo>
                                  <a:lnTo>
                                    <a:pt x="2327" y="399"/>
                                  </a:lnTo>
                                  <a:lnTo>
                                    <a:pt x="2250" y="328"/>
                                  </a:lnTo>
                                  <a:lnTo>
                                    <a:pt x="2168" y="263"/>
                                  </a:lnTo>
                                  <a:lnTo>
                                    <a:pt x="2081" y="204"/>
                                  </a:lnTo>
                                  <a:lnTo>
                                    <a:pt x="1990" y="152"/>
                                  </a:lnTo>
                                  <a:lnTo>
                                    <a:pt x="1894" y="107"/>
                                  </a:lnTo>
                                  <a:lnTo>
                                    <a:pt x="1794" y="69"/>
                                  </a:lnTo>
                                  <a:lnTo>
                                    <a:pt x="1691" y="40"/>
                                  </a:lnTo>
                                  <a:lnTo>
                                    <a:pt x="1584" y="18"/>
                                  </a:lnTo>
                                  <a:lnTo>
                                    <a:pt x="1475" y="5"/>
                                  </a:lnTo>
                                  <a:lnTo>
                                    <a:pt x="1363" y="0"/>
                                  </a:lnTo>
                                  <a:close/>
                                </a:path>
                              </a:pathLst>
                            </a:custGeom>
                            <a:solidFill>
                              <a:srgbClr val="0099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2498" y="7374"/>
                            <a:ext cx="2726" cy="1363"/>
                            <a:chOff x="2498" y="7374"/>
                            <a:chExt cx="2726" cy="1363"/>
                          </a:xfrm>
                        </wpg:grpSpPr>
                        <wps:wsp>
                          <wps:cNvPr id="6" name="Freeform 7"/>
                          <wps:cNvSpPr>
                            <a:spLocks/>
                          </wps:cNvSpPr>
                          <wps:spPr bwMode="auto">
                            <a:xfrm>
                              <a:off x="2498" y="7374"/>
                              <a:ext cx="2726" cy="1363"/>
                            </a:xfrm>
                            <a:custGeom>
                              <a:avLst/>
                              <a:gdLst>
                                <a:gd name="T0" fmla="+- 0 5224 2498"/>
                                <a:gd name="T1" fmla="*/ T0 w 2726"/>
                                <a:gd name="T2" fmla="+- 0 7374 7374"/>
                                <a:gd name="T3" fmla="*/ 7374 h 1363"/>
                                <a:gd name="T4" fmla="+- 0 2498 2498"/>
                                <a:gd name="T5" fmla="*/ T4 w 2726"/>
                                <a:gd name="T6" fmla="+- 0 7374 7374"/>
                                <a:gd name="T7" fmla="*/ 7374 h 1363"/>
                                <a:gd name="T8" fmla="+- 0 2503 2498"/>
                                <a:gd name="T9" fmla="*/ T8 w 2726"/>
                                <a:gd name="T10" fmla="+- 0 7486 7374"/>
                                <a:gd name="T11" fmla="*/ 7486 h 1363"/>
                                <a:gd name="T12" fmla="+- 0 2516 2498"/>
                                <a:gd name="T13" fmla="*/ T12 w 2726"/>
                                <a:gd name="T14" fmla="+- 0 7595 7374"/>
                                <a:gd name="T15" fmla="*/ 7595 h 1363"/>
                                <a:gd name="T16" fmla="+- 0 2538 2498"/>
                                <a:gd name="T17" fmla="*/ T16 w 2726"/>
                                <a:gd name="T18" fmla="+- 0 7701 7374"/>
                                <a:gd name="T19" fmla="*/ 7701 h 1363"/>
                                <a:gd name="T20" fmla="+- 0 2568 2498"/>
                                <a:gd name="T21" fmla="*/ T20 w 2726"/>
                                <a:gd name="T22" fmla="+- 0 7805 7374"/>
                                <a:gd name="T23" fmla="*/ 7805 h 1363"/>
                                <a:gd name="T24" fmla="+- 0 2606 2498"/>
                                <a:gd name="T25" fmla="*/ T24 w 2726"/>
                                <a:gd name="T26" fmla="+- 0 7904 7374"/>
                                <a:gd name="T27" fmla="*/ 7904 h 1363"/>
                                <a:gd name="T28" fmla="+- 0 2651 2498"/>
                                <a:gd name="T29" fmla="*/ T28 w 2726"/>
                                <a:gd name="T30" fmla="+- 0 8000 7374"/>
                                <a:gd name="T31" fmla="*/ 8000 h 1363"/>
                                <a:gd name="T32" fmla="+- 0 2703 2498"/>
                                <a:gd name="T33" fmla="*/ T32 w 2726"/>
                                <a:gd name="T34" fmla="+- 0 8092 7374"/>
                                <a:gd name="T35" fmla="*/ 8092 h 1363"/>
                                <a:gd name="T36" fmla="+- 0 2761 2498"/>
                                <a:gd name="T37" fmla="*/ T36 w 2726"/>
                                <a:gd name="T38" fmla="+- 0 8179 7374"/>
                                <a:gd name="T39" fmla="*/ 8179 h 1363"/>
                                <a:gd name="T40" fmla="+- 0 2826 2498"/>
                                <a:gd name="T41" fmla="*/ T40 w 2726"/>
                                <a:gd name="T42" fmla="+- 0 8261 7374"/>
                                <a:gd name="T43" fmla="*/ 8261 h 1363"/>
                                <a:gd name="T44" fmla="+- 0 2898 2498"/>
                                <a:gd name="T45" fmla="*/ T44 w 2726"/>
                                <a:gd name="T46" fmla="+- 0 8338 7374"/>
                                <a:gd name="T47" fmla="*/ 8338 h 1363"/>
                                <a:gd name="T48" fmla="+- 0 2974 2498"/>
                                <a:gd name="T49" fmla="*/ T48 w 2726"/>
                                <a:gd name="T50" fmla="+- 0 8409 7374"/>
                                <a:gd name="T51" fmla="*/ 8409 h 1363"/>
                                <a:gd name="T52" fmla="+- 0 3056 2498"/>
                                <a:gd name="T53" fmla="*/ T52 w 2726"/>
                                <a:gd name="T54" fmla="+- 0 8474 7374"/>
                                <a:gd name="T55" fmla="*/ 8474 h 1363"/>
                                <a:gd name="T56" fmla="+- 0 3143 2498"/>
                                <a:gd name="T57" fmla="*/ T56 w 2726"/>
                                <a:gd name="T58" fmla="+- 0 8533 7374"/>
                                <a:gd name="T59" fmla="*/ 8533 h 1363"/>
                                <a:gd name="T60" fmla="+- 0 3235 2498"/>
                                <a:gd name="T61" fmla="*/ T60 w 2726"/>
                                <a:gd name="T62" fmla="+- 0 8585 7374"/>
                                <a:gd name="T63" fmla="*/ 8585 h 1363"/>
                                <a:gd name="T64" fmla="+- 0 3331 2498"/>
                                <a:gd name="T65" fmla="*/ T64 w 2726"/>
                                <a:gd name="T66" fmla="+- 0 8630 7374"/>
                                <a:gd name="T67" fmla="*/ 8630 h 1363"/>
                                <a:gd name="T68" fmla="+- 0 3431 2498"/>
                                <a:gd name="T69" fmla="*/ T68 w 2726"/>
                                <a:gd name="T70" fmla="+- 0 8667 7374"/>
                                <a:gd name="T71" fmla="*/ 8667 h 1363"/>
                                <a:gd name="T72" fmla="+- 0 3534 2498"/>
                                <a:gd name="T73" fmla="*/ T72 w 2726"/>
                                <a:gd name="T74" fmla="+- 0 8697 7374"/>
                                <a:gd name="T75" fmla="*/ 8697 h 1363"/>
                                <a:gd name="T76" fmla="+- 0 3640 2498"/>
                                <a:gd name="T77" fmla="*/ T76 w 2726"/>
                                <a:gd name="T78" fmla="+- 0 8719 7374"/>
                                <a:gd name="T79" fmla="*/ 8719 h 1363"/>
                                <a:gd name="T80" fmla="+- 0 3750 2498"/>
                                <a:gd name="T81" fmla="*/ T80 w 2726"/>
                                <a:gd name="T82" fmla="+- 0 8732 7374"/>
                                <a:gd name="T83" fmla="*/ 8732 h 1363"/>
                                <a:gd name="T84" fmla="+- 0 3861 2498"/>
                                <a:gd name="T85" fmla="*/ T84 w 2726"/>
                                <a:gd name="T86" fmla="+- 0 8737 7374"/>
                                <a:gd name="T87" fmla="*/ 8737 h 1363"/>
                                <a:gd name="T88" fmla="+- 0 3973 2498"/>
                                <a:gd name="T89" fmla="*/ T88 w 2726"/>
                                <a:gd name="T90" fmla="+- 0 8732 7374"/>
                                <a:gd name="T91" fmla="*/ 8732 h 1363"/>
                                <a:gd name="T92" fmla="+- 0 4082 2498"/>
                                <a:gd name="T93" fmla="*/ T92 w 2726"/>
                                <a:gd name="T94" fmla="+- 0 8719 7374"/>
                                <a:gd name="T95" fmla="*/ 8719 h 1363"/>
                                <a:gd name="T96" fmla="+- 0 4189 2498"/>
                                <a:gd name="T97" fmla="*/ T96 w 2726"/>
                                <a:gd name="T98" fmla="+- 0 8697 7374"/>
                                <a:gd name="T99" fmla="*/ 8697 h 1363"/>
                                <a:gd name="T100" fmla="+- 0 4292 2498"/>
                                <a:gd name="T101" fmla="*/ T100 w 2726"/>
                                <a:gd name="T102" fmla="+- 0 8667 7374"/>
                                <a:gd name="T103" fmla="*/ 8667 h 1363"/>
                                <a:gd name="T104" fmla="+- 0 4392 2498"/>
                                <a:gd name="T105" fmla="*/ T104 w 2726"/>
                                <a:gd name="T106" fmla="+- 0 8630 7374"/>
                                <a:gd name="T107" fmla="*/ 8630 h 1363"/>
                                <a:gd name="T108" fmla="+- 0 4488 2498"/>
                                <a:gd name="T109" fmla="*/ T108 w 2726"/>
                                <a:gd name="T110" fmla="+- 0 8585 7374"/>
                                <a:gd name="T111" fmla="*/ 8585 h 1363"/>
                                <a:gd name="T112" fmla="+- 0 4579 2498"/>
                                <a:gd name="T113" fmla="*/ T112 w 2726"/>
                                <a:gd name="T114" fmla="+- 0 8533 7374"/>
                                <a:gd name="T115" fmla="*/ 8533 h 1363"/>
                                <a:gd name="T116" fmla="+- 0 4666 2498"/>
                                <a:gd name="T117" fmla="*/ T116 w 2726"/>
                                <a:gd name="T118" fmla="+- 0 8474 7374"/>
                                <a:gd name="T119" fmla="*/ 8474 h 1363"/>
                                <a:gd name="T120" fmla="+- 0 4748 2498"/>
                                <a:gd name="T121" fmla="*/ T120 w 2726"/>
                                <a:gd name="T122" fmla="+- 0 8409 7374"/>
                                <a:gd name="T123" fmla="*/ 8409 h 1363"/>
                                <a:gd name="T124" fmla="+- 0 4825 2498"/>
                                <a:gd name="T125" fmla="*/ T124 w 2726"/>
                                <a:gd name="T126" fmla="+- 0 8338 7374"/>
                                <a:gd name="T127" fmla="*/ 8338 h 1363"/>
                                <a:gd name="T128" fmla="+- 0 4896 2498"/>
                                <a:gd name="T129" fmla="*/ T128 w 2726"/>
                                <a:gd name="T130" fmla="+- 0 8261 7374"/>
                                <a:gd name="T131" fmla="*/ 8261 h 1363"/>
                                <a:gd name="T132" fmla="+- 0 4961 2498"/>
                                <a:gd name="T133" fmla="*/ T132 w 2726"/>
                                <a:gd name="T134" fmla="+- 0 8179 7374"/>
                                <a:gd name="T135" fmla="*/ 8179 h 1363"/>
                                <a:gd name="T136" fmla="+- 0 5020 2498"/>
                                <a:gd name="T137" fmla="*/ T136 w 2726"/>
                                <a:gd name="T138" fmla="+- 0 8092 7374"/>
                                <a:gd name="T139" fmla="*/ 8092 h 1363"/>
                                <a:gd name="T140" fmla="+- 0 5072 2498"/>
                                <a:gd name="T141" fmla="*/ T140 w 2726"/>
                                <a:gd name="T142" fmla="+- 0 8000 7374"/>
                                <a:gd name="T143" fmla="*/ 8000 h 1363"/>
                                <a:gd name="T144" fmla="+- 0 5117 2498"/>
                                <a:gd name="T145" fmla="*/ T144 w 2726"/>
                                <a:gd name="T146" fmla="+- 0 7904 7374"/>
                                <a:gd name="T147" fmla="*/ 7904 h 1363"/>
                                <a:gd name="T148" fmla="+- 0 5155 2498"/>
                                <a:gd name="T149" fmla="*/ T148 w 2726"/>
                                <a:gd name="T150" fmla="+- 0 7805 7374"/>
                                <a:gd name="T151" fmla="*/ 7805 h 1363"/>
                                <a:gd name="T152" fmla="+- 0 5185 2498"/>
                                <a:gd name="T153" fmla="*/ T152 w 2726"/>
                                <a:gd name="T154" fmla="+- 0 7701 7374"/>
                                <a:gd name="T155" fmla="*/ 7701 h 1363"/>
                                <a:gd name="T156" fmla="+- 0 5206 2498"/>
                                <a:gd name="T157" fmla="*/ T156 w 2726"/>
                                <a:gd name="T158" fmla="+- 0 7595 7374"/>
                                <a:gd name="T159" fmla="*/ 7595 h 1363"/>
                                <a:gd name="T160" fmla="+- 0 5220 2498"/>
                                <a:gd name="T161" fmla="*/ T160 w 2726"/>
                                <a:gd name="T162" fmla="+- 0 7486 7374"/>
                                <a:gd name="T163" fmla="*/ 7486 h 1363"/>
                                <a:gd name="T164" fmla="+- 0 5224 2498"/>
                                <a:gd name="T165" fmla="*/ T164 w 2726"/>
                                <a:gd name="T166" fmla="+- 0 7374 7374"/>
                                <a:gd name="T167" fmla="*/ 7374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26" h="1363">
                                  <a:moveTo>
                                    <a:pt x="2726" y="0"/>
                                  </a:moveTo>
                                  <a:lnTo>
                                    <a:pt x="0" y="0"/>
                                  </a:lnTo>
                                  <a:lnTo>
                                    <a:pt x="5" y="112"/>
                                  </a:lnTo>
                                  <a:lnTo>
                                    <a:pt x="18" y="221"/>
                                  </a:lnTo>
                                  <a:lnTo>
                                    <a:pt x="40" y="327"/>
                                  </a:lnTo>
                                  <a:lnTo>
                                    <a:pt x="70" y="431"/>
                                  </a:lnTo>
                                  <a:lnTo>
                                    <a:pt x="108" y="530"/>
                                  </a:lnTo>
                                  <a:lnTo>
                                    <a:pt x="153" y="626"/>
                                  </a:lnTo>
                                  <a:lnTo>
                                    <a:pt x="205" y="718"/>
                                  </a:lnTo>
                                  <a:lnTo>
                                    <a:pt x="263" y="805"/>
                                  </a:lnTo>
                                  <a:lnTo>
                                    <a:pt x="328" y="887"/>
                                  </a:lnTo>
                                  <a:lnTo>
                                    <a:pt x="400" y="964"/>
                                  </a:lnTo>
                                  <a:lnTo>
                                    <a:pt x="476" y="1035"/>
                                  </a:lnTo>
                                  <a:lnTo>
                                    <a:pt x="558" y="1100"/>
                                  </a:lnTo>
                                  <a:lnTo>
                                    <a:pt x="645" y="1159"/>
                                  </a:lnTo>
                                  <a:lnTo>
                                    <a:pt x="737" y="1211"/>
                                  </a:lnTo>
                                  <a:lnTo>
                                    <a:pt x="833" y="1256"/>
                                  </a:lnTo>
                                  <a:lnTo>
                                    <a:pt x="933" y="1293"/>
                                  </a:lnTo>
                                  <a:lnTo>
                                    <a:pt x="1036" y="1323"/>
                                  </a:lnTo>
                                  <a:lnTo>
                                    <a:pt x="1142" y="1345"/>
                                  </a:lnTo>
                                  <a:lnTo>
                                    <a:pt x="1252" y="1358"/>
                                  </a:lnTo>
                                  <a:lnTo>
                                    <a:pt x="1363" y="1363"/>
                                  </a:lnTo>
                                  <a:lnTo>
                                    <a:pt x="1475" y="1358"/>
                                  </a:lnTo>
                                  <a:lnTo>
                                    <a:pt x="1584" y="1345"/>
                                  </a:lnTo>
                                  <a:lnTo>
                                    <a:pt x="1691" y="1323"/>
                                  </a:lnTo>
                                  <a:lnTo>
                                    <a:pt x="1794" y="1293"/>
                                  </a:lnTo>
                                  <a:lnTo>
                                    <a:pt x="1894" y="1256"/>
                                  </a:lnTo>
                                  <a:lnTo>
                                    <a:pt x="1990" y="1211"/>
                                  </a:lnTo>
                                  <a:lnTo>
                                    <a:pt x="2081" y="1159"/>
                                  </a:lnTo>
                                  <a:lnTo>
                                    <a:pt x="2168" y="1100"/>
                                  </a:lnTo>
                                  <a:lnTo>
                                    <a:pt x="2250" y="1035"/>
                                  </a:lnTo>
                                  <a:lnTo>
                                    <a:pt x="2327" y="964"/>
                                  </a:lnTo>
                                  <a:lnTo>
                                    <a:pt x="2398" y="887"/>
                                  </a:lnTo>
                                  <a:lnTo>
                                    <a:pt x="2463" y="805"/>
                                  </a:lnTo>
                                  <a:lnTo>
                                    <a:pt x="2522" y="718"/>
                                  </a:lnTo>
                                  <a:lnTo>
                                    <a:pt x="2574" y="626"/>
                                  </a:lnTo>
                                  <a:lnTo>
                                    <a:pt x="2619" y="530"/>
                                  </a:lnTo>
                                  <a:lnTo>
                                    <a:pt x="2657" y="431"/>
                                  </a:lnTo>
                                  <a:lnTo>
                                    <a:pt x="2687" y="327"/>
                                  </a:lnTo>
                                  <a:lnTo>
                                    <a:pt x="2708" y="221"/>
                                  </a:lnTo>
                                  <a:lnTo>
                                    <a:pt x="2722" y="112"/>
                                  </a:lnTo>
                                  <a:lnTo>
                                    <a:pt x="2726" y="0"/>
                                  </a:lnTo>
                                  <a:close/>
                                </a:path>
                              </a:pathLst>
                            </a:custGeom>
                            <a:solidFill>
                              <a:srgbClr val="0099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
                        <wpg:cNvGrpSpPr>
                          <a:grpSpLocks/>
                        </wpg:cNvGrpSpPr>
                        <wpg:grpSpPr bwMode="auto">
                          <a:xfrm>
                            <a:off x="1135" y="4648"/>
                            <a:ext cx="2596" cy="2726"/>
                            <a:chOff x="1135" y="4648"/>
                            <a:chExt cx="2596" cy="2726"/>
                          </a:xfrm>
                        </wpg:grpSpPr>
                        <wps:wsp>
                          <wps:cNvPr id="8" name="Freeform 9"/>
                          <wps:cNvSpPr>
                            <a:spLocks/>
                          </wps:cNvSpPr>
                          <wps:spPr bwMode="auto">
                            <a:xfrm>
                              <a:off x="1135" y="4648"/>
                              <a:ext cx="2596" cy="2726"/>
                            </a:xfrm>
                            <a:custGeom>
                              <a:avLst/>
                              <a:gdLst>
                                <a:gd name="T0" fmla="+- 0 2387 1135"/>
                                <a:gd name="T1" fmla="*/ T0 w 2596"/>
                                <a:gd name="T2" fmla="+- 0 4652 4648"/>
                                <a:gd name="T3" fmla="*/ 4652 h 2726"/>
                                <a:gd name="T4" fmla="+- 0 2171 1135"/>
                                <a:gd name="T5" fmla="*/ T4 w 2596"/>
                                <a:gd name="T6" fmla="+- 0 4688 4648"/>
                                <a:gd name="T7" fmla="*/ 4688 h 2726"/>
                                <a:gd name="T8" fmla="+- 0 1968 1135"/>
                                <a:gd name="T9" fmla="*/ T8 w 2596"/>
                                <a:gd name="T10" fmla="+- 0 4755 4648"/>
                                <a:gd name="T11" fmla="*/ 4755 h 2726"/>
                                <a:gd name="T12" fmla="+- 0 1780 1135"/>
                                <a:gd name="T13" fmla="*/ T12 w 2596"/>
                                <a:gd name="T14" fmla="+- 0 4852 4648"/>
                                <a:gd name="T15" fmla="*/ 4852 h 2726"/>
                                <a:gd name="T16" fmla="+- 0 1611 1135"/>
                                <a:gd name="T17" fmla="*/ T16 w 2596"/>
                                <a:gd name="T18" fmla="+- 0 4976 4648"/>
                                <a:gd name="T19" fmla="*/ 4976 h 2726"/>
                                <a:gd name="T20" fmla="+- 0 1463 1135"/>
                                <a:gd name="T21" fmla="*/ T20 w 2596"/>
                                <a:gd name="T22" fmla="+- 0 5124 4648"/>
                                <a:gd name="T23" fmla="*/ 5124 h 2726"/>
                                <a:gd name="T24" fmla="+- 0 1340 1135"/>
                                <a:gd name="T25" fmla="*/ T24 w 2596"/>
                                <a:gd name="T26" fmla="+- 0 5293 4648"/>
                                <a:gd name="T27" fmla="*/ 5293 h 2726"/>
                                <a:gd name="T28" fmla="+- 0 1243 1135"/>
                                <a:gd name="T29" fmla="*/ T28 w 2596"/>
                                <a:gd name="T30" fmla="+- 0 5480 4648"/>
                                <a:gd name="T31" fmla="*/ 5480 h 2726"/>
                                <a:gd name="T32" fmla="+- 0 1175 1135"/>
                                <a:gd name="T33" fmla="*/ T32 w 2596"/>
                                <a:gd name="T34" fmla="+- 0 5683 4648"/>
                                <a:gd name="T35" fmla="*/ 5683 h 2726"/>
                                <a:gd name="T36" fmla="+- 0 1140 1135"/>
                                <a:gd name="T37" fmla="*/ T36 w 2596"/>
                                <a:gd name="T38" fmla="+- 0 5899 4648"/>
                                <a:gd name="T39" fmla="*/ 5899 h 2726"/>
                                <a:gd name="T40" fmla="+- 0 1140 1135"/>
                                <a:gd name="T41" fmla="*/ T40 w 2596"/>
                                <a:gd name="T42" fmla="+- 0 6123 4648"/>
                                <a:gd name="T43" fmla="*/ 6123 h 2726"/>
                                <a:gd name="T44" fmla="+- 0 1175 1135"/>
                                <a:gd name="T45" fmla="*/ T44 w 2596"/>
                                <a:gd name="T46" fmla="+- 0 6338 4648"/>
                                <a:gd name="T47" fmla="*/ 6338 h 2726"/>
                                <a:gd name="T48" fmla="+- 0 1243 1135"/>
                                <a:gd name="T49" fmla="*/ T48 w 2596"/>
                                <a:gd name="T50" fmla="+- 0 6541 4648"/>
                                <a:gd name="T51" fmla="*/ 6541 h 2726"/>
                                <a:gd name="T52" fmla="+- 0 1340 1135"/>
                                <a:gd name="T53" fmla="*/ T52 w 2596"/>
                                <a:gd name="T54" fmla="+- 0 6729 4648"/>
                                <a:gd name="T55" fmla="*/ 6729 h 2726"/>
                                <a:gd name="T56" fmla="+- 0 1463 1135"/>
                                <a:gd name="T57" fmla="*/ T56 w 2596"/>
                                <a:gd name="T58" fmla="+- 0 6898 4648"/>
                                <a:gd name="T59" fmla="*/ 6898 h 2726"/>
                                <a:gd name="T60" fmla="+- 0 1611 1135"/>
                                <a:gd name="T61" fmla="*/ T60 w 2596"/>
                                <a:gd name="T62" fmla="+- 0 7046 4648"/>
                                <a:gd name="T63" fmla="*/ 7046 h 2726"/>
                                <a:gd name="T64" fmla="+- 0 1780 1135"/>
                                <a:gd name="T65" fmla="*/ T64 w 2596"/>
                                <a:gd name="T66" fmla="+- 0 7170 4648"/>
                                <a:gd name="T67" fmla="*/ 7170 h 2726"/>
                                <a:gd name="T68" fmla="+- 0 1968 1135"/>
                                <a:gd name="T69" fmla="*/ T68 w 2596"/>
                                <a:gd name="T70" fmla="+- 0 7267 4648"/>
                                <a:gd name="T71" fmla="*/ 7267 h 2726"/>
                                <a:gd name="T72" fmla="+- 0 2171 1135"/>
                                <a:gd name="T73" fmla="*/ T72 w 2596"/>
                                <a:gd name="T74" fmla="+- 0 7334 4648"/>
                                <a:gd name="T75" fmla="*/ 7334 h 2726"/>
                                <a:gd name="T76" fmla="+- 0 2387 1135"/>
                                <a:gd name="T77" fmla="*/ T76 w 2596"/>
                                <a:gd name="T78" fmla="+- 0 7369 4648"/>
                                <a:gd name="T79" fmla="*/ 7369 h 2726"/>
                                <a:gd name="T80" fmla="+- 0 2502 1135"/>
                                <a:gd name="T81" fmla="*/ T80 w 2596"/>
                                <a:gd name="T82" fmla="+- 0 7268 4648"/>
                                <a:gd name="T83" fmla="*/ 7268 h 2726"/>
                                <a:gd name="T84" fmla="+- 0 2534 1135"/>
                                <a:gd name="T85" fmla="*/ T84 w 2596"/>
                                <a:gd name="T86" fmla="+- 0 7065 4648"/>
                                <a:gd name="T87" fmla="*/ 7065 h 2726"/>
                                <a:gd name="T88" fmla="+- 0 2594 1135"/>
                                <a:gd name="T89" fmla="*/ T88 w 2596"/>
                                <a:gd name="T90" fmla="+- 0 6872 4648"/>
                                <a:gd name="T91" fmla="*/ 6872 h 2726"/>
                                <a:gd name="T92" fmla="+- 0 2681 1135"/>
                                <a:gd name="T93" fmla="*/ T92 w 2596"/>
                                <a:gd name="T94" fmla="+- 0 6693 4648"/>
                                <a:gd name="T95" fmla="*/ 6693 h 2726"/>
                                <a:gd name="T96" fmla="+- 0 2792 1135"/>
                                <a:gd name="T97" fmla="*/ T96 w 2596"/>
                                <a:gd name="T98" fmla="+- 0 6529 4648"/>
                                <a:gd name="T99" fmla="*/ 6529 h 2726"/>
                                <a:gd name="T100" fmla="+- 0 2925 1135"/>
                                <a:gd name="T101" fmla="*/ T100 w 2596"/>
                                <a:gd name="T102" fmla="+- 0 6384 4648"/>
                                <a:gd name="T103" fmla="*/ 6384 h 2726"/>
                                <a:gd name="T104" fmla="+- 0 3077 1135"/>
                                <a:gd name="T105" fmla="*/ T104 w 2596"/>
                                <a:gd name="T106" fmla="+- 0 6259 4648"/>
                                <a:gd name="T107" fmla="*/ 6259 h 2726"/>
                                <a:gd name="T108" fmla="+- 0 3247 1135"/>
                                <a:gd name="T109" fmla="*/ T108 w 2596"/>
                                <a:gd name="T110" fmla="+- 0 6157 4648"/>
                                <a:gd name="T111" fmla="*/ 6157 h 2726"/>
                                <a:gd name="T112" fmla="+- 0 3432 1135"/>
                                <a:gd name="T113" fmla="*/ T112 w 2596"/>
                                <a:gd name="T114" fmla="+- 0 6080 4648"/>
                                <a:gd name="T115" fmla="*/ 6080 h 2726"/>
                                <a:gd name="T116" fmla="+- 0 3629 1135"/>
                                <a:gd name="T117" fmla="*/ T116 w 2596"/>
                                <a:gd name="T118" fmla="+- 0 6031 4648"/>
                                <a:gd name="T119" fmla="*/ 6031 h 2726"/>
                                <a:gd name="T120" fmla="+- 0 3732 1135"/>
                                <a:gd name="T121" fmla="*/ T120 w 2596"/>
                                <a:gd name="T122" fmla="+- 0 6005 4648"/>
                                <a:gd name="T123" fmla="*/ 6005 h 2726"/>
                                <a:gd name="T124" fmla="+- 0 3529 1135"/>
                                <a:gd name="T125" fmla="*/ T124 w 2596"/>
                                <a:gd name="T126" fmla="+- 0 5970 4648"/>
                                <a:gd name="T127" fmla="*/ 5970 h 2726"/>
                                <a:gd name="T128" fmla="+- 0 3338 1135"/>
                                <a:gd name="T129" fmla="*/ T128 w 2596"/>
                                <a:gd name="T130" fmla="+- 0 5907 4648"/>
                                <a:gd name="T131" fmla="*/ 5907 h 2726"/>
                                <a:gd name="T132" fmla="+- 0 3160 1135"/>
                                <a:gd name="T133" fmla="*/ T132 w 2596"/>
                                <a:gd name="T134" fmla="+- 0 5817 4648"/>
                                <a:gd name="T135" fmla="*/ 5817 h 2726"/>
                                <a:gd name="T136" fmla="+- 0 2999 1135"/>
                                <a:gd name="T137" fmla="*/ T136 w 2596"/>
                                <a:gd name="T138" fmla="+- 0 5703 4648"/>
                                <a:gd name="T139" fmla="*/ 5703 h 2726"/>
                                <a:gd name="T140" fmla="+- 0 2856 1135"/>
                                <a:gd name="T141" fmla="*/ T140 w 2596"/>
                                <a:gd name="T142" fmla="+- 0 5568 4648"/>
                                <a:gd name="T143" fmla="*/ 5568 h 2726"/>
                                <a:gd name="T144" fmla="+- 0 2733 1135"/>
                                <a:gd name="T145" fmla="*/ T144 w 2596"/>
                                <a:gd name="T146" fmla="+- 0 5413 4648"/>
                                <a:gd name="T147" fmla="*/ 5413 h 2726"/>
                                <a:gd name="T148" fmla="+- 0 2634 1135"/>
                                <a:gd name="T149" fmla="*/ T148 w 2596"/>
                                <a:gd name="T150" fmla="+- 0 5241 4648"/>
                                <a:gd name="T151" fmla="*/ 5241 h 2726"/>
                                <a:gd name="T152" fmla="+- 0 2560 1135"/>
                                <a:gd name="T153" fmla="*/ T152 w 2596"/>
                                <a:gd name="T154" fmla="+- 0 5055 4648"/>
                                <a:gd name="T155" fmla="*/ 5055 h 2726"/>
                                <a:gd name="T156" fmla="+- 0 2514 1135"/>
                                <a:gd name="T157" fmla="*/ T156 w 2596"/>
                                <a:gd name="T158" fmla="+- 0 4856 4648"/>
                                <a:gd name="T159" fmla="*/ 4856 h 2726"/>
                                <a:gd name="T160" fmla="+- 0 2498 1135"/>
                                <a:gd name="T161" fmla="*/ T160 w 2596"/>
                                <a:gd name="T162" fmla="+- 0 4648 4648"/>
                                <a:gd name="T163" fmla="*/ 4648 h 2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96" h="2726">
                                  <a:moveTo>
                                    <a:pt x="1363" y="0"/>
                                  </a:moveTo>
                                  <a:lnTo>
                                    <a:pt x="1252" y="4"/>
                                  </a:lnTo>
                                  <a:lnTo>
                                    <a:pt x="1142" y="18"/>
                                  </a:lnTo>
                                  <a:lnTo>
                                    <a:pt x="1036" y="40"/>
                                  </a:lnTo>
                                  <a:lnTo>
                                    <a:pt x="933" y="69"/>
                                  </a:lnTo>
                                  <a:lnTo>
                                    <a:pt x="833" y="107"/>
                                  </a:lnTo>
                                  <a:lnTo>
                                    <a:pt x="737" y="152"/>
                                  </a:lnTo>
                                  <a:lnTo>
                                    <a:pt x="645" y="204"/>
                                  </a:lnTo>
                                  <a:lnTo>
                                    <a:pt x="558" y="263"/>
                                  </a:lnTo>
                                  <a:lnTo>
                                    <a:pt x="476" y="328"/>
                                  </a:lnTo>
                                  <a:lnTo>
                                    <a:pt x="400" y="399"/>
                                  </a:lnTo>
                                  <a:lnTo>
                                    <a:pt x="328" y="476"/>
                                  </a:lnTo>
                                  <a:lnTo>
                                    <a:pt x="263" y="558"/>
                                  </a:lnTo>
                                  <a:lnTo>
                                    <a:pt x="205" y="645"/>
                                  </a:lnTo>
                                  <a:lnTo>
                                    <a:pt x="153" y="737"/>
                                  </a:lnTo>
                                  <a:lnTo>
                                    <a:pt x="108" y="832"/>
                                  </a:lnTo>
                                  <a:lnTo>
                                    <a:pt x="70" y="932"/>
                                  </a:lnTo>
                                  <a:lnTo>
                                    <a:pt x="40" y="1035"/>
                                  </a:lnTo>
                                  <a:lnTo>
                                    <a:pt x="18" y="1142"/>
                                  </a:lnTo>
                                  <a:lnTo>
                                    <a:pt x="5" y="1251"/>
                                  </a:lnTo>
                                  <a:lnTo>
                                    <a:pt x="0" y="1363"/>
                                  </a:lnTo>
                                  <a:lnTo>
                                    <a:pt x="5" y="1475"/>
                                  </a:lnTo>
                                  <a:lnTo>
                                    <a:pt x="18" y="1584"/>
                                  </a:lnTo>
                                  <a:lnTo>
                                    <a:pt x="40" y="1690"/>
                                  </a:lnTo>
                                  <a:lnTo>
                                    <a:pt x="70" y="1794"/>
                                  </a:lnTo>
                                  <a:lnTo>
                                    <a:pt x="108" y="1893"/>
                                  </a:lnTo>
                                  <a:lnTo>
                                    <a:pt x="153" y="1989"/>
                                  </a:lnTo>
                                  <a:lnTo>
                                    <a:pt x="205" y="2081"/>
                                  </a:lnTo>
                                  <a:lnTo>
                                    <a:pt x="263" y="2168"/>
                                  </a:lnTo>
                                  <a:lnTo>
                                    <a:pt x="328" y="2250"/>
                                  </a:lnTo>
                                  <a:lnTo>
                                    <a:pt x="400" y="2327"/>
                                  </a:lnTo>
                                  <a:lnTo>
                                    <a:pt x="476" y="2398"/>
                                  </a:lnTo>
                                  <a:lnTo>
                                    <a:pt x="558" y="2463"/>
                                  </a:lnTo>
                                  <a:lnTo>
                                    <a:pt x="645" y="2522"/>
                                  </a:lnTo>
                                  <a:lnTo>
                                    <a:pt x="737" y="2574"/>
                                  </a:lnTo>
                                  <a:lnTo>
                                    <a:pt x="833" y="2619"/>
                                  </a:lnTo>
                                  <a:lnTo>
                                    <a:pt x="933" y="2656"/>
                                  </a:lnTo>
                                  <a:lnTo>
                                    <a:pt x="1036" y="2686"/>
                                  </a:lnTo>
                                  <a:lnTo>
                                    <a:pt x="1142" y="2708"/>
                                  </a:lnTo>
                                  <a:lnTo>
                                    <a:pt x="1252" y="2721"/>
                                  </a:lnTo>
                                  <a:lnTo>
                                    <a:pt x="1363" y="2726"/>
                                  </a:lnTo>
                                  <a:lnTo>
                                    <a:pt x="1367" y="2620"/>
                                  </a:lnTo>
                                  <a:lnTo>
                                    <a:pt x="1379" y="2517"/>
                                  </a:lnTo>
                                  <a:lnTo>
                                    <a:pt x="1399" y="2417"/>
                                  </a:lnTo>
                                  <a:lnTo>
                                    <a:pt x="1425" y="2319"/>
                                  </a:lnTo>
                                  <a:lnTo>
                                    <a:pt x="1459" y="2224"/>
                                  </a:lnTo>
                                  <a:lnTo>
                                    <a:pt x="1499" y="2132"/>
                                  </a:lnTo>
                                  <a:lnTo>
                                    <a:pt x="1546" y="2045"/>
                                  </a:lnTo>
                                  <a:lnTo>
                                    <a:pt x="1598" y="1961"/>
                                  </a:lnTo>
                                  <a:lnTo>
                                    <a:pt x="1657" y="1881"/>
                                  </a:lnTo>
                                  <a:lnTo>
                                    <a:pt x="1721" y="1806"/>
                                  </a:lnTo>
                                  <a:lnTo>
                                    <a:pt x="1790" y="1736"/>
                                  </a:lnTo>
                                  <a:lnTo>
                                    <a:pt x="1864" y="1671"/>
                                  </a:lnTo>
                                  <a:lnTo>
                                    <a:pt x="1942" y="1611"/>
                                  </a:lnTo>
                                  <a:lnTo>
                                    <a:pt x="2025" y="1557"/>
                                  </a:lnTo>
                                  <a:lnTo>
                                    <a:pt x="2112" y="1509"/>
                                  </a:lnTo>
                                  <a:lnTo>
                                    <a:pt x="2203" y="1467"/>
                                  </a:lnTo>
                                  <a:lnTo>
                                    <a:pt x="2297" y="1432"/>
                                  </a:lnTo>
                                  <a:lnTo>
                                    <a:pt x="2394" y="1404"/>
                                  </a:lnTo>
                                  <a:lnTo>
                                    <a:pt x="2494" y="1383"/>
                                  </a:lnTo>
                                  <a:lnTo>
                                    <a:pt x="2597" y="1369"/>
                                  </a:lnTo>
                                  <a:lnTo>
                                    <a:pt x="2597" y="1357"/>
                                  </a:lnTo>
                                  <a:lnTo>
                                    <a:pt x="2494" y="1343"/>
                                  </a:lnTo>
                                  <a:lnTo>
                                    <a:pt x="2394" y="1322"/>
                                  </a:lnTo>
                                  <a:lnTo>
                                    <a:pt x="2297" y="1294"/>
                                  </a:lnTo>
                                  <a:lnTo>
                                    <a:pt x="2203" y="1259"/>
                                  </a:lnTo>
                                  <a:lnTo>
                                    <a:pt x="2112" y="1217"/>
                                  </a:lnTo>
                                  <a:lnTo>
                                    <a:pt x="2025" y="1169"/>
                                  </a:lnTo>
                                  <a:lnTo>
                                    <a:pt x="1942" y="1115"/>
                                  </a:lnTo>
                                  <a:lnTo>
                                    <a:pt x="1864" y="1055"/>
                                  </a:lnTo>
                                  <a:lnTo>
                                    <a:pt x="1790" y="990"/>
                                  </a:lnTo>
                                  <a:lnTo>
                                    <a:pt x="1721" y="920"/>
                                  </a:lnTo>
                                  <a:lnTo>
                                    <a:pt x="1657" y="845"/>
                                  </a:lnTo>
                                  <a:lnTo>
                                    <a:pt x="1598" y="765"/>
                                  </a:lnTo>
                                  <a:lnTo>
                                    <a:pt x="1546" y="681"/>
                                  </a:lnTo>
                                  <a:lnTo>
                                    <a:pt x="1499" y="593"/>
                                  </a:lnTo>
                                  <a:lnTo>
                                    <a:pt x="1459" y="502"/>
                                  </a:lnTo>
                                  <a:lnTo>
                                    <a:pt x="1425" y="407"/>
                                  </a:lnTo>
                                  <a:lnTo>
                                    <a:pt x="1399" y="309"/>
                                  </a:lnTo>
                                  <a:lnTo>
                                    <a:pt x="1379" y="208"/>
                                  </a:lnTo>
                                  <a:lnTo>
                                    <a:pt x="1367" y="105"/>
                                  </a:lnTo>
                                  <a:lnTo>
                                    <a:pt x="1363" y="0"/>
                                  </a:lnTo>
                                  <a:close/>
                                </a:path>
                              </a:pathLst>
                            </a:custGeom>
                            <a:solidFill>
                              <a:srgbClr val="0099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3991" y="4648"/>
                            <a:ext cx="2596" cy="2726"/>
                            <a:chOff x="3991" y="4648"/>
                            <a:chExt cx="2596" cy="2726"/>
                          </a:xfrm>
                        </wpg:grpSpPr>
                        <wps:wsp>
                          <wps:cNvPr id="10" name="Freeform 11"/>
                          <wps:cNvSpPr>
                            <a:spLocks/>
                          </wps:cNvSpPr>
                          <wps:spPr bwMode="auto">
                            <a:xfrm>
                              <a:off x="3991" y="4648"/>
                              <a:ext cx="2596" cy="2726"/>
                            </a:xfrm>
                            <a:custGeom>
                              <a:avLst/>
                              <a:gdLst>
                                <a:gd name="T0" fmla="+- 0 5220 3991"/>
                                <a:gd name="T1" fmla="*/ T0 w 2596"/>
                                <a:gd name="T2" fmla="+- 0 4753 4648"/>
                                <a:gd name="T3" fmla="*/ 4753 h 2726"/>
                                <a:gd name="T4" fmla="+- 0 5189 3991"/>
                                <a:gd name="T5" fmla="*/ T4 w 2596"/>
                                <a:gd name="T6" fmla="+- 0 4957 4648"/>
                                <a:gd name="T7" fmla="*/ 4957 h 2726"/>
                                <a:gd name="T8" fmla="+- 0 5129 3991"/>
                                <a:gd name="T9" fmla="*/ T8 w 2596"/>
                                <a:gd name="T10" fmla="+- 0 5150 4648"/>
                                <a:gd name="T11" fmla="*/ 5150 h 2726"/>
                                <a:gd name="T12" fmla="+- 0 5042 3991"/>
                                <a:gd name="T13" fmla="*/ T12 w 2596"/>
                                <a:gd name="T14" fmla="+- 0 5329 4648"/>
                                <a:gd name="T15" fmla="*/ 5329 h 2726"/>
                                <a:gd name="T16" fmla="+- 0 4931 3991"/>
                                <a:gd name="T17" fmla="*/ T16 w 2596"/>
                                <a:gd name="T18" fmla="+- 0 5493 4648"/>
                                <a:gd name="T19" fmla="*/ 5493 h 2726"/>
                                <a:gd name="T20" fmla="+- 0 4798 3991"/>
                                <a:gd name="T21" fmla="*/ T20 w 2596"/>
                                <a:gd name="T22" fmla="+- 0 5638 4648"/>
                                <a:gd name="T23" fmla="*/ 5638 h 2726"/>
                                <a:gd name="T24" fmla="+- 0 4645 3991"/>
                                <a:gd name="T25" fmla="*/ T24 w 2596"/>
                                <a:gd name="T26" fmla="+- 0 5763 4648"/>
                                <a:gd name="T27" fmla="*/ 5763 h 2726"/>
                                <a:gd name="T28" fmla="+- 0 4476 3991"/>
                                <a:gd name="T29" fmla="*/ T28 w 2596"/>
                                <a:gd name="T30" fmla="+- 0 5865 4648"/>
                                <a:gd name="T31" fmla="*/ 5865 h 2726"/>
                                <a:gd name="T32" fmla="+- 0 4291 3991"/>
                                <a:gd name="T33" fmla="*/ T32 w 2596"/>
                                <a:gd name="T34" fmla="+- 0 5942 4648"/>
                                <a:gd name="T35" fmla="*/ 5942 h 2726"/>
                                <a:gd name="T36" fmla="+- 0 4094 3991"/>
                                <a:gd name="T37" fmla="*/ T36 w 2596"/>
                                <a:gd name="T38" fmla="+- 0 5991 4648"/>
                                <a:gd name="T39" fmla="*/ 5991 h 2726"/>
                                <a:gd name="T40" fmla="+- 0 3991 3991"/>
                                <a:gd name="T41" fmla="*/ T40 w 2596"/>
                                <a:gd name="T42" fmla="+- 0 6017 4648"/>
                                <a:gd name="T43" fmla="*/ 6017 h 2726"/>
                                <a:gd name="T44" fmla="+- 0 4194 3991"/>
                                <a:gd name="T45" fmla="*/ T44 w 2596"/>
                                <a:gd name="T46" fmla="+- 0 6052 4648"/>
                                <a:gd name="T47" fmla="*/ 6052 h 2726"/>
                                <a:gd name="T48" fmla="+- 0 4385 3991"/>
                                <a:gd name="T49" fmla="*/ T48 w 2596"/>
                                <a:gd name="T50" fmla="+- 0 6115 4648"/>
                                <a:gd name="T51" fmla="*/ 6115 h 2726"/>
                                <a:gd name="T52" fmla="+- 0 4562 3991"/>
                                <a:gd name="T53" fmla="*/ T52 w 2596"/>
                                <a:gd name="T54" fmla="+- 0 6205 4648"/>
                                <a:gd name="T55" fmla="*/ 6205 h 2726"/>
                                <a:gd name="T56" fmla="+- 0 4724 3991"/>
                                <a:gd name="T57" fmla="*/ T56 w 2596"/>
                                <a:gd name="T58" fmla="+- 0 6319 4648"/>
                                <a:gd name="T59" fmla="*/ 6319 h 2726"/>
                                <a:gd name="T60" fmla="+- 0 4867 3991"/>
                                <a:gd name="T61" fmla="*/ T60 w 2596"/>
                                <a:gd name="T62" fmla="+- 0 6454 4648"/>
                                <a:gd name="T63" fmla="*/ 6454 h 2726"/>
                                <a:gd name="T64" fmla="+- 0 4989 3991"/>
                                <a:gd name="T65" fmla="*/ T64 w 2596"/>
                                <a:gd name="T66" fmla="+- 0 6609 4648"/>
                                <a:gd name="T67" fmla="*/ 6609 h 2726"/>
                                <a:gd name="T68" fmla="+- 0 5089 3991"/>
                                <a:gd name="T69" fmla="*/ T68 w 2596"/>
                                <a:gd name="T70" fmla="+- 0 6780 4648"/>
                                <a:gd name="T71" fmla="*/ 6780 h 2726"/>
                                <a:gd name="T72" fmla="+- 0 5162 3991"/>
                                <a:gd name="T73" fmla="*/ T72 w 2596"/>
                                <a:gd name="T74" fmla="+- 0 6967 4648"/>
                                <a:gd name="T75" fmla="*/ 6967 h 2726"/>
                                <a:gd name="T76" fmla="+- 0 5208 3991"/>
                                <a:gd name="T77" fmla="*/ T76 w 2596"/>
                                <a:gd name="T78" fmla="+- 0 7165 4648"/>
                                <a:gd name="T79" fmla="*/ 7165 h 2726"/>
                                <a:gd name="T80" fmla="+- 0 5224 3991"/>
                                <a:gd name="T81" fmla="*/ T80 w 2596"/>
                                <a:gd name="T82" fmla="+- 0 7374 4648"/>
                                <a:gd name="T83" fmla="*/ 7374 h 2726"/>
                                <a:gd name="T84" fmla="+- 0 5445 3991"/>
                                <a:gd name="T85" fmla="*/ T84 w 2596"/>
                                <a:gd name="T86" fmla="+- 0 7356 4648"/>
                                <a:gd name="T87" fmla="*/ 7356 h 2726"/>
                                <a:gd name="T88" fmla="+- 0 5655 3991"/>
                                <a:gd name="T89" fmla="*/ T88 w 2596"/>
                                <a:gd name="T90" fmla="+- 0 7304 4648"/>
                                <a:gd name="T91" fmla="*/ 7304 h 2726"/>
                                <a:gd name="T92" fmla="+- 0 5851 3991"/>
                                <a:gd name="T93" fmla="*/ T92 w 2596"/>
                                <a:gd name="T94" fmla="+- 0 7222 4648"/>
                                <a:gd name="T95" fmla="*/ 7222 h 2726"/>
                                <a:gd name="T96" fmla="+- 0 6029 3991"/>
                                <a:gd name="T97" fmla="*/ T96 w 2596"/>
                                <a:gd name="T98" fmla="+- 0 7111 4648"/>
                                <a:gd name="T99" fmla="*/ 7111 h 2726"/>
                                <a:gd name="T100" fmla="+- 0 6188 3991"/>
                                <a:gd name="T101" fmla="*/ T100 w 2596"/>
                                <a:gd name="T102" fmla="+- 0 6975 4648"/>
                                <a:gd name="T103" fmla="*/ 6975 h 2726"/>
                                <a:gd name="T104" fmla="+- 0 6324 3991"/>
                                <a:gd name="T105" fmla="*/ T104 w 2596"/>
                                <a:gd name="T106" fmla="+- 0 6816 4648"/>
                                <a:gd name="T107" fmla="*/ 6816 h 2726"/>
                                <a:gd name="T108" fmla="+- 0 6435 3991"/>
                                <a:gd name="T109" fmla="*/ T108 w 2596"/>
                                <a:gd name="T110" fmla="+- 0 6637 4648"/>
                                <a:gd name="T111" fmla="*/ 6637 h 2726"/>
                                <a:gd name="T112" fmla="+- 0 6518 3991"/>
                                <a:gd name="T113" fmla="*/ T112 w 2596"/>
                                <a:gd name="T114" fmla="+- 0 6442 4648"/>
                                <a:gd name="T115" fmla="*/ 6442 h 2726"/>
                                <a:gd name="T116" fmla="+- 0 6569 3991"/>
                                <a:gd name="T117" fmla="*/ T116 w 2596"/>
                                <a:gd name="T118" fmla="+- 0 6232 4648"/>
                                <a:gd name="T119" fmla="*/ 6232 h 2726"/>
                                <a:gd name="T120" fmla="+- 0 6587 3991"/>
                                <a:gd name="T121" fmla="*/ T120 w 2596"/>
                                <a:gd name="T122" fmla="+- 0 6011 4648"/>
                                <a:gd name="T123" fmla="*/ 6011 h 2726"/>
                                <a:gd name="T124" fmla="+- 0 6569 3991"/>
                                <a:gd name="T125" fmla="*/ T124 w 2596"/>
                                <a:gd name="T126" fmla="+- 0 5790 4648"/>
                                <a:gd name="T127" fmla="*/ 5790 h 2726"/>
                                <a:gd name="T128" fmla="+- 0 6518 3991"/>
                                <a:gd name="T129" fmla="*/ T128 w 2596"/>
                                <a:gd name="T130" fmla="+- 0 5580 4648"/>
                                <a:gd name="T131" fmla="*/ 5580 h 2726"/>
                                <a:gd name="T132" fmla="+- 0 6435 3991"/>
                                <a:gd name="T133" fmla="*/ T132 w 2596"/>
                                <a:gd name="T134" fmla="+- 0 5385 4648"/>
                                <a:gd name="T135" fmla="*/ 5385 h 2726"/>
                                <a:gd name="T136" fmla="+- 0 6324 3991"/>
                                <a:gd name="T137" fmla="*/ T136 w 2596"/>
                                <a:gd name="T138" fmla="+- 0 5206 4648"/>
                                <a:gd name="T139" fmla="*/ 5206 h 2726"/>
                                <a:gd name="T140" fmla="+- 0 6188 3991"/>
                                <a:gd name="T141" fmla="*/ T140 w 2596"/>
                                <a:gd name="T142" fmla="+- 0 5047 4648"/>
                                <a:gd name="T143" fmla="*/ 5047 h 2726"/>
                                <a:gd name="T144" fmla="+- 0 6029 3991"/>
                                <a:gd name="T145" fmla="*/ T144 w 2596"/>
                                <a:gd name="T146" fmla="+- 0 4911 4648"/>
                                <a:gd name="T147" fmla="*/ 4911 h 2726"/>
                                <a:gd name="T148" fmla="+- 0 5851 3991"/>
                                <a:gd name="T149" fmla="*/ T148 w 2596"/>
                                <a:gd name="T150" fmla="+- 0 4800 4648"/>
                                <a:gd name="T151" fmla="*/ 4800 h 2726"/>
                                <a:gd name="T152" fmla="+- 0 5655 3991"/>
                                <a:gd name="T153" fmla="*/ T152 w 2596"/>
                                <a:gd name="T154" fmla="+- 0 4717 4648"/>
                                <a:gd name="T155" fmla="*/ 4717 h 2726"/>
                                <a:gd name="T156" fmla="+- 0 5445 3991"/>
                                <a:gd name="T157" fmla="*/ T156 w 2596"/>
                                <a:gd name="T158" fmla="+- 0 4666 4648"/>
                                <a:gd name="T159" fmla="*/ 4666 h 2726"/>
                                <a:gd name="T160" fmla="+- 0 5224 3991"/>
                                <a:gd name="T161" fmla="*/ T160 w 2596"/>
                                <a:gd name="T162" fmla="+- 0 4648 4648"/>
                                <a:gd name="T163" fmla="*/ 4648 h 2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96" h="2726">
                                  <a:moveTo>
                                    <a:pt x="1233" y="0"/>
                                  </a:moveTo>
                                  <a:lnTo>
                                    <a:pt x="1229" y="105"/>
                                  </a:lnTo>
                                  <a:lnTo>
                                    <a:pt x="1217" y="208"/>
                                  </a:lnTo>
                                  <a:lnTo>
                                    <a:pt x="1198" y="309"/>
                                  </a:lnTo>
                                  <a:lnTo>
                                    <a:pt x="1171" y="407"/>
                                  </a:lnTo>
                                  <a:lnTo>
                                    <a:pt x="1138" y="502"/>
                                  </a:lnTo>
                                  <a:lnTo>
                                    <a:pt x="1098" y="593"/>
                                  </a:lnTo>
                                  <a:lnTo>
                                    <a:pt x="1051" y="681"/>
                                  </a:lnTo>
                                  <a:lnTo>
                                    <a:pt x="998" y="765"/>
                                  </a:lnTo>
                                  <a:lnTo>
                                    <a:pt x="940" y="845"/>
                                  </a:lnTo>
                                  <a:lnTo>
                                    <a:pt x="876" y="920"/>
                                  </a:lnTo>
                                  <a:lnTo>
                                    <a:pt x="807" y="990"/>
                                  </a:lnTo>
                                  <a:lnTo>
                                    <a:pt x="733" y="1055"/>
                                  </a:lnTo>
                                  <a:lnTo>
                                    <a:pt x="654" y="1115"/>
                                  </a:lnTo>
                                  <a:lnTo>
                                    <a:pt x="571" y="1169"/>
                                  </a:lnTo>
                                  <a:lnTo>
                                    <a:pt x="485" y="1217"/>
                                  </a:lnTo>
                                  <a:lnTo>
                                    <a:pt x="394" y="1259"/>
                                  </a:lnTo>
                                  <a:lnTo>
                                    <a:pt x="300" y="1294"/>
                                  </a:lnTo>
                                  <a:lnTo>
                                    <a:pt x="203" y="1322"/>
                                  </a:lnTo>
                                  <a:lnTo>
                                    <a:pt x="103" y="1343"/>
                                  </a:lnTo>
                                  <a:lnTo>
                                    <a:pt x="0" y="1357"/>
                                  </a:lnTo>
                                  <a:lnTo>
                                    <a:pt x="0" y="1369"/>
                                  </a:lnTo>
                                  <a:lnTo>
                                    <a:pt x="103" y="1383"/>
                                  </a:lnTo>
                                  <a:lnTo>
                                    <a:pt x="203" y="1404"/>
                                  </a:lnTo>
                                  <a:lnTo>
                                    <a:pt x="300" y="1432"/>
                                  </a:lnTo>
                                  <a:lnTo>
                                    <a:pt x="394" y="1467"/>
                                  </a:lnTo>
                                  <a:lnTo>
                                    <a:pt x="485" y="1509"/>
                                  </a:lnTo>
                                  <a:lnTo>
                                    <a:pt x="571" y="1557"/>
                                  </a:lnTo>
                                  <a:lnTo>
                                    <a:pt x="654" y="1611"/>
                                  </a:lnTo>
                                  <a:lnTo>
                                    <a:pt x="733" y="1671"/>
                                  </a:lnTo>
                                  <a:lnTo>
                                    <a:pt x="807" y="1736"/>
                                  </a:lnTo>
                                  <a:lnTo>
                                    <a:pt x="876" y="1806"/>
                                  </a:lnTo>
                                  <a:lnTo>
                                    <a:pt x="940" y="1881"/>
                                  </a:lnTo>
                                  <a:lnTo>
                                    <a:pt x="998" y="1961"/>
                                  </a:lnTo>
                                  <a:lnTo>
                                    <a:pt x="1051" y="2045"/>
                                  </a:lnTo>
                                  <a:lnTo>
                                    <a:pt x="1098" y="2132"/>
                                  </a:lnTo>
                                  <a:lnTo>
                                    <a:pt x="1138" y="2224"/>
                                  </a:lnTo>
                                  <a:lnTo>
                                    <a:pt x="1171" y="2319"/>
                                  </a:lnTo>
                                  <a:lnTo>
                                    <a:pt x="1198" y="2417"/>
                                  </a:lnTo>
                                  <a:lnTo>
                                    <a:pt x="1217" y="2517"/>
                                  </a:lnTo>
                                  <a:lnTo>
                                    <a:pt x="1229" y="2620"/>
                                  </a:lnTo>
                                  <a:lnTo>
                                    <a:pt x="1233" y="2726"/>
                                  </a:lnTo>
                                  <a:lnTo>
                                    <a:pt x="1345" y="2721"/>
                                  </a:lnTo>
                                  <a:lnTo>
                                    <a:pt x="1454" y="2708"/>
                                  </a:lnTo>
                                  <a:lnTo>
                                    <a:pt x="1561" y="2686"/>
                                  </a:lnTo>
                                  <a:lnTo>
                                    <a:pt x="1664" y="2656"/>
                                  </a:lnTo>
                                  <a:lnTo>
                                    <a:pt x="1764" y="2619"/>
                                  </a:lnTo>
                                  <a:lnTo>
                                    <a:pt x="1860" y="2574"/>
                                  </a:lnTo>
                                  <a:lnTo>
                                    <a:pt x="1951" y="2522"/>
                                  </a:lnTo>
                                  <a:lnTo>
                                    <a:pt x="2038" y="2463"/>
                                  </a:lnTo>
                                  <a:lnTo>
                                    <a:pt x="2120" y="2398"/>
                                  </a:lnTo>
                                  <a:lnTo>
                                    <a:pt x="2197" y="2327"/>
                                  </a:lnTo>
                                  <a:lnTo>
                                    <a:pt x="2268" y="2250"/>
                                  </a:lnTo>
                                  <a:lnTo>
                                    <a:pt x="2333" y="2168"/>
                                  </a:lnTo>
                                  <a:lnTo>
                                    <a:pt x="2392" y="2081"/>
                                  </a:lnTo>
                                  <a:lnTo>
                                    <a:pt x="2444" y="1989"/>
                                  </a:lnTo>
                                  <a:lnTo>
                                    <a:pt x="2489" y="1893"/>
                                  </a:lnTo>
                                  <a:lnTo>
                                    <a:pt x="2527" y="1794"/>
                                  </a:lnTo>
                                  <a:lnTo>
                                    <a:pt x="2557" y="1690"/>
                                  </a:lnTo>
                                  <a:lnTo>
                                    <a:pt x="2578" y="1584"/>
                                  </a:lnTo>
                                  <a:lnTo>
                                    <a:pt x="2592" y="1475"/>
                                  </a:lnTo>
                                  <a:lnTo>
                                    <a:pt x="2596" y="1363"/>
                                  </a:lnTo>
                                  <a:lnTo>
                                    <a:pt x="2592" y="1251"/>
                                  </a:lnTo>
                                  <a:lnTo>
                                    <a:pt x="2578" y="1142"/>
                                  </a:lnTo>
                                  <a:lnTo>
                                    <a:pt x="2557" y="1035"/>
                                  </a:lnTo>
                                  <a:lnTo>
                                    <a:pt x="2527" y="932"/>
                                  </a:lnTo>
                                  <a:lnTo>
                                    <a:pt x="2489" y="832"/>
                                  </a:lnTo>
                                  <a:lnTo>
                                    <a:pt x="2444" y="737"/>
                                  </a:lnTo>
                                  <a:lnTo>
                                    <a:pt x="2392" y="645"/>
                                  </a:lnTo>
                                  <a:lnTo>
                                    <a:pt x="2333" y="558"/>
                                  </a:lnTo>
                                  <a:lnTo>
                                    <a:pt x="2268" y="476"/>
                                  </a:lnTo>
                                  <a:lnTo>
                                    <a:pt x="2197" y="399"/>
                                  </a:lnTo>
                                  <a:lnTo>
                                    <a:pt x="2120" y="328"/>
                                  </a:lnTo>
                                  <a:lnTo>
                                    <a:pt x="2038" y="263"/>
                                  </a:lnTo>
                                  <a:lnTo>
                                    <a:pt x="1951" y="204"/>
                                  </a:lnTo>
                                  <a:lnTo>
                                    <a:pt x="1860" y="152"/>
                                  </a:lnTo>
                                  <a:lnTo>
                                    <a:pt x="1764" y="107"/>
                                  </a:lnTo>
                                  <a:lnTo>
                                    <a:pt x="1664" y="69"/>
                                  </a:lnTo>
                                  <a:lnTo>
                                    <a:pt x="1561" y="40"/>
                                  </a:lnTo>
                                  <a:lnTo>
                                    <a:pt x="1454" y="18"/>
                                  </a:lnTo>
                                  <a:lnTo>
                                    <a:pt x="1345" y="4"/>
                                  </a:lnTo>
                                  <a:lnTo>
                                    <a:pt x="1233" y="0"/>
                                  </a:lnTo>
                                  <a:close/>
                                </a:path>
                              </a:pathLst>
                            </a:custGeom>
                            <a:solidFill>
                              <a:srgbClr val="0099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 name="Group 12"/>
                      <wpg:cNvGrpSpPr>
                        <a:grpSpLocks/>
                      </wpg:cNvGrpSpPr>
                      <wpg:grpSpPr bwMode="auto">
                        <a:xfrm>
                          <a:off x="11023" y="4604"/>
                          <a:ext cx="2078" cy="2858"/>
                          <a:chOff x="11023" y="4604"/>
                          <a:chExt cx="2078" cy="2858"/>
                        </a:xfrm>
                      </wpg:grpSpPr>
                      <wps:wsp>
                        <wps:cNvPr id="12" name="Freeform 13"/>
                        <wps:cNvSpPr>
                          <a:spLocks/>
                        </wps:cNvSpPr>
                        <wps:spPr bwMode="auto">
                          <a:xfrm>
                            <a:off x="11023" y="4604"/>
                            <a:ext cx="2078" cy="2858"/>
                          </a:xfrm>
                          <a:custGeom>
                            <a:avLst/>
                            <a:gdLst>
                              <a:gd name="T0" fmla="+- 0 11582 11023"/>
                              <a:gd name="T1" fmla="*/ T0 w 2078"/>
                              <a:gd name="T2" fmla="+- 0 6518 4604"/>
                              <a:gd name="T3" fmla="*/ 6518 h 2858"/>
                              <a:gd name="T4" fmla="+- 0 11023 11023"/>
                              <a:gd name="T5" fmla="*/ T4 w 2078"/>
                              <a:gd name="T6" fmla="+- 0 6518 4604"/>
                              <a:gd name="T7" fmla="*/ 6518 h 2858"/>
                              <a:gd name="T8" fmla="+- 0 11024 11023"/>
                              <a:gd name="T9" fmla="*/ T8 w 2078"/>
                              <a:gd name="T10" fmla="+- 0 6616 4604"/>
                              <a:gd name="T11" fmla="*/ 6616 h 2858"/>
                              <a:gd name="T12" fmla="+- 0 11031 11023"/>
                              <a:gd name="T13" fmla="*/ T12 w 2078"/>
                              <a:gd name="T14" fmla="+- 0 6709 4604"/>
                              <a:gd name="T15" fmla="*/ 6709 h 2858"/>
                              <a:gd name="T16" fmla="+- 0 11045 11023"/>
                              <a:gd name="T17" fmla="*/ T16 w 2078"/>
                              <a:gd name="T18" fmla="+- 0 6795 4604"/>
                              <a:gd name="T19" fmla="*/ 6795 h 2858"/>
                              <a:gd name="T20" fmla="+- 0 11066 11023"/>
                              <a:gd name="T21" fmla="*/ T20 w 2078"/>
                              <a:gd name="T22" fmla="+- 0 6875 4604"/>
                              <a:gd name="T23" fmla="*/ 6875 h 2858"/>
                              <a:gd name="T24" fmla="+- 0 11092 11023"/>
                              <a:gd name="T25" fmla="*/ T24 w 2078"/>
                              <a:gd name="T26" fmla="+- 0 6950 4604"/>
                              <a:gd name="T27" fmla="*/ 6950 h 2858"/>
                              <a:gd name="T28" fmla="+- 0 11124 11023"/>
                              <a:gd name="T29" fmla="*/ T28 w 2078"/>
                              <a:gd name="T30" fmla="+- 0 7018 4604"/>
                              <a:gd name="T31" fmla="*/ 7018 h 2858"/>
                              <a:gd name="T32" fmla="+- 0 11162 11023"/>
                              <a:gd name="T33" fmla="*/ T32 w 2078"/>
                              <a:gd name="T34" fmla="+- 0 7081 4604"/>
                              <a:gd name="T35" fmla="*/ 7081 h 2858"/>
                              <a:gd name="T36" fmla="+- 0 11204 11023"/>
                              <a:gd name="T37" fmla="*/ T36 w 2078"/>
                              <a:gd name="T38" fmla="+- 0 7139 4604"/>
                              <a:gd name="T39" fmla="*/ 7139 h 2858"/>
                              <a:gd name="T40" fmla="+- 0 11252 11023"/>
                              <a:gd name="T41" fmla="*/ T40 w 2078"/>
                              <a:gd name="T42" fmla="+- 0 7192 4604"/>
                              <a:gd name="T43" fmla="*/ 7192 h 2858"/>
                              <a:gd name="T44" fmla="+- 0 11304 11023"/>
                              <a:gd name="T45" fmla="*/ T44 w 2078"/>
                              <a:gd name="T46" fmla="+- 0 7239 4604"/>
                              <a:gd name="T47" fmla="*/ 7239 h 2858"/>
                              <a:gd name="T48" fmla="+- 0 11360 11023"/>
                              <a:gd name="T49" fmla="*/ T48 w 2078"/>
                              <a:gd name="T50" fmla="+- 0 7281 4604"/>
                              <a:gd name="T51" fmla="*/ 7281 h 2858"/>
                              <a:gd name="T52" fmla="+- 0 11420 11023"/>
                              <a:gd name="T53" fmla="*/ T52 w 2078"/>
                              <a:gd name="T54" fmla="+- 0 7319 4604"/>
                              <a:gd name="T55" fmla="*/ 7319 h 2858"/>
                              <a:gd name="T56" fmla="+- 0 11483 11023"/>
                              <a:gd name="T57" fmla="*/ T56 w 2078"/>
                              <a:gd name="T58" fmla="+- 0 7352 4604"/>
                              <a:gd name="T59" fmla="*/ 7352 h 2858"/>
                              <a:gd name="T60" fmla="+- 0 11550 11023"/>
                              <a:gd name="T61" fmla="*/ T60 w 2078"/>
                              <a:gd name="T62" fmla="+- 0 7380 4604"/>
                              <a:gd name="T63" fmla="*/ 7380 h 2858"/>
                              <a:gd name="T64" fmla="+- 0 11620 11023"/>
                              <a:gd name="T65" fmla="*/ T64 w 2078"/>
                              <a:gd name="T66" fmla="+- 0 7404 4604"/>
                              <a:gd name="T67" fmla="*/ 7404 h 2858"/>
                              <a:gd name="T68" fmla="+- 0 11692 11023"/>
                              <a:gd name="T69" fmla="*/ T68 w 2078"/>
                              <a:gd name="T70" fmla="+- 0 7423 4604"/>
                              <a:gd name="T71" fmla="*/ 7423 h 2858"/>
                              <a:gd name="T72" fmla="+- 0 11767 11023"/>
                              <a:gd name="T73" fmla="*/ T72 w 2078"/>
                              <a:gd name="T74" fmla="+- 0 7439 4604"/>
                              <a:gd name="T75" fmla="*/ 7439 h 2858"/>
                              <a:gd name="T76" fmla="+- 0 11844 11023"/>
                              <a:gd name="T77" fmla="*/ T76 w 2078"/>
                              <a:gd name="T78" fmla="+- 0 7450 4604"/>
                              <a:gd name="T79" fmla="*/ 7450 h 2858"/>
                              <a:gd name="T80" fmla="+- 0 11923 11023"/>
                              <a:gd name="T81" fmla="*/ T80 w 2078"/>
                              <a:gd name="T82" fmla="+- 0 7457 4604"/>
                              <a:gd name="T83" fmla="*/ 7457 h 2858"/>
                              <a:gd name="T84" fmla="+- 0 12003 11023"/>
                              <a:gd name="T85" fmla="*/ T84 w 2078"/>
                              <a:gd name="T86" fmla="+- 0 7461 4604"/>
                              <a:gd name="T87" fmla="*/ 7461 h 2858"/>
                              <a:gd name="T88" fmla="+- 0 12095 11023"/>
                              <a:gd name="T89" fmla="*/ T88 w 2078"/>
                              <a:gd name="T90" fmla="+- 0 7461 4604"/>
                              <a:gd name="T91" fmla="*/ 7461 h 2858"/>
                              <a:gd name="T92" fmla="+- 0 12185 11023"/>
                              <a:gd name="T93" fmla="*/ T92 w 2078"/>
                              <a:gd name="T94" fmla="+- 0 7457 4604"/>
                              <a:gd name="T95" fmla="*/ 7457 h 2858"/>
                              <a:gd name="T96" fmla="+- 0 12272 11023"/>
                              <a:gd name="T97" fmla="*/ T96 w 2078"/>
                              <a:gd name="T98" fmla="+- 0 7448 4604"/>
                              <a:gd name="T99" fmla="*/ 7448 h 2858"/>
                              <a:gd name="T100" fmla="+- 0 12356 11023"/>
                              <a:gd name="T101" fmla="*/ T100 w 2078"/>
                              <a:gd name="T102" fmla="+- 0 7436 4604"/>
                              <a:gd name="T103" fmla="*/ 7436 h 2858"/>
                              <a:gd name="T104" fmla="+- 0 12437 11023"/>
                              <a:gd name="T105" fmla="*/ T104 w 2078"/>
                              <a:gd name="T106" fmla="+- 0 7418 4604"/>
                              <a:gd name="T107" fmla="*/ 7418 h 2858"/>
                              <a:gd name="T108" fmla="+- 0 12515 11023"/>
                              <a:gd name="T109" fmla="*/ T108 w 2078"/>
                              <a:gd name="T110" fmla="+- 0 7397 4604"/>
                              <a:gd name="T111" fmla="*/ 7397 h 2858"/>
                              <a:gd name="T112" fmla="+- 0 12588 11023"/>
                              <a:gd name="T113" fmla="*/ T112 w 2078"/>
                              <a:gd name="T114" fmla="+- 0 7371 4604"/>
                              <a:gd name="T115" fmla="*/ 7371 h 2858"/>
                              <a:gd name="T116" fmla="+- 0 12658 11023"/>
                              <a:gd name="T117" fmla="*/ T116 w 2078"/>
                              <a:gd name="T118" fmla="+- 0 7340 4604"/>
                              <a:gd name="T119" fmla="*/ 7340 h 2858"/>
                              <a:gd name="T120" fmla="+- 0 12724 11023"/>
                              <a:gd name="T121" fmla="*/ T120 w 2078"/>
                              <a:gd name="T122" fmla="+- 0 7305 4604"/>
                              <a:gd name="T123" fmla="*/ 7305 h 2858"/>
                              <a:gd name="T124" fmla="+- 0 12785 11023"/>
                              <a:gd name="T125" fmla="*/ T124 w 2078"/>
                              <a:gd name="T126" fmla="+- 0 7266 4604"/>
                              <a:gd name="T127" fmla="*/ 7266 h 2858"/>
                              <a:gd name="T128" fmla="+- 0 12842 11023"/>
                              <a:gd name="T129" fmla="*/ T128 w 2078"/>
                              <a:gd name="T130" fmla="+- 0 7221 4604"/>
                              <a:gd name="T131" fmla="*/ 7221 h 2858"/>
                              <a:gd name="T132" fmla="+- 0 12894 11023"/>
                              <a:gd name="T133" fmla="*/ T132 w 2078"/>
                              <a:gd name="T134" fmla="+- 0 7173 4604"/>
                              <a:gd name="T135" fmla="*/ 7173 h 2858"/>
                              <a:gd name="T136" fmla="+- 0 12940 11023"/>
                              <a:gd name="T137" fmla="*/ T136 w 2078"/>
                              <a:gd name="T138" fmla="+- 0 7119 4604"/>
                              <a:gd name="T139" fmla="*/ 7119 h 2858"/>
                              <a:gd name="T140" fmla="+- 0 12981 11023"/>
                              <a:gd name="T141" fmla="*/ T140 w 2078"/>
                              <a:gd name="T142" fmla="+- 0 7061 4604"/>
                              <a:gd name="T143" fmla="*/ 7061 h 2858"/>
                              <a:gd name="T144" fmla="+- 0 13006 11023"/>
                              <a:gd name="T145" fmla="*/ T144 w 2078"/>
                              <a:gd name="T146" fmla="+- 0 7017 4604"/>
                              <a:gd name="T147" fmla="*/ 7017 h 2858"/>
                              <a:gd name="T148" fmla="+- 0 12008 11023"/>
                              <a:gd name="T149" fmla="*/ T148 w 2078"/>
                              <a:gd name="T150" fmla="+- 0 7017 4604"/>
                              <a:gd name="T151" fmla="*/ 7017 h 2858"/>
                              <a:gd name="T152" fmla="+- 0 11966 11023"/>
                              <a:gd name="T153" fmla="*/ T152 w 2078"/>
                              <a:gd name="T154" fmla="+- 0 7016 4604"/>
                              <a:gd name="T155" fmla="*/ 7016 h 2858"/>
                              <a:gd name="T156" fmla="+- 0 11888 11023"/>
                              <a:gd name="T157" fmla="*/ T156 w 2078"/>
                              <a:gd name="T158" fmla="+- 0 7004 4604"/>
                              <a:gd name="T159" fmla="*/ 7004 h 2858"/>
                              <a:gd name="T160" fmla="+- 0 11818 11023"/>
                              <a:gd name="T161" fmla="*/ T160 w 2078"/>
                              <a:gd name="T162" fmla="+- 0 6982 4604"/>
                              <a:gd name="T163" fmla="*/ 6982 h 2858"/>
                              <a:gd name="T164" fmla="+- 0 11756 11023"/>
                              <a:gd name="T165" fmla="*/ T164 w 2078"/>
                              <a:gd name="T166" fmla="+- 0 6948 4604"/>
                              <a:gd name="T167" fmla="*/ 6948 h 2858"/>
                              <a:gd name="T168" fmla="+- 0 11702 11023"/>
                              <a:gd name="T169" fmla="*/ T168 w 2078"/>
                              <a:gd name="T170" fmla="+- 0 6905 4604"/>
                              <a:gd name="T171" fmla="*/ 6905 h 2858"/>
                              <a:gd name="T172" fmla="+- 0 11658 11023"/>
                              <a:gd name="T173" fmla="*/ T172 w 2078"/>
                              <a:gd name="T174" fmla="+- 0 6853 4604"/>
                              <a:gd name="T175" fmla="*/ 6853 h 2858"/>
                              <a:gd name="T176" fmla="+- 0 11623 11023"/>
                              <a:gd name="T177" fmla="*/ T176 w 2078"/>
                              <a:gd name="T178" fmla="+- 0 6792 4604"/>
                              <a:gd name="T179" fmla="*/ 6792 h 2858"/>
                              <a:gd name="T180" fmla="+- 0 11598 11023"/>
                              <a:gd name="T181" fmla="*/ T180 w 2078"/>
                              <a:gd name="T182" fmla="+- 0 6723 4604"/>
                              <a:gd name="T183" fmla="*/ 6723 h 2858"/>
                              <a:gd name="T184" fmla="+- 0 11583 11023"/>
                              <a:gd name="T185" fmla="*/ T184 w 2078"/>
                              <a:gd name="T186" fmla="+- 0 6646 4604"/>
                              <a:gd name="T187" fmla="*/ 6646 h 2858"/>
                              <a:gd name="T188" fmla="+- 0 11579 11023"/>
                              <a:gd name="T189" fmla="*/ T188 w 2078"/>
                              <a:gd name="T190" fmla="+- 0 6562 4604"/>
                              <a:gd name="T191" fmla="*/ 6562 h 2858"/>
                              <a:gd name="T192" fmla="+- 0 11582 11023"/>
                              <a:gd name="T193" fmla="*/ T192 w 2078"/>
                              <a:gd name="T194" fmla="+- 0 6518 4604"/>
                              <a:gd name="T195" fmla="*/ 6518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78" h="2858">
                                <a:moveTo>
                                  <a:pt x="559" y="1914"/>
                                </a:moveTo>
                                <a:lnTo>
                                  <a:pt x="0" y="1914"/>
                                </a:lnTo>
                                <a:lnTo>
                                  <a:pt x="1" y="2012"/>
                                </a:lnTo>
                                <a:lnTo>
                                  <a:pt x="8" y="2105"/>
                                </a:lnTo>
                                <a:lnTo>
                                  <a:pt x="22" y="2191"/>
                                </a:lnTo>
                                <a:lnTo>
                                  <a:pt x="43" y="2271"/>
                                </a:lnTo>
                                <a:lnTo>
                                  <a:pt x="69" y="2346"/>
                                </a:lnTo>
                                <a:lnTo>
                                  <a:pt x="101" y="2414"/>
                                </a:lnTo>
                                <a:lnTo>
                                  <a:pt x="139" y="2477"/>
                                </a:lnTo>
                                <a:lnTo>
                                  <a:pt x="181" y="2535"/>
                                </a:lnTo>
                                <a:lnTo>
                                  <a:pt x="229" y="2588"/>
                                </a:lnTo>
                                <a:lnTo>
                                  <a:pt x="281" y="2635"/>
                                </a:lnTo>
                                <a:lnTo>
                                  <a:pt x="337" y="2677"/>
                                </a:lnTo>
                                <a:lnTo>
                                  <a:pt x="397" y="2715"/>
                                </a:lnTo>
                                <a:lnTo>
                                  <a:pt x="460" y="2748"/>
                                </a:lnTo>
                                <a:lnTo>
                                  <a:pt x="527" y="2776"/>
                                </a:lnTo>
                                <a:lnTo>
                                  <a:pt x="597" y="2800"/>
                                </a:lnTo>
                                <a:lnTo>
                                  <a:pt x="669" y="2819"/>
                                </a:lnTo>
                                <a:lnTo>
                                  <a:pt x="744" y="2835"/>
                                </a:lnTo>
                                <a:lnTo>
                                  <a:pt x="821" y="2846"/>
                                </a:lnTo>
                                <a:lnTo>
                                  <a:pt x="900" y="2853"/>
                                </a:lnTo>
                                <a:lnTo>
                                  <a:pt x="980" y="2857"/>
                                </a:lnTo>
                                <a:lnTo>
                                  <a:pt x="1072" y="2857"/>
                                </a:lnTo>
                                <a:lnTo>
                                  <a:pt x="1162" y="2853"/>
                                </a:lnTo>
                                <a:lnTo>
                                  <a:pt x="1249" y="2844"/>
                                </a:lnTo>
                                <a:lnTo>
                                  <a:pt x="1333" y="2832"/>
                                </a:lnTo>
                                <a:lnTo>
                                  <a:pt x="1414" y="2814"/>
                                </a:lnTo>
                                <a:lnTo>
                                  <a:pt x="1492" y="2793"/>
                                </a:lnTo>
                                <a:lnTo>
                                  <a:pt x="1565" y="2767"/>
                                </a:lnTo>
                                <a:lnTo>
                                  <a:pt x="1635" y="2736"/>
                                </a:lnTo>
                                <a:lnTo>
                                  <a:pt x="1701" y="2701"/>
                                </a:lnTo>
                                <a:lnTo>
                                  <a:pt x="1762" y="2662"/>
                                </a:lnTo>
                                <a:lnTo>
                                  <a:pt x="1819" y="2617"/>
                                </a:lnTo>
                                <a:lnTo>
                                  <a:pt x="1871" y="2569"/>
                                </a:lnTo>
                                <a:lnTo>
                                  <a:pt x="1917" y="2515"/>
                                </a:lnTo>
                                <a:lnTo>
                                  <a:pt x="1958" y="2457"/>
                                </a:lnTo>
                                <a:lnTo>
                                  <a:pt x="1983" y="2413"/>
                                </a:lnTo>
                                <a:lnTo>
                                  <a:pt x="985" y="2413"/>
                                </a:lnTo>
                                <a:lnTo>
                                  <a:pt x="943" y="2412"/>
                                </a:lnTo>
                                <a:lnTo>
                                  <a:pt x="865" y="2400"/>
                                </a:lnTo>
                                <a:lnTo>
                                  <a:pt x="795" y="2378"/>
                                </a:lnTo>
                                <a:lnTo>
                                  <a:pt x="733" y="2344"/>
                                </a:lnTo>
                                <a:lnTo>
                                  <a:pt x="679" y="2301"/>
                                </a:lnTo>
                                <a:lnTo>
                                  <a:pt x="635" y="2249"/>
                                </a:lnTo>
                                <a:lnTo>
                                  <a:pt x="600" y="2188"/>
                                </a:lnTo>
                                <a:lnTo>
                                  <a:pt x="575" y="2119"/>
                                </a:lnTo>
                                <a:lnTo>
                                  <a:pt x="560" y="2042"/>
                                </a:lnTo>
                                <a:lnTo>
                                  <a:pt x="556" y="1958"/>
                                </a:lnTo>
                                <a:lnTo>
                                  <a:pt x="559" y="1914"/>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1023" y="4604"/>
                            <a:ext cx="2078" cy="2858"/>
                          </a:xfrm>
                          <a:custGeom>
                            <a:avLst/>
                            <a:gdLst>
                              <a:gd name="T0" fmla="+- 0 12049 11023"/>
                              <a:gd name="T1" fmla="*/ T0 w 2078"/>
                              <a:gd name="T2" fmla="+- 0 4606 4604"/>
                              <a:gd name="T3" fmla="*/ 4606 h 2858"/>
                              <a:gd name="T4" fmla="+- 0 11901 11023"/>
                              <a:gd name="T5" fmla="*/ T4 w 2078"/>
                              <a:gd name="T6" fmla="+- 0 4623 4604"/>
                              <a:gd name="T7" fmla="*/ 4623 h 2858"/>
                              <a:gd name="T8" fmla="+- 0 11756 11023"/>
                              <a:gd name="T9" fmla="*/ T8 w 2078"/>
                              <a:gd name="T10" fmla="+- 0 4657 4604"/>
                              <a:gd name="T11" fmla="*/ 4657 h 2858"/>
                              <a:gd name="T12" fmla="+- 0 11616 11023"/>
                              <a:gd name="T13" fmla="*/ T12 w 2078"/>
                              <a:gd name="T14" fmla="+- 0 4708 4604"/>
                              <a:gd name="T15" fmla="*/ 4708 h 2858"/>
                              <a:gd name="T16" fmla="+- 0 11487 11023"/>
                              <a:gd name="T17" fmla="*/ T16 w 2078"/>
                              <a:gd name="T18" fmla="+- 0 4777 4604"/>
                              <a:gd name="T19" fmla="*/ 4777 h 2858"/>
                              <a:gd name="T20" fmla="+- 0 11370 11023"/>
                              <a:gd name="T21" fmla="*/ T20 w 2078"/>
                              <a:gd name="T22" fmla="+- 0 4862 4604"/>
                              <a:gd name="T23" fmla="*/ 4862 h 2858"/>
                              <a:gd name="T24" fmla="+- 0 11269 11023"/>
                              <a:gd name="T25" fmla="*/ T24 w 2078"/>
                              <a:gd name="T26" fmla="+- 0 4963 4604"/>
                              <a:gd name="T27" fmla="*/ 4963 h 2858"/>
                              <a:gd name="T28" fmla="+- 0 11189 11023"/>
                              <a:gd name="T29" fmla="*/ T28 w 2078"/>
                              <a:gd name="T30" fmla="+- 0 5081 4604"/>
                              <a:gd name="T31" fmla="*/ 5081 h 2858"/>
                              <a:gd name="T32" fmla="+- 0 11131 11023"/>
                              <a:gd name="T33" fmla="*/ T32 w 2078"/>
                              <a:gd name="T34" fmla="+- 0 5216 4604"/>
                              <a:gd name="T35" fmla="*/ 5216 h 2858"/>
                              <a:gd name="T36" fmla="+- 0 11101 11023"/>
                              <a:gd name="T37" fmla="*/ T36 w 2078"/>
                              <a:gd name="T38" fmla="+- 0 5367 4604"/>
                              <a:gd name="T39" fmla="*/ 5367 h 2858"/>
                              <a:gd name="T40" fmla="+- 0 11101 11023"/>
                              <a:gd name="T41" fmla="*/ T40 w 2078"/>
                              <a:gd name="T42" fmla="+- 0 5520 4604"/>
                              <a:gd name="T43" fmla="*/ 5520 h 2858"/>
                              <a:gd name="T44" fmla="+- 0 11131 11023"/>
                              <a:gd name="T45" fmla="*/ T44 w 2078"/>
                              <a:gd name="T46" fmla="+- 0 5651 4604"/>
                              <a:gd name="T47" fmla="*/ 5651 h 2858"/>
                              <a:gd name="T48" fmla="+- 0 11185 11023"/>
                              <a:gd name="T49" fmla="*/ T48 w 2078"/>
                              <a:gd name="T50" fmla="+- 0 5769 4604"/>
                              <a:gd name="T51" fmla="*/ 5769 h 2858"/>
                              <a:gd name="T52" fmla="+- 0 11260 11023"/>
                              <a:gd name="T53" fmla="*/ T52 w 2078"/>
                              <a:gd name="T54" fmla="+- 0 5874 4604"/>
                              <a:gd name="T55" fmla="*/ 5874 h 2858"/>
                              <a:gd name="T56" fmla="+- 0 11352 11023"/>
                              <a:gd name="T57" fmla="*/ T56 w 2078"/>
                              <a:gd name="T58" fmla="+- 0 5966 4604"/>
                              <a:gd name="T59" fmla="*/ 5966 h 2858"/>
                              <a:gd name="T60" fmla="+- 0 11454 11023"/>
                              <a:gd name="T61" fmla="*/ T60 w 2078"/>
                              <a:gd name="T62" fmla="+- 0 6045 4604"/>
                              <a:gd name="T63" fmla="*/ 6045 h 2858"/>
                              <a:gd name="T64" fmla="+- 0 11564 11023"/>
                              <a:gd name="T65" fmla="*/ T64 w 2078"/>
                              <a:gd name="T66" fmla="+- 0 6113 4604"/>
                              <a:gd name="T67" fmla="*/ 6113 h 2858"/>
                              <a:gd name="T68" fmla="+- 0 11675 11023"/>
                              <a:gd name="T69" fmla="*/ T68 w 2078"/>
                              <a:gd name="T70" fmla="+- 0 6169 4604"/>
                              <a:gd name="T71" fmla="*/ 6169 h 2858"/>
                              <a:gd name="T72" fmla="+- 0 11837 11023"/>
                              <a:gd name="T73" fmla="*/ T72 w 2078"/>
                              <a:gd name="T74" fmla="+- 0 6232 4604"/>
                              <a:gd name="T75" fmla="*/ 6232 h 2858"/>
                              <a:gd name="T76" fmla="+- 0 12060 11023"/>
                              <a:gd name="T77" fmla="*/ T76 w 2078"/>
                              <a:gd name="T78" fmla="+- 0 6289 4604"/>
                              <a:gd name="T79" fmla="*/ 6289 h 2858"/>
                              <a:gd name="T80" fmla="+- 0 12174 11023"/>
                              <a:gd name="T81" fmla="*/ T80 w 2078"/>
                              <a:gd name="T82" fmla="+- 0 6319 4604"/>
                              <a:gd name="T83" fmla="*/ 6319 h 2858"/>
                              <a:gd name="T84" fmla="+- 0 12328 11023"/>
                              <a:gd name="T85" fmla="*/ T84 w 2078"/>
                              <a:gd name="T86" fmla="+- 0 6378 4604"/>
                              <a:gd name="T87" fmla="*/ 6378 h 2858"/>
                              <a:gd name="T88" fmla="+- 0 12454 11023"/>
                              <a:gd name="T89" fmla="*/ T88 w 2078"/>
                              <a:gd name="T90" fmla="+- 0 6471 4604"/>
                              <a:gd name="T91" fmla="*/ 6471 h 2858"/>
                              <a:gd name="T92" fmla="+- 0 12520 11023"/>
                              <a:gd name="T93" fmla="*/ T92 w 2078"/>
                              <a:gd name="T94" fmla="+- 0 6610 4604"/>
                              <a:gd name="T95" fmla="*/ 6610 h 2858"/>
                              <a:gd name="T96" fmla="+- 0 12521 11023"/>
                              <a:gd name="T97" fmla="*/ T96 w 2078"/>
                              <a:gd name="T98" fmla="+- 0 6695 4604"/>
                              <a:gd name="T99" fmla="*/ 6695 h 2858"/>
                              <a:gd name="T100" fmla="+- 0 12473 11023"/>
                              <a:gd name="T101" fmla="*/ T100 w 2078"/>
                              <a:gd name="T102" fmla="+- 0 6831 4604"/>
                              <a:gd name="T103" fmla="*/ 6831 h 2858"/>
                              <a:gd name="T104" fmla="+- 0 12378 11023"/>
                              <a:gd name="T105" fmla="*/ T104 w 2078"/>
                              <a:gd name="T106" fmla="+- 0 6925 4604"/>
                              <a:gd name="T107" fmla="*/ 6925 h 2858"/>
                              <a:gd name="T108" fmla="+- 0 12251 11023"/>
                              <a:gd name="T109" fmla="*/ T108 w 2078"/>
                              <a:gd name="T110" fmla="+- 0 6983 4604"/>
                              <a:gd name="T111" fmla="*/ 6983 h 2858"/>
                              <a:gd name="T112" fmla="+- 0 12111 11023"/>
                              <a:gd name="T113" fmla="*/ T112 w 2078"/>
                              <a:gd name="T114" fmla="+- 0 7012 4604"/>
                              <a:gd name="T115" fmla="*/ 7012 h 2858"/>
                              <a:gd name="T116" fmla="+- 0 12008 11023"/>
                              <a:gd name="T117" fmla="*/ T116 w 2078"/>
                              <a:gd name="T118" fmla="+- 0 7017 4604"/>
                              <a:gd name="T119" fmla="*/ 7017 h 2858"/>
                              <a:gd name="T120" fmla="+- 0 13046 11023"/>
                              <a:gd name="T121" fmla="*/ T120 w 2078"/>
                              <a:gd name="T122" fmla="+- 0 6930 4604"/>
                              <a:gd name="T123" fmla="*/ 6930 h 2858"/>
                              <a:gd name="T124" fmla="+- 0 13087 11023"/>
                              <a:gd name="T125" fmla="*/ T124 w 2078"/>
                              <a:gd name="T126" fmla="+- 0 6780 4604"/>
                              <a:gd name="T127" fmla="*/ 6780 h 2858"/>
                              <a:gd name="T128" fmla="+- 0 13101 11023"/>
                              <a:gd name="T129" fmla="*/ T128 w 2078"/>
                              <a:gd name="T130" fmla="+- 0 6610 4604"/>
                              <a:gd name="T131" fmla="*/ 6610 h 2858"/>
                              <a:gd name="T132" fmla="+- 0 13085 11023"/>
                              <a:gd name="T133" fmla="*/ T132 w 2078"/>
                              <a:gd name="T134" fmla="+- 0 6444 4604"/>
                              <a:gd name="T135" fmla="*/ 6444 h 2858"/>
                              <a:gd name="T136" fmla="+- 0 13041 11023"/>
                              <a:gd name="T137" fmla="*/ T136 w 2078"/>
                              <a:gd name="T138" fmla="+- 0 6305 4604"/>
                              <a:gd name="T139" fmla="*/ 6305 h 2858"/>
                              <a:gd name="T140" fmla="+- 0 12973 11023"/>
                              <a:gd name="T141" fmla="*/ T140 w 2078"/>
                              <a:gd name="T142" fmla="+- 0 6190 4604"/>
                              <a:gd name="T143" fmla="*/ 6190 h 2858"/>
                              <a:gd name="T144" fmla="+- 0 12884 11023"/>
                              <a:gd name="T145" fmla="*/ T144 w 2078"/>
                              <a:gd name="T146" fmla="+- 0 6095 4604"/>
                              <a:gd name="T147" fmla="*/ 6095 h 2858"/>
                              <a:gd name="T148" fmla="+- 0 12778 11023"/>
                              <a:gd name="T149" fmla="*/ T148 w 2078"/>
                              <a:gd name="T150" fmla="+- 0 6018 4604"/>
                              <a:gd name="T151" fmla="*/ 6018 h 2858"/>
                              <a:gd name="T152" fmla="+- 0 12660 11023"/>
                              <a:gd name="T153" fmla="*/ T152 w 2078"/>
                              <a:gd name="T154" fmla="+- 0 5955 4604"/>
                              <a:gd name="T155" fmla="*/ 5955 h 2858"/>
                              <a:gd name="T156" fmla="+- 0 12534 11023"/>
                              <a:gd name="T157" fmla="*/ T156 w 2078"/>
                              <a:gd name="T158" fmla="+- 0 5902 4604"/>
                              <a:gd name="T159" fmla="*/ 5902 h 2858"/>
                              <a:gd name="T160" fmla="+- 0 12402 11023"/>
                              <a:gd name="T161" fmla="*/ T160 w 2078"/>
                              <a:gd name="T162" fmla="+- 0 5857 4604"/>
                              <a:gd name="T163" fmla="*/ 5857 h 2858"/>
                              <a:gd name="T164" fmla="+- 0 12029 11023"/>
                              <a:gd name="T165" fmla="*/ T164 w 2078"/>
                              <a:gd name="T166" fmla="+- 0 5742 4604"/>
                              <a:gd name="T167" fmla="*/ 5742 h 2858"/>
                              <a:gd name="T168" fmla="+- 0 11937 11023"/>
                              <a:gd name="T169" fmla="*/ T168 w 2078"/>
                              <a:gd name="T170" fmla="+- 0 5712 4604"/>
                              <a:gd name="T171" fmla="*/ 5712 h 2858"/>
                              <a:gd name="T172" fmla="+- 0 11818 11023"/>
                              <a:gd name="T173" fmla="*/ T172 w 2078"/>
                              <a:gd name="T174" fmla="+- 0 5654 4604"/>
                              <a:gd name="T175" fmla="*/ 5654 h 2858"/>
                              <a:gd name="T176" fmla="+- 0 11724 11023"/>
                              <a:gd name="T177" fmla="*/ T176 w 2078"/>
                              <a:gd name="T178" fmla="+- 0 5566 4604"/>
                              <a:gd name="T179" fmla="*/ 5566 h 2858"/>
                              <a:gd name="T180" fmla="+- 0 11677 11023"/>
                              <a:gd name="T181" fmla="*/ T180 w 2078"/>
                              <a:gd name="T182" fmla="+- 0 5437 4604"/>
                              <a:gd name="T183" fmla="*/ 5437 h 2858"/>
                              <a:gd name="T184" fmla="+- 0 11676 11023"/>
                              <a:gd name="T185" fmla="*/ T184 w 2078"/>
                              <a:gd name="T186" fmla="+- 0 5363 4604"/>
                              <a:gd name="T187" fmla="*/ 5363 h 2858"/>
                              <a:gd name="T188" fmla="+- 0 11724 11023"/>
                              <a:gd name="T189" fmla="*/ T188 w 2078"/>
                              <a:gd name="T190" fmla="+- 0 5220 4604"/>
                              <a:gd name="T191" fmla="*/ 5220 h 2858"/>
                              <a:gd name="T192" fmla="+- 0 11849 11023"/>
                              <a:gd name="T193" fmla="*/ T192 w 2078"/>
                              <a:gd name="T194" fmla="+- 0 5107 4604"/>
                              <a:gd name="T195" fmla="*/ 5107 h 2858"/>
                              <a:gd name="T196" fmla="+- 0 11990 11023"/>
                              <a:gd name="T197" fmla="*/ T196 w 2078"/>
                              <a:gd name="T198" fmla="+- 0 5060 4604"/>
                              <a:gd name="T199" fmla="*/ 5060 h 2858"/>
                              <a:gd name="T200" fmla="+- 0 12081 11023"/>
                              <a:gd name="T201" fmla="*/ T200 w 2078"/>
                              <a:gd name="T202" fmla="+- 0 5053 4604"/>
                              <a:gd name="T203" fmla="*/ 5053 h 2858"/>
                              <a:gd name="T204" fmla="+- 0 12929 11023"/>
                              <a:gd name="T205" fmla="*/ T204 w 2078"/>
                              <a:gd name="T206" fmla="+- 0 5034 4604"/>
                              <a:gd name="T207" fmla="*/ 5034 h 2858"/>
                              <a:gd name="T208" fmla="+- 0 12855 11023"/>
                              <a:gd name="T209" fmla="*/ T208 w 2078"/>
                              <a:gd name="T210" fmla="+- 0 4923 4604"/>
                              <a:gd name="T211" fmla="*/ 4923 h 2858"/>
                              <a:gd name="T212" fmla="+- 0 12763 11023"/>
                              <a:gd name="T213" fmla="*/ T212 w 2078"/>
                              <a:gd name="T214" fmla="+- 0 4827 4604"/>
                              <a:gd name="T215" fmla="*/ 4827 h 2858"/>
                              <a:gd name="T216" fmla="+- 0 12657 11023"/>
                              <a:gd name="T217" fmla="*/ T216 w 2078"/>
                              <a:gd name="T218" fmla="+- 0 4748 4604"/>
                              <a:gd name="T219" fmla="*/ 4748 h 2858"/>
                              <a:gd name="T220" fmla="+- 0 12538 11023"/>
                              <a:gd name="T221" fmla="*/ T220 w 2078"/>
                              <a:gd name="T222" fmla="+- 0 4686 4604"/>
                              <a:gd name="T223" fmla="*/ 4686 h 2858"/>
                              <a:gd name="T224" fmla="+- 0 12408 11023"/>
                              <a:gd name="T225" fmla="*/ T224 w 2078"/>
                              <a:gd name="T226" fmla="+- 0 4640 4604"/>
                              <a:gd name="T227" fmla="*/ 4640 h 2858"/>
                              <a:gd name="T228" fmla="+- 0 12269 11023"/>
                              <a:gd name="T229" fmla="*/ T228 w 2078"/>
                              <a:gd name="T230" fmla="+- 0 4613 4604"/>
                              <a:gd name="T231" fmla="*/ 4613 h 2858"/>
                              <a:gd name="T232" fmla="+- 0 12123 11023"/>
                              <a:gd name="T233" fmla="*/ T232 w 2078"/>
                              <a:gd name="T234" fmla="+- 0 4604 4604"/>
                              <a:gd name="T235" fmla="*/ 4604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78" h="2858">
                                <a:moveTo>
                                  <a:pt x="1100" y="0"/>
                                </a:moveTo>
                                <a:lnTo>
                                  <a:pt x="1026" y="2"/>
                                </a:lnTo>
                                <a:lnTo>
                                  <a:pt x="952" y="8"/>
                                </a:lnTo>
                                <a:lnTo>
                                  <a:pt x="878" y="19"/>
                                </a:lnTo>
                                <a:lnTo>
                                  <a:pt x="805" y="34"/>
                                </a:lnTo>
                                <a:lnTo>
                                  <a:pt x="733" y="53"/>
                                </a:lnTo>
                                <a:lnTo>
                                  <a:pt x="662" y="77"/>
                                </a:lnTo>
                                <a:lnTo>
                                  <a:pt x="593" y="104"/>
                                </a:lnTo>
                                <a:lnTo>
                                  <a:pt x="527" y="136"/>
                                </a:lnTo>
                                <a:lnTo>
                                  <a:pt x="464" y="173"/>
                                </a:lnTo>
                                <a:lnTo>
                                  <a:pt x="403" y="213"/>
                                </a:lnTo>
                                <a:lnTo>
                                  <a:pt x="347" y="258"/>
                                </a:lnTo>
                                <a:lnTo>
                                  <a:pt x="294" y="306"/>
                                </a:lnTo>
                                <a:lnTo>
                                  <a:pt x="246" y="359"/>
                                </a:lnTo>
                                <a:lnTo>
                                  <a:pt x="203" y="416"/>
                                </a:lnTo>
                                <a:lnTo>
                                  <a:pt x="166" y="477"/>
                                </a:lnTo>
                                <a:lnTo>
                                  <a:pt x="134" y="543"/>
                                </a:lnTo>
                                <a:lnTo>
                                  <a:pt x="108" y="612"/>
                                </a:lnTo>
                                <a:lnTo>
                                  <a:pt x="90" y="686"/>
                                </a:lnTo>
                                <a:lnTo>
                                  <a:pt x="78" y="763"/>
                                </a:lnTo>
                                <a:lnTo>
                                  <a:pt x="74" y="845"/>
                                </a:lnTo>
                                <a:lnTo>
                                  <a:pt x="78" y="916"/>
                                </a:lnTo>
                                <a:lnTo>
                                  <a:pt x="90" y="983"/>
                                </a:lnTo>
                                <a:lnTo>
                                  <a:pt x="108" y="1047"/>
                                </a:lnTo>
                                <a:lnTo>
                                  <a:pt x="132" y="1108"/>
                                </a:lnTo>
                                <a:lnTo>
                                  <a:pt x="162" y="1165"/>
                                </a:lnTo>
                                <a:lnTo>
                                  <a:pt x="198" y="1219"/>
                                </a:lnTo>
                                <a:lnTo>
                                  <a:pt x="237" y="1270"/>
                                </a:lnTo>
                                <a:lnTo>
                                  <a:pt x="281" y="1317"/>
                                </a:lnTo>
                                <a:lnTo>
                                  <a:pt x="329" y="1362"/>
                                </a:lnTo>
                                <a:lnTo>
                                  <a:pt x="379" y="1403"/>
                                </a:lnTo>
                                <a:lnTo>
                                  <a:pt x="431" y="1441"/>
                                </a:lnTo>
                                <a:lnTo>
                                  <a:pt x="485" y="1476"/>
                                </a:lnTo>
                                <a:lnTo>
                                  <a:pt x="541" y="1509"/>
                                </a:lnTo>
                                <a:lnTo>
                                  <a:pt x="596" y="1538"/>
                                </a:lnTo>
                                <a:lnTo>
                                  <a:pt x="652" y="1565"/>
                                </a:lnTo>
                                <a:lnTo>
                                  <a:pt x="708" y="1589"/>
                                </a:lnTo>
                                <a:lnTo>
                                  <a:pt x="814" y="1628"/>
                                </a:lnTo>
                                <a:lnTo>
                                  <a:pt x="911" y="1657"/>
                                </a:lnTo>
                                <a:lnTo>
                                  <a:pt x="1037" y="1685"/>
                                </a:lnTo>
                                <a:lnTo>
                                  <a:pt x="1074" y="1694"/>
                                </a:lnTo>
                                <a:lnTo>
                                  <a:pt x="1151" y="1715"/>
                                </a:lnTo>
                                <a:lnTo>
                                  <a:pt x="1230" y="1741"/>
                                </a:lnTo>
                                <a:lnTo>
                                  <a:pt x="1305" y="1774"/>
                                </a:lnTo>
                                <a:lnTo>
                                  <a:pt x="1374" y="1815"/>
                                </a:lnTo>
                                <a:lnTo>
                                  <a:pt x="1431" y="1867"/>
                                </a:lnTo>
                                <a:lnTo>
                                  <a:pt x="1474" y="1930"/>
                                </a:lnTo>
                                <a:lnTo>
                                  <a:pt x="1497" y="2006"/>
                                </a:lnTo>
                                <a:lnTo>
                                  <a:pt x="1500" y="2049"/>
                                </a:lnTo>
                                <a:lnTo>
                                  <a:pt x="1498" y="2091"/>
                                </a:lnTo>
                                <a:lnTo>
                                  <a:pt x="1481" y="2164"/>
                                </a:lnTo>
                                <a:lnTo>
                                  <a:pt x="1450" y="2227"/>
                                </a:lnTo>
                                <a:lnTo>
                                  <a:pt x="1407" y="2279"/>
                                </a:lnTo>
                                <a:lnTo>
                                  <a:pt x="1355" y="2321"/>
                                </a:lnTo>
                                <a:lnTo>
                                  <a:pt x="1294" y="2354"/>
                                </a:lnTo>
                                <a:lnTo>
                                  <a:pt x="1228" y="2379"/>
                                </a:lnTo>
                                <a:lnTo>
                                  <a:pt x="1158" y="2397"/>
                                </a:lnTo>
                                <a:lnTo>
                                  <a:pt x="1088" y="2408"/>
                                </a:lnTo>
                                <a:lnTo>
                                  <a:pt x="1018" y="2413"/>
                                </a:lnTo>
                                <a:lnTo>
                                  <a:pt x="985" y="2413"/>
                                </a:lnTo>
                                <a:lnTo>
                                  <a:pt x="1983" y="2413"/>
                                </a:lnTo>
                                <a:lnTo>
                                  <a:pt x="2023" y="2326"/>
                                </a:lnTo>
                                <a:lnTo>
                                  <a:pt x="2047" y="2253"/>
                                </a:lnTo>
                                <a:lnTo>
                                  <a:pt x="2064" y="2176"/>
                                </a:lnTo>
                                <a:lnTo>
                                  <a:pt x="2074" y="2093"/>
                                </a:lnTo>
                                <a:lnTo>
                                  <a:pt x="2078" y="2006"/>
                                </a:lnTo>
                                <a:lnTo>
                                  <a:pt x="2074" y="1919"/>
                                </a:lnTo>
                                <a:lnTo>
                                  <a:pt x="2062" y="1840"/>
                                </a:lnTo>
                                <a:lnTo>
                                  <a:pt x="2043" y="1767"/>
                                </a:lnTo>
                                <a:lnTo>
                                  <a:pt x="2018" y="1701"/>
                                </a:lnTo>
                                <a:lnTo>
                                  <a:pt x="1987" y="1641"/>
                                </a:lnTo>
                                <a:lnTo>
                                  <a:pt x="1950" y="1586"/>
                                </a:lnTo>
                                <a:lnTo>
                                  <a:pt x="1908" y="1536"/>
                                </a:lnTo>
                                <a:lnTo>
                                  <a:pt x="1861" y="1491"/>
                                </a:lnTo>
                                <a:lnTo>
                                  <a:pt x="1810" y="1451"/>
                                </a:lnTo>
                                <a:lnTo>
                                  <a:pt x="1755" y="1414"/>
                                </a:lnTo>
                                <a:lnTo>
                                  <a:pt x="1698" y="1381"/>
                                </a:lnTo>
                                <a:lnTo>
                                  <a:pt x="1637" y="1351"/>
                                </a:lnTo>
                                <a:lnTo>
                                  <a:pt x="1575" y="1323"/>
                                </a:lnTo>
                                <a:lnTo>
                                  <a:pt x="1511" y="1298"/>
                                </a:lnTo>
                                <a:lnTo>
                                  <a:pt x="1445" y="1275"/>
                                </a:lnTo>
                                <a:lnTo>
                                  <a:pt x="1379" y="1253"/>
                                </a:lnTo>
                                <a:lnTo>
                                  <a:pt x="1092" y="1164"/>
                                </a:lnTo>
                                <a:lnTo>
                                  <a:pt x="1006" y="1138"/>
                                </a:lnTo>
                                <a:lnTo>
                                  <a:pt x="976" y="1129"/>
                                </a:lnTo>
                                <a:lnTo>
                                  <a:pt x="914" y="1108"/>
                                </a:lnTo>
                                <a:lnTo>
                                  <a:pt x="852" y="1082"/>
                                </a:lnTo>
                                <a:lnTo>
                                  <a:pt x="795" y="1050"/>
                                </a:lnTo>
                                <a:lnTo>
                                  <a:pt x="744" y="1010"/>
                                </a:lnTo>
                                <a:lnTo>
                                  <a:pt x="701" y="962"/>
                                </a:lnTo>
                                <a:lnTo>
                                  <a:pt x="671" y="903"/>
                                </a:lnTo>
                                <a:lnTo>
                                  <a:pt x="654" y="833"/>
                                </a:lnTo>
                                <a:lnTo>
                                  <a:pt x="652" y="793"/>
                                </a:lnTo>
                                <a:lnTo>
                                  <a:pt x="653" y="759"/>
                                </a:lnTo>
                                <a:lnTo>
                                  <a:pt x="665" y="696"/>
                                </a:lnTo>
                                <a:lnTo>
                                  <a:pt x="701" y="616"/>
                                </a:lnTo>
                                <a:lnTo>
                                  <a:pt x="756" y="551"/>
                                </a:lnTo>
                                <a:lnTo>
                                  <a:pt x="826" y="503"/>
                                </a:lnTo>
                                <a:lnTo>
                                  <a:pt x="908" y="470"/>
                                </a:lnTo>
                                <a:lnTo>
                                  <a:pt x="967" y="456"/>
                                </a:lnTo>
                                <a:lnTo>
                                  <a:pt x="1028" y="449"/>
                                </a:lnTo>
                                <a:lnTo>
                                  <a:pt x="1058" y="449"/>
                                </a:lnTo>
                                <a:lnTo>
                                  <a:pt x="1916" y="449"/>
                                </a:lnTo>
                                <a:lnTo>
                                  <a:pt x="1906" y="430"/>
                                </a:lnTo>
                                <a:lnTo>
                                  <a:pt x="1871" y="372"/>
                                </a:lnTo>
                                <a:lnTo>
                                  <a:pt x="1832" y="319"/>
                                </a:lnTo>
                                <a:lnTo>
                                  <a:pt x="1788" y="269"/>
                                </a:lnTo>
                                <a:lnTo>
                                  <a:pt x="1740" y="223"/>
                                </a:lnTo>
                                <a:lnTo>
                                  <a:pt x="1689" y="182"/>
                                </a:lnTo>
                                <a:lnTo>
                                  <a:pt x="1634" y="144"/>
                                </a:lnTo>
                                <a:lnTo>
                                  <a:pt x="1576" y="111"/>
                                </a:lnTo>
                                <a:lnTo>
                                  <a:pt x="1515" y="82"/>
                                </a:lnTo>
                                <a:lnTo>
                                  <a:pt x="1451" y="57"/>
                                </a:lnTo>
                                <a:lnTo>
                                  <a:pt x="1385" y="36"/>
                                </a:lnTo>
                                <a:lnTo>
                                  <a:pt x="1316" y="20"/>
                                </a:lnTo>
                                <a:lnTo>
                                  <a:pt x="1246" y="9"/>
                                </a:lnTo>
                                <a:lnTo>
                                  <a:pt x="1174" y="2"/>
                                </a:lnTo>
                                <a:lnTo>
                                  <a:pt x="1100" y="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1023" y="4604"/>
                            <a:ext cx="2078" cy="2858"/>
                          </a:xfrm>
                          <a:custGeom>
                            <a:avLst/>
                            <a:gdLst>
                              <a:gd name="T0" fmla="+- 0 12939 11023"/>
                              <a:gd name="T1" fmla="*/ T0 w 2078"/>
                              <a:gd name="T2" fmla="+- 0 5053 4604"/>
                              <a:gd name="T3" fmla="*/ 5053 h 2858"/>
                              <a:gd name="T4" fmla="+- 0 12081 11023"/>
                              <a:gd name="T5" fmla="*/ T4 w 2078"/>
                              <a:gd name="T6" fmla="+- 0 5053 4604"/>
                              <a:gd name="T7" fmla="*/ 5053 h 2858"/>
                              <a:gd name="T8" fmla="+- 0 12120 11023"/>
                              <a:gd name="T9" fmla="*/ T8 w 2078"/>
                              <a:gd name="T10" fmla="+- 0 5054 4604"/>
                              <a:gd name="T11" fmla="*/ 5054 h 2858"/>
                              <a:gd name="T12" fmla="+- 0 12157 11023"/>
                              <a:gd name="T13" fmla="*/ T12 w 2078"/>
                              <a:gd name="T14" fmla="+- 0 5056 4604"/>
                              <a:gd name="T15" fmla="*/ 5056 h 2858"/>
                              <a:gd name="T16" fmla="+- 0 12225 11023"/>
                              <a:gd name="T17" fmla="*/ T16 w 2078"/>
                              <a:gd name="T18" fmla="+- 0 5068 4604"/>
                              <a:gd name="T19" fmla="*/ 5068 h 2858"/>
                              <a:gd name="T20" fmla="+- 0 12285 11023"/>
                              <a:gd name="T21" fmla="*/ T20 w 2078"/>
                              <a:gd name="T22" fmla="+- 0 5088 4604"/>
                              <a:gd name="T23" fmla="*/ 5088 h 2858"/>
                              <a:gd name="T24" fmla="+- 0 12362 11023"/>
                              <a:gd name="T25" fmla="*/ T24 w 2078"/>
                              <a:gd name="T26" fmla="+- 0 5133 4604"/>
                              <a:gd name="T27" fmla="*/ 5133 h 2858"/>
                              <a:gd name="T28" fmla="+- 0 12422 11023"/>
                              <a:gd name="T29" fmla="*/ T28 w 2078"/>
                              <a:gd name="T30" fmla="+- 0 5196 4604"/>
                              <a:gd name="T31" fmla="*/ 5196 h 2858"/>
                              <a:gd name="T32" fmla="+- 0 12453 11023"/>
                              <a:gd name="T33" fmla="*/ T32 w 2078"/>
                              <a:gd name="T34" fmla="+- 0 5248 4604"/>
                              <a:gd name="T35" fmla="*/ 5248 h 2858"/>
                              <a:gd name="T36" fmla="+- 0 12477 11023"/>
                              <a:gd name="T37" fmla="*/ T36 w 2078"/>
                              <a:gd name="T38" fmla="+- 0 5309 4604"/>
                              <a:gd name="T39" fmla="*/ 5309 h 2858"/>
                              <a:gd name="T40" fmla="+- 0 12493 11023"/>
                              <a:gd name="T41" fmla="*/ T40 w 2078"/>
                              <a:gd name="T42" fmla="+- 0 5378 4604"/>
                              <a:gd name="T43" fmla="*/ 5378 h 2858"/>
                              <a:gd name="T44" fmla="+- 0 12503 11023"/>
                              <a:gd name="T45" fmla="*/ T44 w 2078"/>
                              <a:gd name="T46" fmla="+- 0 5455 4604"/>
                              <a:gd name="T47" fmla="*/ 5455 h 2858"/>
                              <a:gd name="T48" fmla="+- 0 13032 11023"/>
                              <a:gd name="T49" fmla="*/ T48 w 2078"/>
                              <a:gd name="T50" fmla="+- 0 5455 4604"/>
                              <a:gd name="T51" fmla="*/ 5455 h 2858"/>
                              <a:gd name="T52" fmla="+- 0 13029 11023"/>
                              <a:gd name="T53" fmla="*/ T52 w 2078"/>
                              <a:gd name="T54" fmla="+- 0 5376 4604"/>
                              <a:gd name="T55" fmla="*/ 5376 h 2858"/>
                              <a:gd name="T56" fmla="+- 0 13020 11023"/>
                              <a:gd name="T57" fmla="*/ T56 w 2078"/>
                              <a:gd name="T58" fmla="+- 0 5300 4604"/>
                              <a:gd name="T59" fmla="*/ 5300 h 2858"/>
                              <a:gd name="T60" fmla="+- 0 13005 11023"/>
                              <a:gd name="T61" fmla="*/ T60 w 2078"/>
                              <a:gd name="T62" fmla="+- 0 5228 4604"/>
                              <a:gd name="T63" fmla="*/ 5228 h 2858"/>
                              <a:gd name="T64" fmla="+- 0 12985 11023"/>
                              <a:gd name="T65" fmla="*/ T64 w 2078"/>
                              <a:gd name="T66" fmla="+- 0 5160 4604"/>
                              <a:gd name="T67" fmla="*/ 5160 h 2858"/>
                              <a:gd name="T68" fmla="+- 0 12960 11023"/>
                              <a:gd name="T69" fmla="*/ T68 w 2078"/>
                              <a:gd name="T70" fmla="+- 0 5095 4604"/>
                              <a:gd name="T71" fmla="*/ 5095 h 2858"/>
                              <a:gd name="T72" fmla="+- 0 12939 11023"/>
                              <a:gd name="T73" fmla="*/ T72 w 2078"/>
                              <a:gd name="T74" fmla="+- 0 5053 4604"/>
                              <a:gd name="T75" fmla="*/ 5053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8" h="2858">
                                <a:moveTo>
                                  <a:pt x="1916" y="449"/>
                                </a:moveTo>
                                <a:lnTo>
                                  <a:pt x="1058" y="449"/>
                                </a:lnTo>
                                <a:lnTo>
                                  <a:pt x="1097" y="450"/>
                                </a:lnTo>
                                <a:lnTo>
                                  <a:pt x="1134" y="452"/>
                                </a:lnTo>
                                <a:lnTo>
                                  <a:pt x="1202" y="464"/>
                                </a:lnTo>
                                <a:lnTo>
                                  <a:pt x="1262" y="484"/>
                                </a:lnTo>
                                <a:lnTo>
                                  <a:pt x="1339" y="529"/>
                                </a:lnTo>
                                <a:lnTo>
                                  <a:pt x="1399" y="592"/>
                                </a:lnTo>
                                <a:lnTo>
                                  <a:pt x="1430" y="644"/>
                                </a:lnTo>
                                <a:lnTo>
                                  <a:pt x="1454" y="705"/>
                                </a:lnTo>
                                <a:lnTo>
                                  <a:pt x="1470" y="774"/>
                                </a:lnTo>
                                <a:lnTo>
                                  <a:pt x="1480" y="851"/>
                                </a:lnTo>
                                <a:lnTo>
                                  <a:pt x="2009" y="851"/>
                                </a:lnTo>
                                <a:lnTo>
                                  <a:pt x="2006" y="772"/>
                                </a:lnTo>
                                <a:lnTo>
                                  <a:pt x="1997" y="696"/>
                                </a:lnTo>
                                <a:lnTo>
                                  <a:pt x="1982" y="624"/>
                                </a:lnTo>
                                <a:lnTo>
                                  <a:pt x="1962" y="556"/>
                                </a:lnTo>
                                <a:lnTo>
                                  <a:pt x="1937" y="491"/>
                                </a:lnTo>
                                <a:lnTo>
                                  <a:pt x="1916" y="449"/>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6"/>
                      <wpg:cNvGrpSpPr>
                        <a:grpSpLocks/>
                      </wpg:cNvGrpSpPr>
                      <wpg:grpSpPr bwMode="auto">
                        <a:xfrm>
                          <a:off x="7940" y="4640"/>
                          <a:ext cx="2874" cy="2770"/>
                          <a:chOff x="7940" y="4640"/>
                          <a:chExt cx="2874" cy="2770"/>
                        </a:xfrm>
                      </wpg:grpSpPr>
                      <wpg:grpSp>
                        <wpg:cNvPr id="16" name="Group 17"/>
                        <wpg:cNvGrpSpPr>
                          <a:grpSpLocks/>
                        </wpg:cNvGrpSpPr>
                        <wpg:grpSpPr bwMode="auto">
                          <a:xfrm>
                            <a:off x="7950" y="4650"/>
                            <a:ext cx="2854" cy="2750"/>
                            <a:chOff x="7950" y="4650"/>
                            <a:chExt cx="2854" cy="2750"/>
                          </a:xfrm>
                        </wpg:grpSpPr>
                        <wps:wsp>
                          <wps:cNvPr id="17" name="Freeform 18"/>
                          <wps:cNvSpPr>
                            <a:spLocks/>
                          </wps:cNvSpPr>
                          <wps:spPr bwMode="auto">
                            <a:xfrm>
                              <a:off x="7950" y="4650"/>
                              <a:ext cx="2854" cy="2750"/>
                            </a:xfrm>
                            <a:custGeom>
                              <a:avLst/>
                              <a:gdLst>
                                <a:gd name="T0" fmla="+- 0 9135 7950"/>
                                <a:gd name="T1" fmla="*/ T0 w 2854"/>
                                <a:gd name="T2" fmla="+- 0 5440 4650"/>
                                <a:gd name="T3" fmla="*/ 5440 h 2750"/>
                                <a:gd name="T4" fmla="+- 0 8536 7950"/>
                                <a:gd name="T5" fmla="*/ T4 w 2854"/>
                                <a:gd name="T6" fmla="+- 0 5440 4650"/>
                                <a:gd name="T7" fmla="*/ 5440 h 2750"/>
                                <a:gd name="T8" fmla="+- 0 9377 7950"/>
                                <a:gd name="T9" fmla="*/ T8 w 2854"/>
                                <a:gd name="T10" fmla="+- 0 7400 4650"/>
                                <a:gd name="T11" fmla="*/ 7400 h 2750"/>
                                <a:gd name="T12" fmla="+- 0 9377 7950"/>
                                <a:gd name="T13" fmla="*/ T12 w 2854"/>
                                <a:gd name="T14" fmla="+- 0 7400 4650"/>
                                <a:gd name="T15" fmla="*/ 7400 h 2750"/>
                                <a:gd name="T16" fmla="+- 0 9959 7950"/>
                                <a:gd name="T17" fmla="*/ T16 w 2854"/>
                                <a:gd name="T18" fmla="+- 0 6044 4650"/>
                                <a:gd name="T19" fmla="*/ 6044 h 2750"/>
                                <a:gd name="T20" fmla="+- 0 9377 7950"/>
                                <a:gd name="T21" fmla="*/ T20 w 2854"/>
                                <a:gd name="T22" fmla="+- 0 6044 4650"/>
                                <a:gd name="T23" fmla="*/ 6044 h 2750"/>
                                <a:gd name="T24" fmla="+- 0 9135 7950"/>
                                <a:gd name="T25" fmla="*/ T24 w 2854"/>
                                <a:gd name="T26" fmla="+- 0 5440 4650"/>
                                <a:gd name="T27" fmla="*/ 5440 h 2750"/>
                              </a:gdLst>
                              <a:ahLst/>
                              <a:cxnLst>
                                <a:cxn ang="0">
                                  <a:pos x="T1" y="T3"/>
                                </a:cxn>
                                <a:cxn ang="0">
                                  <a:pos x="T5" y="T7"/>
                                </a:cxn>
                                <a:cxn ang="0">
                                  <a:pos x="T9" y="T11"/>
                                </a:cxn>
                                <a:cxn ang="0">
                                  <a:pos x="T13" y="T15"/>
                                </a:cxn>
                                <a:cxn ang="0">
                                  <a:pos x="T17" y="T19"/>
                                </a:cxn>
                                <a:cxn ang="0">
                                  <a:pos x="T21" y="T23"/>
                                </a:cxn>
                                <a:cxn ang="0">
                                  <a:pos x="T25" y="T27"/>
                                </a:cxn>
                              </a:cxnLst>
                              <a:rect l="0" t="0" r="r" b="b"/>
                              <a:pathLst>
                                <a:path w="2854" h="2750">
                                  <a:moveTo>
                                    <a:pt x="1185" y="790"/>
                                  </a:moveTo>
                                  <a:lnTo>
                                    <a:pt x="586" y="790"/>
                                  </a:lnTo>
                                  <a:lnTo>
                                    <a:pt x="1427" y="2750"/>
                                  </a:lnTo>
                                  <a:lnTo>
                                    <a:pt x="2009" y="1394"/>
                                  </a:lnTo>
                                  <a:lnTo>
                                    <a:pt x="1427" y="1394"/>
                                  </a:lnTo>
                                  <a:lnTo>
                                    <a:pt x="1185" y="79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7950" y="4650"/>
                              <a:ext cx="2854" cy="2750"/>
                            </a:xfrm>
                            <a:custGeom>
                              <a:avLst/>
                              <a:gdLst>
                                <a:gd name="T0" fmla="+- 0 8819 7950"/>
                                <a:gd name="T1" fmla="*/ T0 w 2854"/>
                                <a:gd name="T2" fmla="+- 0 4650 4650"/>
                                <a:gd name="T3" fmla="*/ 4650 h 2750"/>
                                <a:gd name="T4" fmla="+- 0 7950 7950"/>
                                <a:gd name="T5" fmla="*/ T4 w 2854"/>
                                <a:gd name="T6" fmla="+- 0 4650 4650"/>
                                <a:gd name="T7" fmla="*/ 4650 h 2750"/>
                                <a:gd name="T8" fmla="+- 0 7950 7950"/>
                                <a:gd name="T9" fmla="*/ T8 w 2854"/>
                                <a:gd name="T10" fmla="+- 0 7371 4650"/>
                                <a:gd name="T11" fmla="*/ 7371 h 2750"/>
                                <a:gd name="T12" fmla="+- 0 8536 7950"/>
                                <a:gd name="T13" fmla="*/ T12 w 2854"/>
                                <a:gd name="T14" fmla="+- 0 7371 4650"/>
                                <a:gd name="T15" fmla="*/ 7371 h 2750"/>
                                <a:gd name="T16" fmla="+- 0 8536 7950"/>
                                <a:gd name="T17" fmla="*/ T16 w 2854"/>
                                <a:gd name="T18" fmla="+- 0 5440 4650"/>
                                <a:gd name="T19" fmla="*/ 5440 h 2750"/>
                                <a:gd name="T20" fmla="+- 0 9135 7950"/>
                                <a:gd name="T21" fmla="*/ T20 w 2854"/>
                                <a:gd name="T22" fmla="+- 0 5440 4650"/>
                                <a:gd name="T23" fmla="*/ 5440 h 2750"/>
                                <a:gd name="T24" fmla="+- 0 8819 7950"/>
                                <a:gd name="T25" fmla="*/ T24 w 2854"/>
                                <a:gd name="T26" fmla="+- 0 4650 4650"/>
                                <a:gd name="T27" fmla="*/ 4650 h 2750"/>
                              </a:gdLst>
                              <a:ahLst/>
                              <a:cxnLst>
                                <a:cxn ang="0">
                                  <a:pos x="T1" y="T3"/>
                                </a:cxn>
                                <a:cxn ang="0">
                                  <a:pos x="T5" y="T7"/>
                                </a:cxn>
                                <a:cxn ang="0">
                                  <a:pos x="T9" y="T11"/>
                                </a:cxn>
                                <a:cxn ang="0">
                                  <a:pos x="T13" y="T15"/>
                                </a:cxn>
                                <a:cxn ang="0">
                                  <a:pos x="T17" y="T19"/>
                                </a:cxn>
                                <a:cxn ang="0">
                                  <a:pos x="T21" y="T23"/>
                                </a:cxn>
                                <a:cxn ang="0">
                                  <a:pos x="T25" y="T27"/>
                                </a:cxn>
                              </a:cxnLst>
                              <a:rect l="0" t="0" r="r" b="b"/>
                              <a:pathLst>
                                <a:path w="2854" h="2750">
                                  <a:moveTo>
                                    <a:pt x="869" y="0"/>
                                  </a:moveTo>
                                  <a:lnTo>
                                    <a:pt x="0" y="0"/>
                                  </a:lnTo>
                                  <a:lnTo>
                                    <a:pt x="0" y="2721"/>
                                  </a:lnTo>
                                  <a:lnTo>
                                    <a:pt x="586" y="2721"/>
                                  </a:lnTo>
                                  <a:lnTo>
                                    <a:pt x="586" y="790"/>
                                  </a:lnTo>
                                  <a:lnTo>
                                    <a:pt x="1185" y="790"/>
                                  </a:lnTo>
                                  <a:lnTo>
                                    <a:pt x="869" y="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7950" y="4650"/>
                              <a:ext cx="2854" cy="2750"/>
                            </a:xfrm>
                            <a:custGeom>
                              <a:avLst/>
                              <a:gdLst>
                                <a:gd name="T0" fmla="+- 0 10804 7950"/>
                                <a:gd name="T1" fmla="*/ T0 w 2854"/>
                                <a:gd name="T2" fmla="+- 0 5440 4650"/>
                                <a:gd name="T3" fmla="*/ 5440 h 2750"/>
                                <a:gd name="T4" fmla="+- 0 10218 7950"/>
                                <a:gd name="T5" fmla="*/ T4 w 2854"/>
                                <a:gd name="T6" fmla="+- 0 5440 4650"/>
                                <a:gd name="T7" fmla="*/ 5440 h 2750"/>
                                <a:gd name="T8" fmla="+- 0 10218 7950"/>
                                <a:gd name="T9" fmla="*/ T8 w 2854"/>
                                <a:gd name="T10" fmla="+- 0 7371 4650"/>
                                <a:gd name="T11" fmla="*/ 7371 h 2750"/>
                                <a:gd name="T12" fmla="+- 0 10804 7950"/>
                                <a:gd name="T13" fmla="*/ T12 w 2854"/>
                                <a:gd name="T14" fmla="+- 0 7371 4650"/>
                                <a:gd name="T15" fmla="*/ 7371 h 2750"/>
                                <a:gd name="T16" fmla="+- 0 10804 7950"/>
                                <a:gd name="T17" fmla="*/ T16 w 2854"/>
                                <a:gd name="T18" fmla="+- 0 5440 4650"/>
                                <a:gd name="T19" fmla="*/ 5440 h 2750"/>
                              </a:gdLst>
                              <a:ahLst/>
                              <a:cxnLst>
                                <a:cxn ang="0">
                                  <a:pos x="T1" y="T3"/>
                                </a:cxn>
                                <a:cxn ang="0">
                                  <a:pos x="T5" y="T7"/>
                                </a:cxn>
                                <a:cxn ang="0">
                                  <a:pos x="T9" y="T11"/>
                                </a:cxn>
                                <a:cxn ang="0">
                                  <a:pos x="T13" y="T15"/>
                                </a:cxn>
                                <a:cxn ang="0">
                                  <a:pos x="T17" y="T19"/>
                                </a:cxn>
                              </a:cxnLst>
                              <a:rect l="0" t="0" r="r" b="b"/>
                              <a:pathLst>
                                <a:path w="2854" h="2750">
                                  <a:moveTo>
                                    <a:pt x="2854" y="790"/>
                                  </a:moveTo>
                                  <a:lnTo>
                                    <a:pt x="2268" y="790"/>
                                  </a:lnTo>
                                  <a:lnTo>
                                    <a:pt x="2268" y="2721"/>
                                  </a:lnTo>
                                  <a:lnTo>
                                    <a:pt x="2854" y="2721"/>
                                  </a:lnTo>
                                  <a:lnTo>
                                    <a:pt x="2854" y="79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7950" y="4650"/>
                              <a:ext cx="2854" cy="2750"/>
                            </a:xfrm>
                            <a:custGeom>
                              <a:avLst/>
                              <a:gdLst>
                                <a:gd name="T0" fmla="+- 0 10804 7950"/>
                                <a:gd name="T1" fmla="*/ T0 w 2854"/>
                                <a:gd name="T2" fmla="+- 0 4650 4650"/>
                                <a:gd name="T3" fmla="*/ 4650 h 2750"/>
                                <a:gd name="T4" fmla="+- 0 9935 7950"/>
                                <a:gd name="T5" fmla="*/ T4 w 2854"/>
                                <a:gd name="T6" fmla="+- 0 4650 4650"/>
                                <a:gd name="T7" fmla="*/ 4650 h 2750"/>
                                <a:gd name="T8" fmla="+- 0 9377 7950"/>
                                <a:gd name="T9" fmla="*/ T8 w 2854"/>
                                <a:gd name="T10" fmla="+- 0 6044 4650"/>
                                <a:gd name="T11" fmla="*/ 6044 h 2750"/>
                                <a:gd name="T12" fmla="+- 0 9959 7950"/>
                                <a:gd name="T13" fmla="*/ T12 w 2854"/>
                                <a:gd name="T14" fmla="+- 0 6044 4650"/>
                                <a:gd name="T15" fmla="*/ 6044 h 2750"/>
                                <a:gd name="T16" fmla="+- 0 10218 7950"/>
                                <a:gd name="T17" fmla="*/ T16 w 2854"/>
                                <a:gd name="T18" fmla="+- 0 5440 4650"/>
                                <a:gd name="T19" fmla="*/ 5440 h 2750"/>
                                <a:gd name="T20" fmla="+- 0 10804 7950"/>
                                <a:gd name="T21" fmla="*/ T20 w 2854"/>
                                <a:gd name="T22" fmla="+- 0 5440 4650"/>
                                <a:gd name="T23" fmla="*/ 5440 h 2750"/>
                                <a:gd name="T24" fmla="+- 0 10804 7950"/>
                                <a:gd name="T25" fmla="*/ T24 w 2854"/>
                                <a:gd name="T26" fmla="+- 0 4650 4650"/>
                                <a:gd name="T27" fmla="*/ 4650 h 2750"/>
                              </a:gdLst>
                              <a:ahLst/>
                              <a:cxnLst>
                                <a:cxn ang="0">
                                  <a:pos x="T1" y="T3"/>
                                </a:cxn>
                                <a:cxn ang="0">
                                  <a:pos x="T5" y="T7"/>
                                </a:cxn>
                                <a:cxn ang="0">
                                  <a:pos x="T9" y="T11"/>
                                </a:cxn>
                                <a:cxn ang="0">
                                  <a:pos x="T13" y="T15"/>
                                </a:cxn>
                                <a:cxn ang="0">
                                  <a:pos x="T17" y="T19"/>
                                </a:cxn>
                                <a:cxn ang="0">
                                  <a:pos x="T21" y="T23"/>
                                </a:cxn>
                                <a:cxn ang="0">
                                  <a:pos x="T25" y="T27"/>
                                </a:cxn>
                              </a:cxnLst>
                              <a:rect l="0" t="0" r="r" b="b"/>
                              <a:pathLst>
                                <a:path w="2854" h="2750">
                                  <a:moveTo>
                                    <a:pt x="2854" y="0"/>
                                  </a:moveTo>
                                  <a:lnTo>
                                    <a:pt x="1985" y="0"/>
                                  </a:lnTo>
                                  <a:lnTo>
                                    <a:pt x="1427" y="1394"/>
                                  </a:lnTo>
                                  <a:lnTo>
                                    <a:pt x="2009" y="1394"/>
                                  </a:lnTo>
                                  <a:lnTo>
                                    <a:pt x="2268" y="790"/>
                                  </a:lnTo>
                                  <a:lnTo>
                                    <a:pt x="2854" y="790"/>
                                  </a:lnTo>
                                  <a:lnTo>
                                    <a:pt x="2854" y="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7950" y="4650"/>
                            <a:ext cx="2854" cy="2750"/>
                            <a:chOff x="7950" y="4650"/>
                            <a:chExt cx="2854" cy="2750"/>
                          </a:xfrm>
                        </wpg:grpSpPr>
                        <wps:wsp>
                          <wps:cNvPr id="22" name="Freeform 23"/>
                          <wps:cNvSpPr>
                            <a:spLocks/>
                          </wps:cNvSpPr>
                          <wps:spPr bwMode="auto">
                            <a:xfrm>
                              <a:off x="7950" y="4650"/>
                              <a:ext cx="2854" cy="2750"/>
                            </a:xfrm>
                            <a:custGeom>
                              <a:avLst/>
                              <a:gdLst>
                                <a:gd name="T0" fmla="+- 0 9135 7950"/>
                                <a:gd name="T1" fmla="*/ T0 w 2854"/>
                                <a:gd name="T2" fmla="+- 0 5440 4650"/>
                                <a:gd name="T3" fmla="*/ 5440 h 2750"/>
                                <a:gd name="T4" fmla="+- 0 8536 7950"/>
                                <a:gd name="T5" fmla="*/ T4 w 2854"/>
                                <a:gd name="T6" fmla="+- 0 5440 4650"/>
                                <a:gd name="T7" fmla="*/ 5440 h 2750"/>
                                <a:gd name="T8" fmla="+- 0 9377 7950"/>
                                <a:gd name="T9" fmla="*/ T8 w 2854"/>
                                <a:gd name="T10" fmla="+- 0 7400 4650"/>
                                <a:gd name="T11" fmla="*/ 7400 h 2750"/>
                                <a:gd name="T12" fmla="+- 0 9377 7950"/>
                                <a:gd name="T13" fmla="*/ T12 w 2854"/>
                                <a:gd name="T14" fmla="+- 0 7400 4650"/>
                                <a:gd name="T15" fmla="*/ 7400 h 2750"/>
                                <a:gd name="T16" fmla="+- 0 9959 7950"/>
                                <a:gd name="T17" fmla="*/ T16 w 2854"/>
                                <a:gd name="T18" fmla="+- 0 6044 4650"/>
                                <a:gd name="T19" fmla="*/ 6044 h 2750"/>
                                <a:gd name="T20" fmla="+- 0 9377 7950"/>
                                <a:gd name="T21" fmla="*/ T20 w 2854"/>
                                <a:gd name="T22" fmla="+- 0 6044 4650"/>
                                <a:gd name="T23" fmla="*/ 6044 h 2750"/>
                                <a:gd name="T24" fmla="+- 0 9135 7950"/>
                                <a:gd name="T25" fmla="*/ T24 w 2854"/>
                                <a:gd name="T26" fmla="+- 0 5440 4650"/>
                                <a:gd name="T27" fmla="*/ 5440 h 2750"/>
                              </a:gdLst>
                              <a:ahLst/>
                              <a:cxnLst>
                                <a:cxn ang="0">
                                  <a:pos x="T1" y="T3"/>
                                </a:cxn>
                                <a:cxn ang="0">
                                  <a:pos x="T5" y="T7"/>
                                </a:cxn>
                                <a:cxn ang="0">
                                  <a:pos x="T9" y="T11"/>
                                </a:cxn>
                                <a:cxn ang="0">
                                  <a:pos x="T13" y="T15"/>
                                </a:cxn>
                                <a:cxn ang="0">
                                  <a:pos x="T17" y="T19"/>
                                </a:cxn>
                                <a:cxn ang="0">
                                  <a:pos x="T21" y="T23"/>
                                </a:cxn>
                                <a:cxn ang="0">
                                  <a:pos x="T25" y="T27"/>
                                </a:cxn>
                              </a:cxnLst>
                              <a:rect l="0" t="0" r="r" b="b"/>
                              <a:pathLst>
                                <a:path w="2854" h="2750">
                                  <a:moveTo>
                                    <a:pt x="1185" y="790"/>
                                  </a:moveTo>
                                  <a:lnTo>
                                    <a:pt x="586" y="790"/>
                                  </a:lnTo>
                                  <a:lnTo>
                                    <a:pt x="1427" y="2750"/>
                                  </a:lnTo>
                                  <a:lnTo>
                                    <a:pt x="2009" y="1394"/>
                                  </a:lnTo>
                                  <a:lnTo>
                                    <a:pt x="1427" y="1394"/>
                                  </a:lnTo>
                                  <a:lnTo>
                                    <a:pt x="1185" y="79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7950" y="4650"/>
                              <a:ext cx="2854" cy="2750"/>
                            </a:xfrm>
                            <a:custGeom>
                              <a:avLst/>
                              <a:gdLst>
                                <a:gd name="T0" fmla="+- 0 8819 7950"/>
                                <a:gd name="T1" fmla="*/ T0 w 2854"/>
                                <a:gd name="T2" fmla="+- 0 4650 4650"/>
                                <a:gd name="T3" fmla="*/ 4650 h 2750"/>
                                <a:gd name="T4" fmla="+- 0 7950 7950"/>
                                <a:gd name="T5" fmla="*/ T4 w 2854"/>
                                <a:gd name="T6" fmla="+- 0 4650 4650"/>
                                <a:gd name="T7" fmla="*/ 4650 h 2750"/>
                                <a:gd name="T8" fmla="+- 0 7950 7950"/>
                                <a:gd name="T9" fmla="*/ T8 w 2854"/>
                                <a:gd name="T10" fmla="+- 0 7371 4650"/>
                                <a:gd name="T11" fmla="*/ 7371 h 2750"/>
                                <a:gd name="T12" fmla="+- 0 8536 7950"/>
                                <a:gd name="T13" fmla="*/ T12 w 2854"/>
                                <a:gd name="T14" fmla="+- 0 7371 4650"/>
                                <a:gd name="T15" fmla="*/ 7371 h 2750"/>
                                <a:gd name="T16" fmla="+- 0 8536 7950"/>
                                <a:gd name="T17" fmla="*/ T16 w 2854"/>
                                <a:gd name="T18" fmla="+- 0 5440 4650"/>
                                <a:gd name="T19" fmla="*/ 5440 h 2750"/>
                                <a:gd name="T20" fmla="+- 0 9135 7950"/>
                                <a:gd name="T21" fmla="*/ T20 w 2854"/>
                                <a:gd name="T22" fmla="+- 0 5440 4650"/>
                                <a:gd name="T23" fmla="*/ 5440 h 2750"/>
                                <a:gd name="T24" fmla="+- 0 8819 7950"/>
                                <a:gd name="T25" fmla="*/ T24 w 2854"/>
                                <a:gd name="T26" fmla="+- 0 4650 4650"/>
                                <a:gd name="T27" fmla="*/ 4650 h 2750"/>
                              </a:gdLst>
                              <a:ahLst/>
                              <a:cxnLst>
                                <a:cxn ang="0">
                                  <a:pos x="T1" y="T3"/>
                                </a:cxn>
                                <a:cxn ang="0">
                                  <a:pos x="T5" y="T7"/>
                                </a:cxn>
                                <a:cxn ang="0">
                                  <a:pos x="T9" y="T11"/>
                                </a:cxn>
                                <a:cxn ang="0">
                                  <a:pos x="T13" y="T15"/>
                                </a:cxn>
                                <a:cxn ang="0">
                                  <a:pos x="T17" y="T19"/>
                                </a:cxn>
                                <a:cxn ang="0">
                                  <a:pos x="T21" y="T23"/>
                                </a:cxn>
                                <a:cxn ang="0">
                                  <a:pos x="T25" y="T27"/>
                                </a:cxn>
                              </a:cxnLst>
                              <a:rect l="0" t="0" r="r" b="b"/>
                              <a:pathLst>
                                <a:path w="2854" h="2750">
                                  <a:moveTo>
                                    <a:pt x="869" y="0"/>
                                  </a:moveTo>
                                  <a:lnTo>
                                    <a:pt x="0" y="0"/>
                                  </a:lnTo>
                                  <a:lnTo>
                                    <a:pt x="0" y="2721"/>
                                  </a:lnTo>
                                  <a:lnTo>
                                    <a:pt x="586" y="2721"/>
                                  </a:lnTo>
                                  <a:lnTo>
                                    <a:pt x="586" y="790"/>
                                  </a:lnTo>
                                  <a:lnTo>
                                    <a:pt x="1185" y="790"/>
                                  </a:lnTo>
                                  <a:lnTo>
                                    <a:pt x="869" y="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7950" y="4650"/>
                              <a:ext cx="2854" cy="2750"/>
                            </a:xfrm>
                            <a:custGeom>
                              <a:avLst/>
                              <a:gdLst>
                                <a:gd name="T0" fmla="+- 0 10804 7950"/>
                                <a:gd name="T1" fmla="*/ T0 w 2854"/>
                                <a:gd name="T2" fmla="+- 0 5440 4650"/>
                                <a:gd name="T3" fmla="*/ 5440 h 2750"/>
                                <a:gd name="T4" fmla="+- 0 10218 7950"/>
                                <a:gd name="T5" fmla="*/ T4 w 2854"/>
                                <a:gd name="T6" fmla="+- 0 5440 4650"/>
                                <a:gd name="T7" fmla="*/ 5440 h 2750"/>
                                <a:gd name="T8" fmla="+- 0 10218 7950"/>
                                <a:gd name="T9" fmla="*/ T8 w 2854"/>
                                <a:gd name="T10" fmla="+- 0 7371 4650"/>
                                <a:gd name="T11" fmla="*/ 7371 h 2750"/>
                                <a:gd name="T12" fmla="+- 0 10804 7950"/>
                                <a:gd name="T13" fmla="*/ T12 w 2854"/>
                                <a:gd name="T14" fmla="+- 0 7371 4650"/>
                                <a:gd name="T15" fmla="*/ 7371 h 2750"/>
                                <a:gd name="T16" fmla="+- 0 10804 7950"/>
                                <a:gd name="T17" fmla="*/ T16 w 2854"/>
                                <a:gd name="T18" fmla="+- 0 5440 4650"/>
                                <a:gd name="T19" fmla="*/ 5440 h 2750"/>
                              </a:gdLst>
                              <a:ahLst/>
                              <a:cxnLst>
                                <a:cxn ang="0">
                                  <a:pos x="T1" y="T3"/>
                                </a:cxn>
                                <a:cxn ang="0">
                                  <a:pos x="T5" y="T7"/>
                                </a:cxn>
                                <a:cxn ang="0">
                                  <a:pos x="T9" y="T11"/>
                                </a:cxn>
                                <a:cxn ang="0">
                                  <a:pos x="T13" y="T15"/>
                                </a:cxn>
                                <a:cxn ang="0">
                                  <a:pos x="T17" y="T19"/>
                                </a:cxn>
                              </a:cxnLst>
                              <a:rect l="0" t="0" r="r" b="b"/>
                              <a:pathLst>
                                <a:path w="2854" h="2750">
                                  <a:moveTo>
                                    <a:pt x="2854" y="790"/>
                                  </a:moveTo>
                                  <a:lnTo>
                                    <a:pt x="2268" y="790"/>
                                  </a:lnTo>
                                  <a:lnTo>
                                    <a:pt x="2268" y="2721"/>
                                  </a:lnTo>
                                  <a:lnTo>
                                    <a:pt x="2854" y="2721"/>
                                  </a:lnTo>
                                  <a:lnTo>
                                    <a:pt x="2854" y="79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7950" y="4650"/>
                              <a:ext cx="2854" cy="2750"/>
                            </a:xfrm>
                            <a:custGeom>
                              <a:avLst/>
                              <a:gdLst>
                                <a:gd name="T0" fmla="+- 0 10804 7950"/>
                                <a:gd name="T1" fmla="*/ T0 w 2854"/>
                                <a:gd name="T2" fmla="+- 0 4650 4650"/>
                                <a:gd name="T3" fmla="*/ 4650 h 2750"/>
                                <a:gd name="T4" fmla="+- 0 9935 7950"/>
                                <a:gd name="T5" fmla="*/ T4 w 2854"/>
                                <a:gd name="T6" fmla="+- 0 4650 4650"/>
                                <a:gd name="T7" fmla="*/ 4650 h 2750"/>
                                <a:gd name="T8" fmla="+- 0 9377 7950"/>
                                <a:gd name="T9" fmla="*/ T8 w 2854"/>
                                <a:gd name="T10" fmla="+- 0 6044 4650"/>
                                <a:gd name="T11" fmla="*/ 6044 h 2750"/>
                                <a:gd name="T12" fmla="+- 0 9959 7950"/>
                                <a:gd name="T13" fmla="*/ T12 w 2854"/>
                                <a:gd name="T14" fmla="+- 0 6044 4650"/>
                                <a:gd name="T15" fmla="*/ 6044 h 2750"/>
                                <a:gd name="T16" fmla="+- 0 10218 7950"/>
                                <a:gd name="T17" fmla="*/ T16 w 2854"/>
                                <a:gd name="T18" fmla="+- 0 5440 4650"/>
                                <a:gd name="T19" fmla="*/ 5440 h 2750"/>
                                <a:gd name="T20" fmla="+- 0 10804 7950"/>
                                <a:gd name="T21" fmla="*/ T20 w 2854"/>
                                <a:gd name="T22" fmla="+- 0 5440 4650"/>
                                <a:gd name="T23" fmla="*/ 5440 h 2750"/>
                                <a:gd name="T24" fmla="+- 0 10804 7950"/>
                                <a:gd name="T25" fmla="*/ T24 w 2854"/>
                                <a:gd name="T26" fmla="+- 0 4650 4650"/>
                                <a:gd name="T27" fmla="*/ 4650 h 2750"/>
                              </a:gdLst>
                              <a:ahLst/>
                              <a:cxnLst>
                                <a:cxn ang="0">
                                  <a:pos x="T1" y="T3"/>
                                </a:cxn>
                                <a:cxn ang="0">
                                  <a:pos x="T5" y="T7"/>
                                </a:cxn>
                                <a:cxn ang="0">
                                  <a:pos x="T9" y="T11"/>
                                </a:cxn>
                                <a:cxn ang="0">
                                  <a:pos x="T13" y="T15"/>
                                </a:cxn>
                                <a:cxn ang="0">
                                  <a:pos x="T17" y="T19"/>
                                </a:cxn>
                                <a:cxn ang="0">
                                  <a:pos x="T21" y="T23"/>
                                </a:cxn>
                                <a:cxn ang="0">
                                  <a:pos x="T25" y="T27"/>
                                </a:cxn>
                              </a:cxnLst>
                              <a:rect l="0" t="0" r="r" b="b"/>
                              <a:pathLst>
                                <a:path w="2854" h="2750">
                                  <a:moveTo>
                                    <a:pt x="2854" y="0"/>
                                  </a:moveTo>
                                  <a:lnTo>
                                    <a:pt x="1985" y="0"/>
                                  </a:lnTo>
                                  <a:lnTo>
                                    <a:pt x="1427" y="1394"/>
                                  </a:lnTo>
                                  <a:lnTo>
                                    <a:pt x="2009" y="1394"/>
                                  </a:lnTo>
                                  <a:lnTo>
                                    <a:pt x="2268" y="790"/>
                                  </a:lnTo>
                                  <a:lnTo>
                                    <a:pt x="2854" y="790"/>
                                  </a:lnTo>
                                  <a:lnTo>
                                    <a:pt x="2854" y="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 name="Group 27"/>
                      <wpg:cNvGrpSpPr>
                        <a:grpSpLocks/>
                      </wpg:cNvGrpSpPr>
                      <wpg:grpSpPr bwMode="auto">
                        <a:xfrm>
                          <a:off x="13342" y="4647"/>
                          <a:ext cx="2324" cy="2724"/>
                          <a:chOff x="13342" y="4647"/>
                          <a:chExt cx="2324" cy="2724"/>
                        </a:xfrm>
                      </wpg:grpSpPr>
                      <wps:wsp>
                        <wps:cNvPr id="27" name="Freeform 28"/>
                        <wps:cNvSpPr>
                          <a:spLocks/>
                        </wps:cNvSpPr>
                        <wps:spPr bwMode="auto">
                          <a:xfrm>
                            <a:off x="13342" y="4647"/>
                            <a:ext cx="2324" cy="2724"/>
                          </a:xfrm>
                          <a:custGeom>
                            <a:avLst/>
                            <a:gdLst>
                              <a:gd name="T0" fmla="+- 0 14210 13342"/>
                              <a:gd name="T1" fmla="*/ T0 w 2324"/>
                              <a:gd name="T2" fmla="+- 0 4647 4647"/>
                              <a:gd name="T3" fmla="*/ 4647 h 2724"/>
                              <a:gd name="T4" fmla="+- 0 13342 13342"/>
                              <a:gd name="T5" fmla="*/ T4 w 2324"/>
                              <a:gd name="T6" fmla="+- 0 4647 4647"/>
                              <a:gd name="T7" fmla="*/ 4647 h 2724"/>
                              <a:gd name="T8" fmla="+- 0 13342 13342"/>
                              <a:gd name="T9" fmla="*/ T8 w 2324"/>
                              <a:gd name="T10" fmla="+- 0 7371 4647"/>
                              <a:gd name="T11" fmla="*/ 7371 h 2724"/>
                              <a:gd name="T12" fmla="+- 0 13930 13342"/>
                              <a:gd name="T13" fmla="*/ T12 w 2324"/>
                              <a:gd name="T14" fmla="+- 0 7371 4647"/>
                              <a:gd name="T15" fmla="*/ 7371 h 2724"/>
                              <a:gd name="T16" fmla="+- 0 13931 13342"/>
                              <a:gd name="T17" fmla="*/ T16 w 2324"/>
                              <a:gd name="T18" fmla="+- 0 5148 4647"/>
                              <a:gd name="T19" fmla="*/ 5148 h 2724"/>
                              <a:gd name="T20" fmla="+- 0 15380 13342"/>
                              <a:gd name="T21" fmla="*/ T20 w 2324"/>
                              <a:gd name="T22" fmla="+- 0 5148 4647"/>
                              <a:gd name="T23" fmla="*/ 5148 h 2724"/>
                              <a:gd name="T24" fmla="+- 0 15288 13342"/>
                              <a:gd name="T25" fmla="*/ T24 w 2324"/>
                              <a:gd name="T26" fmla="+- 0 5046 4647"/>
                              <a:gd name="T27" fmla="*/ 5046 h 2724"/>
                              <a:gd name="T28" fmla="+- 0 15209 13342"/>
                              <a:gd name="T29" fmla="*/ T28 w 2324"/>
                              <a:gd name="T30" fmla="+- 0 4976 4647"/>
                              <a:gd name="T31" fmla="*/ 4976 h 2724"/>
                              <a:gd name="T32" fmla="+- 0 15124 13342"/>
                              <a:gd name="T33" fmla="*/ T32 w 2324"/>
                              <a:gd name="T34" fmla="+- 0 4912 4647"/>
                              <a:gd name="T35" fmla="*/ 4912 h 2724"/>
                              <a:gd name="T36" fmla="+- 0 15035 13342"/>
                              <a:gd name="T37" fmla="*/ T36 w 2324"/>
                              <a:gd name="T38" fmla="+- 0 4856 4647"/>
                              <a:gd name="T39" fmla="*/ 4856 h 2724"/>
                              <a:gd name="T40" fmla="+- 0 14941 13342"/>
                              <a:gd name="T41" fmla="*/ T40 w 2324"/>
                              <a:gd name="T42" fmla="+- 0 4806 4647"/>
                              <a:gd name="T43" fmla="*/ 4806 h 2724"/>
                              <a:gd name="T44" fmla="+- 0 14843 13342"/>
                              <a:gd name="T45" fmla="*/ T44 w 2324"/>
                              <a:gd name="T46" fmla="+- 0 4764 4647"/>
                              <a:gd name="T47" fmla="*/ 4764 h 2724"/>
                              <a:gd name="T48" fmla="+- 0 14742 13342"/>
                              <a:gd name="T49" fmla="*/ T48 w 2324"/>
                              <a:gd name="T50" fmla="+- 0 4728 4647"/>
                              <a:gd name="T51" fmla="*/ 4728 h 2724"/>
                              <a:gd name="T52" fmla="+- 0 14639 13342"/>
                              <a:gd name="T53" fmla="*/ T52 w 2324"/>
                              <a:gd name="T54" fmla="+- 0 4698 4647"/>
                              <a:gd name="T55" fmla="*/ 4698 h 2724"/>
                              <a:gd name="T56" fmla="+- 0 14534 13342"/>
                              <a:gd name="T57" fmla="*/ T56 w 2324"/>
                              <a:gd name="T58" fmla="+- 0 4676 4647"/>
                              <a:gd name="T59" fmla="*/ 4676 h 2724"/>
                              <a:gd name="T60" fmla="+- 0 14427 13342"/>
                              <a:gd name="T61" fmla="*/ T60 w 2324"/>
                              <a:gd name="T62" fmla="+- 0 4660 4647"/>
                              <a:gd name="T63" fmla="*/ 4660 h 2724"/>
                              <a:gd name="T64" fmla="+- 0 14319 13342"/>
                              <a:gd name="T65" fmla="*/ T64 w 2324"/>
                              <a:gd name="T66" fmla="+- 0 4650 4647"/>
                              <a:gd name="T67" fmla="*/ 4650 h 2724"/>
                              <a:gd name="T68" fmla="+- 0 14210 13342"/>
                              <a:gd name="T69" fmla="*/ T68 w 2324"/>
                              <a:gd name="T70" fmla="+- 0 4647 4647"/>
                              <a:gd name="T71" fmla="*/ 4647 h 2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24" h="2724">
                                <a:moveTo>
                                  <a:pt x="868" y="0"/>
                                </a:moveTo>
                                <a:lnTo>
                                  <a:pt x="0" y="0"/>
                                </a:lnTo>
                                <a:lnTo>
                                  <a:pt x="0" y="2724"/>
                                </a:lnTo>
                                <a:lnTo>
                                  <a:pt x="588" y="2724"/>
                                </a:lnTo>
                                <a:lnTo>
                                  <a:pt x="589" y="501"/>
                                </a:lnTo>
                                <a:lnTo>
                                  <a:pt x="2038" y="501"/>
                                </a:lnTo>
                                <a:lnTo>
                                  <a:pt x="1946" y="399"/>
                                </a:lnTo>
                                <a:lnTo>
                                  <a:pt x="1867" y="329"/>
                                </a:lnTo>
                                <a:lnTo>
                                  <a:pt x="1782" y="265"/>
                                </a:lnTo>
                                <a:lnTo>
                                  <a:pt x="1693" y="209"/>
                                </a:lnTo>
                                <a:lnTo>
                                  <a:pt x="1599" y="159"/>
                                </a:lnTo>
                                <a:lnTo>
                                  <a:pt x="1501" y="117"/>
                                </a:lnTo>
                                <a:lnTo>
                                  <a:pt x="1400" y="81"/>
                                </a:lnTo>
                                <a:lnTo>
                                  <a:pt x="1297" y="51"/>
                                </a:lnTo>
                                <a:lnTo>
                                  <a:pt x="1192" y="29"/>
                                </a:lnTo>
                                <a:lnTo>
                                  <a:pt x="1085" y="13"/>
                                </a:lnTo>
                                <a:lnTo>
                                  <a:pt x="977" y="3"/>
                                </a:lnTo>
                                <a:lnTo>
                                  <a:pt x="868" y="0"/>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3342" y="4647"/>
                            <a:ext cx="2324" cy="2724"/>
                          </a:xfrm>
                          <a:custGeom>
                            <a:avLst/>
                            <a:gdLst>
                              <a:gd name="T0" fmla="+- 0 14171 13342"/>
                              <a:gd name="T1" fmla="*/ T0 w 2324"/>
                              <a:gd name="T2" fmla="+- 0 5148 4647"/>
                              <a:gd name="T3" fmla="*/ 5148 h 2724"/>
                              <a:gd name="T4" fmla="+- 0 14357 13342"/>
                              <a:gd name="T5" fmla="*/ T4 w 2324"/>
                              <a:gd name="T6" fmla="+- 0 5160 4647"/>
                              <a:gd name="T7" fmla="*/ 5160 h 2724"/>
                              <a:gd name="T8" fmla="+- 0 14519 13342"/>
                              <a:gd name="T9" fmla="*/ T8 w 2324"/>
                              <a:gd name="T10" fmla="+- 0 5196 4647"/>
                              <a:gd name="T11" fmla="*/ 5196 h 2724"/>
                              <a:gd name="T12" fmla="+- 0 14658 13342"/>
                              <a:gd name="T13" fmla="*/ T12 w 2324"/>
                              <a:gd name="T14" fmla="+- 0 5253 4647"/>
                              <a:gd name="T15" fmla="*/ 5253 h 2724"/>
                              <a:gd name="T16" fmla="+- 0 14774 13342"/>
                              <a:gd name="T17" fmla="*/ T16 w 2324"/>
                              <a:gd name="T18" fmla="+- 0 5327 4647"/>
                              <a:gd name="T19" fmla="*/ 5327 h 2724"/>
                              <a:gd name="T20" fmla="+- 0 14870 13342"/>
                              <a:gd name="T21" fmla="*/ T20 w 2324"/>
                              <a:gd name="T22" fmla="+- 0 5418 4647"/>
                              <a:gd name="T23" fmla="*/ 5418 h 2724"/>
                              <a:gd name="T24" fmla="+- 0 14946 13342"/>
                              <a:gd name="T25" fmla="*/ T24 w 2324"/>
                              <a:gd name="T26" fmla="+- 0 5521 4647"/>
                              <a:gd name="T27" fmla="*/ 5521 h 2724"/>
                              <a:gd name="T28" fmla="+- 0 15003 13342"/>
                              <a:gd name="T29" fmla="*/ T28 w 2324"/>
                              <a:gd name="T30" fmla="+- 0 5634 4647"/>
                              <a:gd name="T31" fmla="*/ 5634 h 2724"/>
                              <a:gd name="T32" fmla="+- 0 15042 13342"/>
                              <a:gd name="T33" fmla="*/ T32 w 2324"/>
                              <a:gd name="T34" fmla="+- 0 5756 4647"/>
                              <a:gd name="T35" fmla="*/ 5756 h 2724"/>
                              <a:gd name="T36" fmla="+- 0 15065 13342"/>
                              <a:gd name="T37" fmla="*/ T36 w 2324"/>
                              <a:gd name="T38" fmla="+- 0 5882 4647"/>
                              <a:gd name="T39" fmla="*/ 5882 h 2724"/>
                              <a:gd name="T40" fmla="+- 0 15072 13342"/>
                              <a:gd name="T41" fmla="*/ T40 w 2324"/>
                              <a:gd name="T42" fmla="+- 0 6011 4647"/>
                              <a:gd name="T43" fmla="*/ 6011 h 2724"/>
                              <a:gd name="T44" fmla="+- 0 15065 13342"/>
                              <a:gd name="T45" fmla="*/ T44 w 2324"/>
                              <a:gd name="T46" fmla="+- 0 6141 4647"/>
                              <a:gd name="T47" fmla="*/ 6141 h 2724"/>
                              <a:gd name="T48" fmla="+- 0 15042 13342"/>
                              <a:gd name="T49" fmla="*/ T48 w 2324"/>
                              <a:gd name="T50" fmla="+- 0 6267 4647"/>
                              <a:gd name="T51" fmla="*/ 6267 h 2724"/>
                              <a:gd name="T52" fmla="+- 0 15003 13342"/>
                              <a:gd name="T53" fmla="*/ T52 w 2324"/>
                              <a:gd name="T54" fmla="+- 0 6388 4647"/>
                              <a:gd name="T55" fmla="*/ 6388 h 2724"/>
                              <a:gd name="T56" fmla="+- 0 14946 13342"/>
                              <a:gd name="T57" fmla="*/ T56 w 2324"/>
                              <a:gd name="T58" fmla="+- 0 6502 4647"/>
                              <a:gd name="T59" fmla="*/ 6502 h 2724"/>
                              <a:gd name="T60" fmla="+- 0 14870 13342"/>
                              <a:gd name="T61" fmla="*/ T60 w 2324"/>
                              <a:gd name="T62" fmla="+- 0 6605 4647"/>
                              <a:gd name="T63" fmla="*/ 6605 h 2724"/>
                              <a:gd name="T64" fmla="+- 0 14774 13342"/>
                              <a:gd name="T65" fmla="*/ T64 w 2324"/>
                              <a:gd name="T66" fmla="+- 0 6696 4647"/>
                              <a:gd name="T67" fmla="*/ 6696 h 2724"/>
                              <a:gd name="T68" fmla="+- 0 14658 13342"/>
                              <a:gd name="T69" fmla="*/ T68 w 2324"/>
                              <a:gd name="T70" fmla="+- 0 6770 4647"/>
                              <a:gd name="T71" fmla="*/ 6770 h 2724"/>
                              <a:gd name="T72" fmla="+- 0 14519 13342"/>
                              <a:gd name="T73" fmla="*/ T72 w 2324"/>
                              <a:gd name="T74" fmla="+- 0 6827 4647"/>
                              <a:gd name="T75" fmla="*/ 6827 h 2724"/>
                              <a:gd name="T76" fmla="+- 0 14357 13342"/>
                              <a:gd name="T77" fmla="*/ T76 w 2324"/>
                              <a:gd name="T78" fmla="+- 0 6863 4647"/>
                              <a:gd name="T79" fmla="*/ 6863 h 2724"/>
                              <a:gd name="T80" fmla="+- 0 14171 13342"/>
                              <a:gd name="T81" fmla="*/ T80 w 2324"/>
                              <a:gd name="T82" fmla="+- 0 6875 4647"/>
                              <a:gd name="T83" fmla="*/ 6875 h 2724"/>
                              <a:gd name="T84" fmla="+- 0 13930 13342"/>
                              <a:gd name="T85" fmla="*/ T84 w 2324"/>
                              <a:gd name="T86" fmla="+- 0 7371 4647"/>
                              <a:gd name="T87" fmla="*/ 7371 h 2724"/>
                              <a:gd name="T88" fmla="+- 0 14319 13342"/>
                              <a:gd name="T89" fmla="*/ T88 w 2324"/>
                              <a:gd name="T90" fmla="+- 0 7368 4647"/>
                              <a:gd name="T91" fmla="*/ 7368 h 2724"/>
                              <a:gd name="T92" fmla="+- 0 14534 13342"/>
                              <a:gd name="T93" fmla="*/ T92 w 2324"/>
                              <a:gd name="T94" fmla="+- 0 7343 4647"/>
                              <a:gd name="T95" fmla="*/ 7343 h 2724"/>
                              <a:gd name="T96" fmla="+- 0 14742 13342"/>
                              <a:gd name="T97" fmla="*/ T96 w 2324"/>
                              <a:gd name="T98" fmla="+- 0 7291 4647"/>
                              <a:gd name="T99" fmla="*/ 7291 h 2724"/>
                              <a:gd name="T100" fmla="+- 0 14941 13342"/>
                              <a:gd name="T101" fmla="*/ T100 w 2324"/>
                              <a:gd name="T102" fmla="+- 0 7213 4647"/>
                              <a:gd name="T103" fmla="*/ 7213 h 2724"/>
                              <a:gd name="T104" fmla="+- 0 15124 13342"/>
                              <a:gd name="T105" fmla="*/ T104 w 2324"/>
                              <a:gd name="T106" fmla="+- 0 7108 4647"/>
                              <a:gd name="T107" fmla="*/ 7108 h 2724"/>
                              <a:gd name="T108" fmla="+- 0 15288 13342"/>
                              <a:gd name="T109" fmla="*/ T108 w 2324"/>
                              <a:gd name="T110" fmla="+- 0 6974 4647"/>
                              <a:gd name="T111" fmla="*/ 6974 h 2724"/>
                              <a:gd name="T112" fmla="+- 0 15428 13342"/>
                              <a:gd name="T113" fmla="*/ T112 w 2324"/>
                              <a:gd name="T114" fmla="+- 0 6813 4647"/>
                              <a:gd name="T115" fmla="*/ 6813 h 2724"/>
                              <a:gd name="T116" fmla="+- 0 15540 13342"/>
                              <a:gd name="T117" fmla="*/ T116 w 2324"/>
                              <a:gd name="T118" fmla="+- 0 6621 4647"/>
                              <a:gd name="T119" fmla="*/ 6621 h 2724"/>
                              <a:gd name="T120" fmla="+- 0 15618 13342"/>
                              <a:gd name="T121" fmla="*/ T120 w 2324"/>
                              <a:gd name="T122" fmla="+- 0 6400 4647"/>
                              <a:gd name="T123" fmla="*/ 6400 h 2724"/>
                              <a:gd name="T124" fmla="+- 0 15660 13342"/>
                              <a:gd name="T125" fmla="*/ T124 w 2324"/>
                              <a:gd name="T126" fmla="+- 0 6149 4647"/>
                              <a:gd name="T127" fmla="*/ 6149 h 2724"/>
                              <a:gd name="T128" fmla="+- 0 15660 13342"/>
                              <a:gd name="T129" fmla="*/ T128 w 2324"/>
                              <a:gd name="T130" fmla="+- 0 5874 4647"/>
                              <a:gd name="T131" fmla="*/ 5874 h 2724"/>
                              <a:gd name="T132" fmla="+- 0 15618 13342"/>
                              <a:gd name="T133" fmla="*/ T132 w 2324"/>
                              <a:gd name="T134" fmla="+- 0 5622 4647"/>
                              <a:gd name="T135" fmla="*/ 5622 h 2724"/>
                              <a:gd name="T136" fmla="+- 0 15540 13342"/>
                              <a:gd name="T137" fmla="*/ T136 w 2324"/>
                              <a:gd name="T138" fmla="+- 0 5401 4647"/>
                              <a:gd name="T139" fmla="*/ 5401 h 2724"/>
                              <a:gd name="T140" fmla="+- 0 15428 13342"/>
                              <a:gd name="T141" fmla="*/ T140 w 2324"/>
                              <a:gd name="T142" fmla="+- 0 5209 4647"/>
                              <a:gd name="T143" fmla="*/ 5209 h 2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24" h="2724">
                                <a:moveTo>
                                  <a:pt x="2038" y="501"/>
                                </a:moveTo>
                                <a:lnTo>
                                  <a:pt x="829" y="501"/>
                                </a:lnTo>
                                <a:lnTo>
                                  <a:pt x="925" y="504"/>
                                </a:lnTo>
                                <a:lnTo>
                                  <a:pt x="1015" y="513"/>
                                </a:lnTo>
                                <a:lnTo>
                                  <a:pt x="1099" y="528"/>
                                </a:lnTo>
                                <a:lnTo>
                                  <a:pt x="1177" y="549"/>
                                </a:lnTo>
                                <a:lnTo>
                                  <a:pt x="1249" y="575"/>
                                </a:lnTo>
                                <a:lnTo>
                                  <a:pt x="1316" y="606"/>
                                </a:lnTo>
                                <a:lnTo>
                                  <a:pt x="1377" y="641"/>
                                </a:lnTo>
                                <a:lnTo>
                                  <a:pt x="1432" y="680"/>
                                </a:lnTo>
                                <a:lnTo>
                                  <a:pt x="1483" y="724"/>
                                </a:lnTo>
                                <a:lnTo>
                                  <a:pt x="1528" y="771"/>
                                </a:lnTo>
                                <a:lnTo>
                                  <a:pt x="1568" y="821"/>
                                </a:lnTo>
                                <a:lnTo>
                                  <a:pt x="1604" y="874"/>
                                </a:lnTo>
                                <a:lnTo>
                                  <a:pt x="1634" y="929"/>
                                </a:lnTo>
                                <a:lnTo>
                                  <a:pt x="1661" y="987"/>
                                </a:lnTo>
                                <a:lnTo>
                                  <a:pt x="1682" y="1047"/>
                                </a:lnTo>
                                <a:lnTo>
                                  <a:pt x="1700" y="1109"/>
                                </a:lnTo>
                                <a:lnTo>
                                  <a:pt x="1713" y="1172"/>
                                </a:lnTo>
                                <a:lnTo>
                                  <a:pt x="1723" y="1235"/>
                                </a:lnTo>
                                <a:lnTo>
                                  <a:pt x="1728" y="1300"/>
                                </a:lnTo>
                                <a:lnTo>
                                  <a:pt x="1730" y="1364"/>
                                </a:lnTo>
                                <a:lnTo>
                                  <a:pt x="1728" y="1429"/>
                                </a:lnTo>
                                <a:lnTo>
                                  <a:pt x="1723" y="1494"/>
                                </a:lnTo>
                                <a:lnTo>
                                  <a:pt x="1713" y="1557"/>
                                </a:lnTo>
                                <a:lnTo>
                                  <a:pt x="1700" y="1620"/>
                                </a:lnTo>
                                <a:lnTo>
                                  <a:pt x="1682" y="1682"/>
                                </a:lnTo>
                                <a:lnTo>
                                  <a:pt x="1661" y="1741"/>
                                </a:lnTo>
                                <a:lnTo>
                                  <a:pt x="1634" y="1799"/>
                                </a:lnTo>
                                <a:lnTo>
                                  <a:pt x="1604" y="1855"/>
                                </a:lnTo>
                                <a:lnTo>
                                  <a:pt x="1568" y="1908"/>
                                </a:lnTo>
                                <a:lnTo>
                                  <a:pt x="1528" y="1958"/>
                                </a:lnTo>
                                <a:lnTo>
                                  <a:pt x="1483" y="2005"/>
                                </a:lnTo>
                                <a:lnTo>
                                  <a:pt x="1432" y="2049"/>
                                </a:lnTo>
                                <a:lnTo>
                                  <a:pt x="1377" y="2088"/>
                                </a:lnTo>
                                <a:lnTo>
                                  <a:pt x="1316" y="2123"/>
                                </a:lnTo>
                                <a:lnTo>
                                  <a:pt x="1249" y="2154"/>
                                </a:lnTo>
                                <a:lnTo>
                                  <a:pt x="1177" y="2180"/>
                                </a:lnTo>
                                <a:lnTo>
                                  <a:pt x="1099" y="2201"/>
                                </a:lnTo>
                                <a:lnTo>
                                  <a:pt x="1015" y="2216"/>
                                </a:lnTo>
                                <a:lnTo>
                                  <a:pt x="925" y="2225"/>
                                </a:lnTo>
                                <a:lnTo>
                                  <a:pt x="829" y="2228"/>
                                </a:lnTo>
                                <a:lnTo>
                                  <a:pt x="588" y="2229"/>
                                </a:lnTo>
                                <a:lnTo>
                                  <a:pt x="588" y="2724"/>
                                </a:lnTo>
                                <a:lnTo>
                                  <a:pt x="868" y="2724"/>
                                </a:lnTo>
                                <a:lnTo>
                                  <a:pt x="977" y="2721"/>
                                </a:lnTo>
                                <a:lnTo>
                                  <a:pt x="1085" y="2711"/>
                                </a:lnTo>
                                <a:lnTo>
                                  <a:pt x="1192" y="2696"/>
                                </a:lnTo>
                                <a:lnTo>
                                  <a:pt x="1297" y="2673"/>
                                </a:lnTo>
                                <a:lnTo>
                                  <a:pt x="1400" y="2644"/>
                                </a:lnTo>
                                <a:lnTo>
                                  <a:pt x="1501" y="2608"/>
                                </a:lnTo>
                                <a:lnTo>
                                  <a:pt x="1599" y="2566"/>
                                </a:lnTo>
                                <a:lnTo>
                                  <a:pt x="1693" y="2517"/>
                                </a:lnTo>
                                <a:lnTo>
                                  <a:pt x="1782" y="2461"/>
                                </a:lnTo>
                                <a:lnTo>
                                  <a:pt x="1867" y="2398"/>
                                </a:lnTo>
                                <a:lnTo>
                                  <a:pt x="1946" y="2327"/>
                                </a:lnTo>
                                <a:lnTo>
                                  <a:pt x="2019" y="2250"/>
                                </a:lnTo>
                                <a:lnTo>
                                  <a:pt x="2086" y="2166"/>
                                </a:lnTo>
                                <a:lnTo>
                                  <a:pt x="2146" y="2074"/>
                                </a:lnTo>
                                <a:lnTo>
                                  <a:pt x="2198" y="1974"/>
                                </a:lnTo>
                                <a:lnTo>
                                  <a:pt x="2241" y="1868"/>
                                </a:lnTo>
                                <a:lnTo>
                                  <a:pt x="2276" y="1753"/>
                                </a:lnTo>
                                <a:lnTo>
                                  <a:pt x="2302" y="1631"/>
                                </a:lnTo>
                                <a:lnTo>
                                  <a:pt x="2318" y="1502"/>
                                </a:lnTo>
                                <a:lnTo>
                                  <a:pt x="2323" y="1364"/>
                                </a:lnTo>
                                <a:lnTo>
                                  <a:pt x="2318" y="1227"/>
                                </a:lnTo>
                                <a:lnTo>
                                  <a:pt x="2302" y="1097"/>
                                </a:lnTo>
                                <a:lnTo>
                                  <a:pt x="2276" y="975"/>
                                </a:lnTo>
                                <a:lnTo>
                                  <a:pt x="2241" y="861"/>
                                </a:lnTo>
                                <a:lnTo>
                                  <a:pt x="2198" y="754"/>
                                </a:lnTo>
                                <a:lnTo>
                                  <a:pt x="2146" y="654"/>
                                </a:lnTo>
                                <a:lnTo>
                                  <a:pt x="2086" y="562"/>
                                </a:lnTo>
                                <a:lnTo>
                                  <a:pt x="2038" y="501"/>
                                </a:lnTo>
                                <a:close/>
                              </a:path>
                            </a:pathLst>
                          </a:custGeom>
                          <a:solidFill>
                            <a:srgbClr val="2334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E0DBC" id="Group 1" o:spid="_x0000_s1026" style="position:absolute;margin-left:164pt;margin-top:-11.35pt;width:125.6pt;height:47.2pt;z-index:-251658752" coordorigin="1125,3275" coordsize="14541,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">
              <v:group id="Group 3" o:spid="_x0000_s1027" style="position:absolute;left:1125;top:3275;width:5472;height:5472" coordorigin="1125,3275" coordsize="547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2498;top:3285;width:2726;height:1363" coordorigin="2498,3285" coordsize="2726,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2498;top:3285;width:2726;height:1363;visibility:visible;mso-wrap-style:square;v-text-anchor:top" coordsize="2726,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" path="m1363,l1252,5,1142,18,1036,40,933,69,833,107r-96,45l645,204r-87,59l476,328r-76,71l328,476r-65,82l205,645r-52,92l108,832,70,932,40,1035,18,1142,5,1251,,1363r2726,l2722,1251r-14,-109l2687,1035,2657,932,2619,832r-45,-95l2522,645r-59,-87l2398,476r-71,-77l2250,328r-82,-65l2081,204r-91,-52l1894,107,1794,69,1691,40,1584,18,1475,5,1363,xe" fillcolor="#009994" stroked="f">
                    <v:path arrowok="t" o:connecttype="custom" o:connectlocs="1363,3285;1252,3290;1142,3303;1036,3325;933,3354;833,3392;737,3437;645,3489;558,3548;476,3613;400,3684;328,3761;263,3843;205,3930;153,4022;108,4117;70,4217;40,4320;18,4427;5,4536;0,4648;2726,4648;2722,4536;2708,4427;2687,4320;2657,4217;2619,4117;2574,4022;2522,3930;2463,3843;2398,3761;2327,3684;2250,3613;2168,3548;2081,3489;1990,3437;1894,3392;1794,3354;1691,3325;1584,3303;1475,3290;1363,3285" o:connectangles="0,0,0,0,0,0,0,0,0,0,0,0,0,0,0,0,0,0,0,0,0,0,0,0,0,0,0,0,0,0,0,0,0,0,0,0,0,0,0,0,0,0"/>
                  </v:shape>
                </v:group>
                <v:group id="Group 6" o:spid="_x0000_s1030" style="position:absolute;left:2498;top:7374;width:2726;height:1363" coordorigin="2498,7374" coordsize="2726,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1" style="position:absolute;left:2498;top:7374;width:2726;height:1363;visibility:visible;mso-wrap-style:square;v-text-anchor:top" coordsize="2726,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" path="m2726,l,,5,112,18,221,40,327,70,431r38,99l153,626r52,92l263,805r65,82l400,964r76,71l558,1100r87,59l737,1211r96,45l933,1293r103,30l1142,1345r110,13l1363,1363r112,-5l1584,1345r107,-22l1794,1293r100,-37l1990,1211r91,-52l2168,1100r82,-65l2327,964r71,-77l2463,805r59,-87l2574,626r45,-96l2657,431r30,-104l2708,221r14,-109l2726,xe" fillcolor="#009994" stroked="f">
                    <v:path arrowok="t" o:connecttype="custom" o:connectlocs="2726,7374;0,7374;5,7486;18,7595;40,7701;70,7805;108,7904;153,8000;205,8092;263,8179;328,8261;400,8338;476,8409;558,8474;645,8533;737,8585;833,8630;933,8667;1036,8697;1142,8719;1252,8732;1363,8737;1475,8732;1584,8719;1691,8697;1794,8667;1894,8630;1990,8585;2081,8533;2168,8474;2250,8409;2327,8338;2398,8261;2463,8179;2522,8092;2574,8000;2619,7904;2657,7805;2687,7701;2708,7595;2722,7486;2726,7374" o:connectangles="0,0,0,0,0,0,0,0,0,0,0,0,0,0,0,0,0,0,0,0,0,0,0,0,0,0,0,0,0,0,0,0,0,0,0,0,0,0,0,0,0,0"/>
                  </v:shape>
                </v:group>
                <v:group id="Group 8" o:spid="_x0000_s1032" style="position:absolute;left:1135;top:4648;width:2596;height:2726" coordorigin="1135,4648" coordsize="259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3" style="position:absolute;left:1135;top:4648;width:2596;height:2726;visibility:visible;mso-wrap-style:square;v-text-anchor:top" coordsize="259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" path="m1363,l1252,4,1142,18,1036,40,933,69,833,107r-96,45l645,204r-87,59l476,328r-76,71l328,476r-65,82l205,645r-52,92l108,832,70,932,40,1035,18,1142,5,1251,,1363r5,112l18,1584r22,106l70,1794r38,99l153,1989r52,92l263,2168r65,82l400,2327r76,71l558,2463r87,59l737,2574r96,45l933,2656r103,30l1142,2708r110,13l1363,2726r4,-106l1379,2517r20,-100l1425,2319r34,-95l1499,2132r47,-87l1598,1961r59,-80l1721,1806r69,-70l1864,1671r78,-60l2025,1557r87,-48l2203,1467r94,-35l2394,1404r100,-21l2597,1369r,-12l2494,1343r-100,-21l2297,1294r-94,-35l2112,1217r-87,-48l1942,1115r-78,-60l1790,990r-69,-70l1657,845r-59,-80l1546,681r-47,-88l1459,502r-34,-95l1399,309,1379,208,1367,105,1363,xe" fillcolor="#009994" stroked="f">
                    <v:path arrowok="t" o:connecttype="custom" o:connectlocs="1252,4652;1036,4688;833,4755;645,4852;476,4976;328,5124;205,5293;108,5480;40,5683;5,5899;5,6123;40,6338;108,6541;205,6729;328,6898;476,7046;645,7170;833,7267;1036,7334;1252,7369;1367,7268;1399,7065;1459,6872;1546,6693;1657,6529;1790,6384;1942,6259;2112,6157;2297,6080;2494,6031;2597,6005;2394,5970;2203,5907;2025,5817;1864,5703;1721,5568;1598,5413;1499,5241;1425,5055;1379,4856;1363,4648" o:connectangles="0,0,0,0,0,0,0,0,0,0,0,0,0,0,0,0,0,0,0,0,0,0,0,0,0,0,0,0,0,0,0,0,0,0,0,0,0,0,0,0,0"/>
                  </v:shape>
                </v:group>
                <v:group id="Group 10" o:spid="_x0000_s1034" style="position:absolute;left:3991;top:4648;width:2596;height:2726" coordorigin="3991,4648" coordsize="259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3991;top:4648;width:2596;height:2726;visibility:visible;mso-wrap-style:square;v-text-anchor:top" coordsize="259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" path="m1233,r-4,105l1217,208r-19,101l1171,407r-33,95l1098,593r-47,88l998,765r-58,80l876,920r-69,70l733,1055r-79,60l571,1169r-86,48l394,1259r-94,35l203,1322r-100,21l,1357r,12l103,1383r100,21l300,1432r94,35l485,1509r86,48l654,1611r79,60l807,1736r69,70l940,1881r58,80l1051,2045r47,87l1138,2224r33,95l1198,2417r19,100l1229,2620r4,106l1345,2721r109,-13l1561,2686r103,-30l1764,2619r96,-45l1951,2522r87,-59l2120,2398r77,-71l2268,2250r65,-82l2392,2081r52,-92l2489,1893r38,-99l2557,1690r21,-106l2592,1475r4,-112l2592,1251r-14,-109l2557,1035,2527,932,2489,832r-45,-95l2392,645r-59,-87l2268,476r-71,-77l2120,328r-82,-65l1951,204r-91,-52l1764,107,1664,69,1561,40,1454,18,1345,4,1233,xe" fillcolor="#009994" stroked="f">
                    <v:path arrowok="t" o:connecttype="custom" o:connectlocs="1229,4753;1198,4957;1138,5150;1051,5329;940,5493;807,5638;654,5763;485,5865;300,5942;103,5991;0,6017;203,6052;394,6115;571,6205;733,6319;876,6454;998,6609;1098,6780;1171,6967;1217,7165;1233,7374;1454,7356;1664,7304;1860,7222;2038,7111;2197,6975;2333,6816;2444,6637;2527,6442;2578,6232;2596,6011;2578,5790;2527,5580;2444,5385;2333,5206;2197,5047;2038,4911;1860,4800;1664,4717;1454,4666;1233,4648" o:connectangles="0,0,0,0,0,0,0,0,0,0,0,0,0,0,0,0,0,0,0,0,0,0,0,0,0,0,0,0,0,0,0,0,0,0,0,0,0,0,0,0,0"/>
                  </v:shape>
                </v:group>
              </v:group>
              <v:group id="Group 12" o:spid="_x0000_s1036" style="position:absolute;left:11023;top:4604;width:2078;height:2858" coordorigin="11023,4604" coordsize="207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7" style="position:absolute;left:11023;top:4604;width:2078;height:2858;visibility:visible;mso-wrap-style:square;v-text-anchor:top" coordsize="207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" path="m559,1914l,1914r1,98l8,2105r14,86l43,2271r26,75l101,2414r38,63l181,2535r48,53l281,2635r56,42l397,2715r63,33l527,2776r70,24l669,2819r75,16l821,2846r79,7l980,2857r92,l1162,2853r87,-9l1333,2832r81,-18l1492,2793r73,-26l1635,2736r66,-35l1762,2662r57,-45l1871,2569r46,-54l1958,2457r25,-44l985,2413r-42,-1l865,2400r-70,-22l733,2344r-54,-43l635,2249r-35,-61l575,2119r-15,-77l556,1958r3,-44xe" fillcolor="#233443" stroked="f">
                  <v:path arrowok="t" o:connecttype="custom" o:connectlocs="559,6518;0,6518;1,6616;8,6709;22,6795;43,6875;69,6950;101,7018;139,7081;181,7139;229,7192;281,7239;337,7281;397,7319;460,7352;527,7380;597,7404;669,7423;744,7439;821,7450;900,7457;980,7461;1072,7461;1162,7457;1249,7448;1333,7436;1414,7418;1492,7397;1565,7371;1635,7340;1701,7305;1762,7266;1819,7221;1871,7173;1917,7119;1958,7061;1983,7017;985,7017;943,7016;865,7004;795,6982;733,6948;679,6905;635,6853;600,6792;575,6723;560,6646;556,6562;559,6518" o:connectangles="0,0,0,0,0,0,0,0,0,0,0,0,0,0,0,0,0,0,0,0,0,0,0,0,0,0,0,0,0,0,0,0,0,0,0,0,0,0,0,0,0,0,0,0,0,0,0,0,0"/>
                </v:shape>
                <v:shape id="Freeform 14" o:spid="_x0000_s1038" style="position:absolute;left:11023;top:4604;width:2078;height:2858;visibility:visible;mso-wrap-style:square;v-text-anchor:top" coordsize="207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" path="m1100,r-74,2l952,8,878,19,805,34,733,53,662,77r-69,27l527,136r-63,37l403,213r-56,45l294,306r-48,53l203,416r-37,61l134,543r-26,69l90,686,78,763r-4,82l78,916r12,67l108,1047r24,61l162,1165r36,54l237,1270r44,47l329,1362r50,41l431,1441r54,35l541,1509r55,29l652,1565r56,24l814,1628r97,29l1037,1685r37,9l1151,1715r79,26l1305,1774r69,41l1431,1867r43,63l1497,2006r3,43l1498,2091r-17,73l1450,2227r-43,52l1355,2321r-61,33l1228,2379r-70,18l1088,2408r-70,5l985,2413r998,l2023,2326r24,-73l2064,2176r10,-83l2078,2006r-4,-87l2062,1840r-19,-73l2018,1701r-31,-60l1950,1586r-42,-50l1861,1491r-51,-40l1755,1414r-57,-33l1637,1351r-62,-28l1511,1298r-66,-23l1379,1253r-287,-89l1006,1138r-30,-9l914,1108r-62,-26l795,1050r-51,-40l701,962,671,903,654,833r-2,-40l653,759r12,-63l701,616r55,-65l826,503r82,-33l967,456r61,-7l1058,449r858,l1906,430r-35,-58l1832,319r-44,-50l1740,223r-51,-41l1634,144r-58,-33l1515,82,1451,57,1385,36,1316,20,1246,9,1174,2,1100,xe" fillcolor="#233443" stroked="f">
                  <v:path arrowok="t" o:connecttype="custom" o:connectlocs="1026,4606;878,4623;733,4657;593,4708;464,4777;347,4862;246,4963;166,5081;108,5216;78,5367;78,5520;108,5651;162,5769;237,5874;329,5966;431,6045;541,6113;652,6169;814,6232;1037,6289;1151,6319;1305,6378;1431,6471;1497,6610;1498,6695;1450,6831;1355,6925;1228,6983;1088,7012;985,7017;2023,6930;2064,6780;2078,6610;2062,6444;2018,6305;1950,6190;1861,6095;1755,6018;1637,5955;1511,5902;1379,5857;1006,5742;914,5712;795,5654;701,5566;654,5437;653,5363;701,5220;826,5107;967,5060;1058,5053;1906,5034;1832,4923;1740,4827;1634,4748;1515,4686;1385,4640;1246,4613;1100,4604" o:connectangles="0,0,0,0,0,0,0,0,0,0,0,0,0,0,0,0,0,0,0,0,0,0,0,0,0,0,0,0,0,0,0,0,0,0,0,0,0,0,0,0,0,0,0,0,0,0,0,0,0,0,0,0,0,0,0,0,0,0,0"/>
                </v:shape>
                <v:shape id="Freeform 15" o:spid="_x0000_s1039" style="position:absolute;left:11023;top:4604;width:2078;height:2858;visibility:visible;mso-wrap-style:square;v-text-anchor:top" coordsize="207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" path="m1916,449r-858,l1097,450r37,2l1202,464r60,20l1339,529r60,63l1430,644r24,61l1470,774r10,77l2009,851r-3,-79l1997,696r-15,-72l1962,556r-25,-65l1916,449xe" fillcolor="#233443" stroked="f">
                  <v:path arrowok="t" o:connecttype="custom" o:connectlocs="1916,5053;1058,5053;1097,5054;1134,5056;1202,5068;1262,5088;1339,5133;1399,5196;1430,5248;1454,5309;1470,5378;1480,5455;2009,5455;2006,5376;1997,5300;1982,5228;1962,5160;1937,5095;1916,5053" o:connectangles="0,0,0,0,0,0,0,0,0,0,0,0,0,0,0,0,0,0,0"/>
                </v:shape>
              </v:group>
              <v:group id="Group 16" o:spid="_x0000_s1040" style="position:absolute;left:7940;top:4640;width:2874;height:2770" coordorigin="7940,4640" coordsize="287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7950;top:4650;width:2854;height:2750" coordorigin="7950,4650"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7950;top:4650;width:2854;height:2750;visibility:visible;mso-wrap-style:square;v-text-anchor:top"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" path="m1185,790r-599,l1427,2750,2009,1394r-582,l1185,790xe" fillcolor="#233443" stroked="f">
                    <v:path arrowok="t" o:connecttype="custom" o:connectlocs="1185,5440;586,5440;1427,7400;1427,7400;2009,6044;1427,6044;1185,5440" o:connectangles="0,0,0,0,0,0,0"/>
                  </v:shape>
                  <v:shape id="Freeform 19" o:spid="_x0000_s1043" style="position:absolute;left:7950;top:4650;width:2854;height:2750;visibility:visible;mso-wrap-style:square;v-text-anchor:top"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" path="m869,l,,,2721r586,l586,790r599,l869,xe" fillcolor="#233443" stroked="f">
                    <v:path arrowok="t" o:connecttype="custom" o:connectlocs="869,4650;0,4650;0,7371;586,7371;586,5440;1185,5440;869,4650" o:connectangles="0,0,0,0,0,0,0"/>
                  </v:shape>
                  <v:shape id="Freeform 20" o:spid="_x0000_s1044" style="position:absolute;left:7950;top:4650;width:2854;height:2750;visibility:visible;mso-wrap-style:square;v-text-anchor:top"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" path="m2854,790r-586,l2268,2721r586,l2854,790xe" fillcolor="#233443" stroked="f">
                    <v:path arrowok="t" o:connecttype="custom" o:connectlocs="2854,5440;2268,5440;2268,7371;2854,7371;2854,5440" o:connectangles="0,0,0,0,0"/>
                  </v:shape>
                  <v:shape id="Freeform 21" o:spid="_x0000_s1045" style="position:absolute;left:7950;top:4650;width:2854;height:2750;visibility:visible;mso-wrap-style:square;v-text-anchor:top"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" path="m2854,l1985,,1427,1394r582,l2268,790r586,l2854,xe" fillcolor="#233443" stroked="f">
                    <v:path arrowok="t" o:connecttype="custom" o:connectlocs="2854,4650;1985,4650;1427,6044;2009,6044;2268,5440;2854,5440;2854,4650" o:connectangles="0,0,0,0,0,0,0"/>
                  </v:shape>
                </v:group>
                <v:group id="Group 22" o:spid="_x0000_s1046" style="position:absolute;left:7950;top:4650;width:2854;height:2750" coordorigin="7950,4650"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7950;top:4650;width:2854;height:2750;visibility:visible;mso-wrap-style:square;v-text-anchor:top"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" path="m1185,790r-599,l1427,2750,2009,1394r-582,l1185,790xe" fillcolor="#233443" stroked="f">
                    <v:path arrowok="t" o:connecttype="custom" o:connectlocs="1185,5440;586,5440;1427,7400;1427,7400;2009,6044;1427,6044;1185,5440" o:connectangles="0,0,0,0,0,0,0"/>
                  </v:shape>
                  <v:shape id="Freeform 24" o:spid="_x0000_s1048" style="position:absolute;left:7950;top:4650;width:2854;height:2750;visibility:visible;mso-wrap-style:square;v-text-anchor:top"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" path="m869,l,,,2721r586,l586,790r599,l869,xe" fillcolor="#233443" stroked="f">
                    <v:path arrowok="t" o:connecttype="custom" o:connectlocs="869,4650;0,4650;0,7371;586,7371;586,5440;1185,5440;869,4650" o:connectangles="0,0,0,0,0,0,0"/>
                  </v:shape>
                  <v:shape id="Freeform 25" o:spid="_x0000_s1049" style="position:absolute;left:7950;top:4650;width:2854;height:2750;visibility:visible;mso-wrap-style:square;v-text-anchor:top"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" path="m2854,790r-586,l2268,2721r586,l2854,790xe" fillcolor="#233443" stroked="f">
                    <v:path arrowok="t" o:connecttype="custom" o:connectlocs="2854,5440;2268,5440;2268,7371;2854,7371;2854,5440" o:connectangles="0,0,0,0,0"/>
                  </v:shape>
                  <v:shape id="Freeform 26" o:spid="_x0000_s1050" style="position:absolute;left:7950;top:4650;width:2854;height:2750;visibility:visible;mso-wrap-style:square;v-text-anchor:top" coordsize="285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" path="m2854,l1985,,1427,1394r582,l2268,790r586,l2854,xe" fillcolor="#233443" stroked="f">
                    <v:path arrowok="t" o:connecttype="custom" o:connectlocs="2854,4650;1985,4650;1427,6044;2009,6044;2268,5440;2854,5440;2854,4650" o:connectangles="0,0,0,0,0,0,0"/>
                  </v:shape>
                </v:group>
              </v:group>
              <v:group id="Group 27" o:spid="_x0000_s1051" style="position:absolute;left:13342;top:4647;width:2324;height:2724" coordorigin="13342,4647" coordsize="2324,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52" style="position:absolute;left:13342;top:4647;width:2324;height:2724;visibility:visible;mso-wrap-style:square;v-text-anchor:top" coordsize="2324,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" path="m868,l,,,2724r588,l589,501r1449,l1946,399r-79,-70l1782,265r-89,-56l1599,159r-98,-42l1400,81,1297,51,1192,29,1085,13,977,3,868,xe" fillcolor="#233443" stroked="f">
                  <v:path arrowok="t" o:connecttype="custom" o:connectlocs="868,4647;0,4647;0,7371;588,7371;589,5148;2038,5148;1946,5046;1867,4976;1782,4912;1693,4856;1599,4806;1501,4764;1400,4728;1297,4698;1192,4676;1085,4660;977,4650;868,4647" o:connectangles="0,0,0,0,0,0,0,0,0,0,0,0,0,0,0,0,0,0"/>
                </v:shape>
                <v:shape id="Freeform 29" o:spid="_x0000_s1053" style="position:absolute;left:13342;top:4647;width:2324;height:2724;visibility:visible;mso-wrap-style:square;v-text-anchor:top" coordsize="2324,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" path="m2038,501r-1209,l925,504r90,9l1099,528r78,21l1249,575r67,31l1377,641r55,39l1483,724r45,47l1568,821r36,53l1634,929r27,58l1682,1047r18,62l1713,1172r10,63l1728,1300r2,64l1728,1429r-5,65l1713,1557r-13,63l1682,1682r-21,59l1634,1799r-30,56l1568,1908r-40,50l1483,2005r-51,44l1377,2088r-61,35l1249,2154r-72,26l1099,2201r-84,15l925,2225r-96,3l588,2229r,495l868,2724r109,-3l1085,2711r107,-15l1297,2673r103,-29l1501,2608r98,-42l1693,2517r89,-56l1867,2398r79,-71l2019,2250r67,-84l2146,2074r52,-100l2241,1868r35,-115l2302,1631r16,-129l2323,1364r-5,-137l2302,1097,2276,975,2241,861,2198,754,2146,654r-60,-92l2038,501xe" fillcolor="#233443" stroked="f">
                  <v:path arrowok="t" o:connecttype="custom" o:connectlocs="829,5148;1015,5160;1177,5196;1316,5253;1432,5327;1528,5418;1604,5521;1661,5634;1700,5756;1723,5882;1730,6011;1723,6141;1700,6267;1661,6388;1604,6502;1528,6605;1432,6696;1316,6770;1177,6827;1015,6863;829,6875;588,7371;977,7368;1192,7343;1400,7291;1599,7213;1782,7108;1946,6974;2086,6813;2198,6621;2276,6400;2318,6149;2318,5874;2276,5622;2198,5401;2086,5209" o:connectangles="0,0,0,0,0,0,0,0,0,0,0,0,0,0,0,0,0,0,0,0,0,0,0,0,0,0,0,0,0,0,0,0,0,0,0,0"/>
                </v:shape>
              </v:group>
            </v:group>
          </w:pict>
        </mc:Fallback>
      </mc:AlternateContent>
    </w:r>
  </w:p>
  <w:p w:rsidR="00CD6CF6" w:rsidRDefault="00CD6C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08"/>
    <w:multiLevelType w:val="hybridMultilevel"/>
    <w:tmpl w:val="9CA6F3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182296"/>
    <w:multiLevelType w:val="hybridMultilevel"/>
    <w:tmpl w:val="F9CEE042"/>
    <w:lvl w:ilvl="0" w:tplc="6F56ABE4">
      <w:start w:val="3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BD7303"/>
    <w:multiLevelType w:val="hybridMultilevel"/>
    <w:tmpl w:val="1C820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184FB7"/>
    <w:multiLevelType w:val="hybridMultilevel"/>
    <w:tmpl w:val="B5C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218F8"/>
    <w:multiLevelType w:val="hybridMultilevel"/>
    <w:tmpl w:val="1C84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B21AD"/>
    <w:multiLevelType w:val="hybridMultilevel"/>
    <w:tmpl w:val="633A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03F91"/>
    <w:multiLevelType w:val="hybridMultilevel"/>
    <w:tmpl w:val="311EA05A"/>
    <w:lvl w:ilvl="0" w:tplc="4E0C9890">
      <w:start w:val="3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75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582CE3"/>
    <w:multiLevelType w:val="hybridMultilevel"/>
    <w:tmpl w:val="95AA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566F3"/>
    <w:multiLevelType w:val="hybridMultilevel"/>
    <w:tmpl w:val="9CF4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26CD8"/>
    <w:multiLevelType w:val="singleLevel"/>
    <w:tmpl w:val="AE58025C"/>
    <w:lvl w:ilvl="0">
      <w:numFmt w:val="bullet"/>
      <w:lvlText w:val="-"/>
      <w:lvlJc w:val="left"/>
      <w:pPr>
        <w:tabs>
          <w:tab w:val="num" w:pos="780"/>
        </w:tabs>
        <w:ind w:left="780" w:hanging="360"/>
      </w:pPr>
      <w:rPr>
        <w:rFonts w:hint="default"/>
      </w:rPr>
    </w:lvl>
  </w:abstractNum>
  <w:abstractNum w:abstractNumId="12" w15:restartNumberingAfterBreak="0">
    <w:nsid w:val="7EAA08AD"/>
    <w:multiLevelType w:val="hybridMultilevel"/>
    <w:tmpl w:val="D12AF1D0"/>
    <w:lvl w:ilvl="0" w:tplc="5D04F552">
      <w:numFmt w:val="bullet"/>
      <w:lvlText w:val=""/>
      <w:lvlJc w:val="left"/>
      <w:pPr>
        <w:ind w:left="1140" w:hanging="780"/>
      </w:pPr>
      <w:rPr>
        <w:rFonts w:ascii="Symbol" w:eastAsia="MS Mincho"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
  </w:num>
  <w:num w:numId="5">
    <w:abstractNumId w:val="7"/>
  </w:num>
  <w:num w:numId="6">
    <w:abstractNumId w:val="4"/>
  </w:num>
  <w:num w:numId="7">
    <w:abstractNumId w:val="5"/>
  </w:num>
  <w:num w:numId="8">
    <w:abstractNumId w:val="6"/>
  </w:num>
  <w:num w:numId="9">
    <w:abstractNumId w:val="10"/>
  </w:num>
  <w:num w:numId="10">
    <w:abstractNumId w:val="9"/>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23"/>
    <w:rsid w:val="00002B1F"/>
    <w:rsid w:val="00012C7F"/>
    <w:rsid w:val="00024429"/>
    <w:rsid w:val="0002602B"/>
    <w:rsid w:val="0002609C"/>
    <w:rsid w:val="000344C9"/>
    <w:rsid w:val="00046AA7"/>
    <w:rsid w:val="0005307E"/>
    <w:rsid w:val="00062C67"/>
    <w:rsid w:val="00064BCE"/>
    <w:rsid w:val="00083442"/>
    <w:rsid w:val="00085D7B"/>
    <w:rsid w:val="0009026F"/>
    <w:rsid w:val="00094B17"/>
    <w:rsid w:val="000A445E"/>
    <w:rsid w:val="000A76E3"/>
    <w:rsid w:val="000B08B6"/>
    <w:rsid w:val="000B0B69"/>
    <w:rsid w:val="000D2275"/>
    <w:rsid w:val="000D254E"/>
    <w:rsid w:val="000E0B88"/>
    <w:rsid w:val="000E229E"/>
    <w:rsid w:val="000E472E"/>
    <w:rsid w:val="001016C3"/>
    <w:rsid w:val="00132862"/>
    <w:rsid w:val="00133FF1"/>
    <w:rsid w:val="00134465"/>
    <w:rsid w:val="001450D5"/>
    <w:rsid w:val="0016407C"/>
    <w:rsid w:val="00167954"/>
    <w:rsid w:val="00174AD4"/>
    <w:rsid w:val="00177B3E"/>
    <w:rsid w:val="00184BD5"/>
    <w:rsid w:val="00190E7C"/>
    <w:rsid w:val="001949A0"/>
    <w:rsid w:val="001964B6"/>
    <w:rsid w:val="001978D7"/>
    <w:rsid w:val="001A284B"/>
    <w:rsid w:val="001A56D8"/>
    <w:rsid w:val="001A7D63"/>
    <w:rsid w:val="001B4631"/>
    <w:rsid w:val="001B5CE1"/>
    <w:rsid w:val="001C0E3E"/>
    <w:rsid w:val="001D05DF"/>
    <w:rsid w:val="001D1612"/>
    <w:rsid w:val="001D3D11"/>
    <w:rsid w:val="001E0D98"/>
    <w:rsid w:val="001E22F3"/>
    <w:rsid w:val="001E77CC"/>
    <w:rsid w:val="001F22B1"/>
    <w:rsid w:val="00203840"/>
    <w:rsid w:val="002038C4"/>
    <w:rsid w:val="00203B18"/>
    <w:rsid w:val="00211998"/>
    <w:rsid w:val="00213C2D"/>
    <w:rsid w:val="002200EB"/>
    <w:rsid w:val="002340DB"/>
    <w:rsid w:val="00235446"/>
    <w:rsid w:val="0023796D"/>
    <w:rsid w:val="00241A89"/>
    <w:rsid w:val="0024329C"/>
    <w:rsid w:val="00244093"/>
    <w:rsid w:val="0024518E"/>
    <w:rsid w:val="00253773"/>
    <w:rsid w:val="00255C0E"/>
    <w:rsid w:val="00256F9C"/>
    <w:rsid w:val="00261C0A"/>
    <w:rsid w:val="00265D41"/>
    <w:rsid w:val="00286940"/>
    <w:rsid w:val="00292D0D"/>
    <w:rsid w:val="00297466"/>
    <w:rsid w:val="00297B9B"/>
    <w:rsid w:val="002A69E6"/>
    <w:rsid w:val="002B144E"/>
    <w:rsid w:val="002B35A4"/>
    <w:rsid w:val="002B616B"/>
    <w:rsid w:val="002C08FF"/>
    <w:rsid w:val="002C19EC"/>
    <w:rsid w:val="002F3A1F"/>
    <w:rsid w:val="002F581A"/>
    <w:rsid w:val="002F619A"/>
    <w:rsid w:val="00300840"/>
    <w:rsid w:val="00313894"/>
    <w:rsid w:val="00330CAE"/>
    <w:rsid w:val="003357D3"/>
    <w:rsid w:val="00340DB2"/>
    <w:rsid w:val="0034109E"/>
    <w:rsid w:val="0034571B"/>
    <w:rsid w:val="003502CE"/>
    <w:rsid w:val="00356DA6"/>
    <w:rsid w:val="00371DB9"/>
    <w:rsid w:val="00386887"/>
    <w:rsid w:val="003901FD"/>
    <w:rsid w:val="00392698"/>
    <w:rsid w:val="003A3FB8"/>
    <w:rsid w:val="003A74BC"/>
    <w:rsid w:val="003C588B"/>
    <w:rsid w:val="003C5A4D"/>
    <w:rsid w:val="003D5F92"/>
    <w:rsid w:val="003D7193"/>
    <w:rsid w:val="003F1CA3"/>
    <w:rsid w:val="003F2E49"/>
    <w:rsid w:val="00400C7C"/>
    <w:rsid w:val="00404478"/>
    <w:rsid w:val="004062B5"/>
    <w:rsid w:val="00410D7B"/>
    <w:rsid w:val="00423121"/>
    <w:rsid w:val="00423BE8"/>
    <w:rsid w:val="00426125"/>
    <w:rsid w:val="00433BAE"/>
    <w:rsid w:val="00452128"/>
    <w:rsid w:val="00452592"/>
    <w:rsid w:val="00452EC4"/>
    <w:rsid w:val="00460B83"/>
    <w:rsid w:val="004667A7"/>
    <w:rsid w:val="00477E42"/>
    <w:rsid w:val="00496C01"/>
    <w:rsid w:val="004A031E"/>
    <w:rsid w:val="004A39DE"/>
    <w:rsid w:val="004B5D1B"/>
    <w:rsid w:val="004D069C"/>
    <w:rsid w:val="004D5B5C"/>
    <w:rsid w:val="004E07AC"/>
    <w:rsid w:val="004E16B6"/>
    <w:rsid w:val="004F0F48"/>
    <w:rsid w:val="004F7907"/>
    <w:rsid w:val="005009EA"/>
    <w:rsid w:val="00502122"/>
    <w:rsid w:val="00511228"/>
    <w:rsid w:val="005147A1"/>
    <w:rsid w:val="0051679A"/>
    <w:rsid w:val="005263D3"/>
    <w:rsid w:val="00531B57"/>
    <w:rsid w:val="00531C80"/>
    <w:rsid w:val="00535FDE"/>
    <w:rsid w:val="00537BD7"/>
    <w:rsid w:val="0054507F"/>
    <w:rsid w:val="00550410"/>
    <w:rsid w:val="00561F35"/>
    <w:rsid w:val="005667A9"/>
    <w:rsid w:val="0058537C"/>
    <w:rsid w:val="00587608"/>
    <w:rsid w:val="005A2D86"/>
    <w:rsid w:val="005A2E08"/>
    <w:rsid w:val="005A48C5"/>
    <w:rsid w:val="005C04A7"/>
    <w:rsid w:val="005C6649"/>
    <w:rsid w:val="005C7D51"/>
    <w:rsid w:val="005D49FB"/>
    <w:rsid w:val="005F0CCE"/>
    <w:rsid w:val="005F23DC"/>
    <w:rsid w:val="005F30E7"/>
    <w:rsid w:val="005F7D3C"/>
    <w:rsid w:val="00610BBF"/>
    <w:rsid w:val="00620101"/>
    <w:rsid w:val="00620683"/>
    <w:rsid w:val="006225F7"/>
    <w:rsid w:val="0062519D"/>
    <w:rsid w:val="00626953"/>
    <w:rsid w:val="0062767F"/>
    <w:rsid w:val="006307F6"/>
    <w:rsid w:val="00640C66"/>
    <w:rsid w:val="00640CFA"/>
    <w:rsid w:val="00651AAB"/>
    <w:rsid w:val="006655F4"/>
    <w:rsid w:val="00666306"/>
    <w:rsid w:val="0068299E"/>
    <w:rsid w:val="006904A4"/>
    <w:rsid w:val="00691491"/>
    <w:rsid w:val="00691989"/>
    <w:rsid w:val="00693358"/>
    <w:rsid w:val="00697B72"/>
    <w:rsid w:val="006A6B50"/>
    <w:rsid w:val="006B273D"/>
    <w:rsid w:val="006C0557"/>
    <w:rsid w:val="006C3109"/>
    <w:rsid w:val="006C3707"/>
    <w:rsid w:val="006C3F3D"/>
    <w:rsid w:val="006C5D99"/>
    <w:rsid w:val="006D12F4"/>
    <w:rsid w:val="006D2C34"/>
    <w:rsid w:val="006E4790"/>
    <w:rsid w:val="006F2FB4"/>
    <w:rsid w:val="006F6140"/>
    <w:rsid w:val="007073F4"/>
    <w:rsid w:val="00710A70"/>
    <w:rsid w:val="007169E8"/>
    <w:rsid w:val="00732B08"/>
    <w:rsid w:val="00736BF8"/>
    <w:rsid w:val="00737286"/>
    <w:rsid w:val="0074339A"/>
    <w:rsid w:val="00745823"/>
    <w:rsid w:val="00757FBA"/>
    <w:rsid w:val="0076182F"/>
    <w:rsid w:val="007650BA"/>
    <w:rsid w:val="007651B1"/>
    <w:rsid w:val="007666F6"/>
    <w:rsid w:val="00773D5D"/>
    <w:rsid w:val="0078786F"/>
    <w:rsid w:val="00792702"/>
    <w:rsid w:val="00795AAD"/>
    <w:rsid w:val="00797FED"/>
    <w:rsid w:val="007A3112"/>
    <w:rsid w:val="007A746D"/>
    <w:rsid w:val="007B65E7"/>
    <w:rsid w:val="007C149F"/>
    <w:rsid w:val="007C5C83"/>
    <w:rsid w:val="007D6620"/>
    <w:rsid w:val="007D6BAE"/>
    <w:rsid w:val="007E1FDF"/>
    <w:rsid w:val="007F20EA"/>
    <w:rsid w:val="007F4701"/>
    <w:rsid w:val="00801E79"/>
    <w:rsid w:val="00802413"/>
    <w:rsid w:val="008043EF"/>
    <w:rsid w:val="00804DCF"/>
    <w:rsid w:val="00806938"/>
    <w:rsid w:val="00813BD6"/>
    <w:rsid w:val="008203CE"/>
    <w:rsid w:val="00823968"/>
    <w:rsid w:val="008360A3"/>
    <w:rsid w:val="008424D0"/>
    <w:rsid w:val="00843217"/>
    <w:rsid w:val="008508E4"/>
    <w:rsid w:val="008529B8"/>
    <w:rsid w:val="00854164"/>
    <w:rsid w:val="00865F9E"/>
    <w:rsid w:val="008706AC"/>
    <w:rsid w:val="0087230C"/>
    <w:rsid w:val="00885D8B"/>
    <w:rsid w:val="00891AA2"/>
    <w:rsid w:val="008A6DA7"/>
    <w:rsid w:val="008B5B36"/>
    <w:rsid w:val="008B5C50"/>
    <w:rsid w:val="008B7B38"/>
    <w:rsid w:val="008C52CD"/>
    <w:rsid w:val="008D067B"/>
    <w:rsid w:val="008D5F33"/>
    <w:rsid w:val="008E2800"/>
    <w:rsid w:val="008E343F"/>
    <w:rsid w:val="008E45B3"/>
    <w:rsid w:val="008E4D24"/>
    <w:rsid w:val="008E5C9F"/>
    <w:rsid w:val="008E6311"/>
    <w:rsid w:val="008F35A7"/>
    <w:rsid w:val="009060D1"/>
    <w:rsid w:val="00911379"/>
    <w:rsid w:val="00913DE7"/>
    <w:rsid w:val="00914B8E"/>
    <w:rsid w:val="00930C33"/>
    <w:rsid w:val="00932B7A"/>
    <w:rsid w:val="00936B70"/>
    <w:rsid w:val="0094289E"/>
    <w:rsid w:val="009435E9"/>
    <w:rsid w:val="009571C5"/>
    <w:rsid w:val="00957656"/>
    <w:rsid w:val="009617A8"/>
    <w:rsid w:val="00975A63"/>
    <w:rsid w:val="00976028"/>
    <w:rsid w:val="00986A4F"/>
    <w:rsid w:val="0099231A"/>
    <w:rsid w:val="00996C02"/>
    <w:rsid w:val="009A1629"/>
    <w:rsid w:val="009A3CAE"/>
    <w:rsid w:val="009B469C"/>
    <w:rsid w:val="009C4BA6"/>
    <w:rsid w:val="009C59BE"/>
    <w:rsid w:val="009D1AD1"/>
    <w:rsid w:val="009D39BF"/>
    <w:rsid w:val="009E41C7"/>
    <w:rsid w:val="009F133B"/>
    <w:rsid w:val="009F2065"/>
    <w:rsid w:val="00A02012"/>
    <w:rsid w:val="00A039A8"/>
    <w:rsid w:val="00A104B8"/>
    <w:rsid w:val="00A16370"/>
    <w:rsid w:val="00A2176E"/>
    <w:rsid w:val="00A27D9D"/>
    <w:rsid w:val="00A322D9"/>
    <w:rsid w:val="00A44D81"/>
    <w:rsid w:val="00A5107C"/>
    <w:rsid w:val="00A5178A"/>
    <w:rsid w:val="00A52615"/>
    <w:rsid w:val="00A5326D"/>
    <w:rsid w:val="00A574AA"/>
    <w:rsid w:val="00A60E3A"/>
    <w:rsid w:val="00A71993"/>
    <w:rsid w:val="00A71EE5"/>
    <w:rsid w:val="00A823E6"/>
    <w:rsid w:val="00A83455"/>
    <w:rsid w:val="00A834F7"/>
    <w:rsid w:val="00A94CBA"/>
    <w:rsid w:val="00AB25DA"/>
    <w:rsid w:val="00AB2E17"/>
    <w:rsid w:val="00AB2F31"/>
    <w:rsid w:val="00AB47CE"/>
    <w:rsid w:val="00AB584F"/>
    <w:rsid w:val="00AB6BDD"/>
    <w:rsid w:val="00AC65BE"/>
    <w:rsid w:val="00AD1541"/>
    <w:rsid w:val="00AD25D6"/>
    <w:rsid w:val="00AD4443"/>
    <w:rsid w:val="00AD6155"/>
    <w:rsid w:val="00AF1743"/>
    <w:rsid w:val="00AF216D"/>
    <w:rsid w:val="00AF72E3"/>
    <w:rsid w:val="00B01E31"/>
    <w:rsid w:val="00B03DAF"/>
    <w:rsid w:val="00B06267"/>
    <w:rsid w:val="00B06E3E"/>
    <w:rsid w:val="00B103A1"/>
    <w:rsid w:val="00B13F1A"/>
    <w:rsid w:val="00B2237D"/>
    <w:rsid w:val="00B40115"/>
    <w:rsid w:val="00B471B4"/>
    <w:rsid w:val="00B53165"/>
    <w:rsid w:val="00B54B20"/>
    <w:rsid w:val="00B64EC0"/>
    <w:rsid w:val="00B731A0"/>
    <w:rsid w:val="00B73C6C"/>
    <w:rsid w:val="00B84D36"/>
    <w:rsid w:val="00B858F4"/>
    <w:rsid w:val="00B87A80"/>
    <w:rsid w:val="00B948EB"/>
    <w:rsid w:val="00BA6F7B"/>
    <w:rsid w:val="00BB05E0"/>
    <w:rsid w:val="00BB554C"/>
    <w:rsid w:val="00BC1A38"/>
    <w:rsid w:val="00BC3FE2"/>
    <w:rsid w:val="00BC572F"/>
    <w:rsid w:val="00BC6390"/>
    <w:rsid w:val="00BD15BA"/>
    <w:rsid w:val="00BD4821"/>
    <w:rsid w:val="00BD5D8D"/>
    <w:rsid w:val="00BE003B"/>
    <w:rsid w:val="00C008CB"/>
    <w:rsid w:val="00C035D2"/>
    <w:rsid w:val="00C076FF"/>
    <w:rsid w:val="00C11DB0"/>
    <w:rsid w:val="00C13F4F"/>
    <w:rsid w:val="00C14A89"/>
    <w:rsid w:val="00C37E9F"/>
    <w:rsid w:val="00C40D59"/>
    <w:rsid w:val="00C519E6"/>
    <w:rsid w:val="00C54102"/>
    <w:rsid w:val="00C562DF"/>
    <w:rsid w:val="00C6203B"/>
    <w:rsid w:val="00C633C6"/>
    <w:rsid w:val="00C8693F"/>
    <w:rsid w:val="00C90DAF"/>
    <w:rsid w:val="00C93E1B"/>
    <w:rsid w:val="00C97BE0"/>
    <w:rsid w:val="00CA2704"/>
    <w:rsid w:val="00CA533E"/>
    <w:rsid w:val="00CA6265"/>
    <w:rsid w:val="00CB3D5C"/>
    <w:rsid w:val="00CB49FE"/>
    <w:rsid w:val="00CC1226"/>
    <w:rsid w:val="00CD0568"/>
    <w:rsid w:val="00CD694D"/>
    <w:rsid w:val="00CD6CF6"/>
    <w:rsid w:val="00CD7C81"/>
    <w:rsid w:val="00CD7EDD"/>
    <w:rsid w:val="00CF4567"/>
    <w:rsid w:val="00D04F05"/>
    <w:rsid w:val="00D12A10"/>
    <w:rsid w:val="00D20504"/>
    <w:rsid w:val="00D24E17"/>
    <w:rsid w:val="00D266D5"/>
    <w:rsid w:val="00D302C2"/>
    <w:rsid w:val="00D3124F"/>
    <w:rsid w:val="00D37D46"/>
    <w:rsid w:val="00D41F9C"/>
    <w:rsid w:val="00D46064"/>
    <w:rsid w:val="00D47FDF"/>
    <w:rsid w:val="00D53DBB"/>
    <w:rsid w:val="00D61877"/>
    <w:rsid w:val="00D6416B"/>
    <w:rsid w:val="00D7385E"/>
    <w:rsid w:val="00D76B6C"/>
    <w:rsid w:val="00D779A9"/>
    <w:rsid w:val="00D845E7"/>
    <w:rsid w:val="00D860E4"/>
    <w:rsid w:val="00DA1F8F"/>
    <w:rsid w:val="00DA286E"/>
    <w:rsid w:val="00DA2B04"/>
    <w:rsid w:val="00DB09F4"/>
    <w:rsid w:val="00DB397B"/>
    <w:rsid w:val="00DC4BEB"/>
    <w:rsid w:val="00DD4174"/>
    <w:rsid w:val="00DD5834"/>
    <w:rsid w:val="00DD64B0"/>
    <w:rsid w:val="00DF000A"/>
    <w:rsid w:val="00DF3575"/>
    <w:rsid w:val="00DF4D49"/>
    <w:rsid w:val="00DF6203"/>
    <w:rsid w:val="00E02167"/>
    <w:rsid w:val="00E07317"/>
    <w:rsid w:val="00E13A0F"/>
    <w:rsid w:val="00E1403F"/>
    <w:rsid w:val="00E15756"/>
    <w:rsid w:val="00E21D9E"/>
    <w:rsid w:val="00E22A84"/>
    <w:rsid w:val="00E33A21"/>
    <w:rsid w:val="00E36FC1"/>
    <w:rsid w:val="00E4042F"/>
    <w:rsid w:val="00E4072A"/>
    <w:rsid w:val="00E5024C"/>
    <w:rsid w:val="00E5261E"/>
    <w:rsid w:val="00E57078"/>
    <w:rsid w:val="00E5758E"/>
    <w:rsid w:val="00E6512F"/>
    <w:rsid w:val="00E653E8"/>
    <w:rsid w:val="00E7667E"/>
    <w:rsid w:val="00E829BF"/>
    <w:rsid w:val="00E8676A"/>
    <w:rsid w:val="00E90868"/>
    <w:rsid w:val="00E95BEC"/>
    <w:rsid w:val="00EA456D"/>
    <w:rsid w:val="00EA4ECC"/>
    <w:rsid w:val="00EA6365"/>
    <w:rsid w:val="00EC29BB"/>
    <w:rsid w:val="00EC3318"/>
    <w:rsid w:val="00ED4DA8"/>
    <w:rsid w:val="00EE1497"/>
    <w:rsid w:val="00EE1B74"/>
    <w:rsid w:val="00F20236"/>
    <w:rsid w:val="00F21E53"/>
    <w:rsid w:val="00F275DC"/>
    <w:rsid w:val="00F370A0"/>
    <w:rsid w:val="00F45A41"/>
    <w:rsid w:val="00F524A7"/>
    <w:rsid w:val="00F56500"/>
    <w:rsid w:val="00F578ED"/>
    <w:rsid w:val="00F62DA9"/>
    <w:rsid w:val="00F62EEF"/>
    <w:rsid w:val="00F70260"/>
    <w:rsid w:val="00F81653"/>
    <w:rsid w:val="00F81697"/>
    <w:rsid w:val="00F84280"/>
    <w:rsid w:val="00F96A0B"/>
    <w:rsid w:val="00FA5AA4"/>
    <w:rsid w:val="00FB0B43"/>
    <w:rsid w:val="00FC502E"/>
    <w:rsid w:val="00FC7A23"/>
    <w:rsid w:val="00FD2AFA"/>
    <w:rsid w:val="00FD355A"/>
    <w:rsid w:val="00FD65A8"/>
    <w:rsid w:val="00FE0348"/>
    <w:rsid w:val="00FF1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E11AC2"/>
  <w15:docId w15:val="{93E3ACB8-5D91-4C7B-BD1D-28CEBC72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823"/>
    <w:rPr>
      <w:rFonts w:eastAsia="MS Mincho"/>
      <w:sz w:val="24"/>
      <w:szCs w:val="24"/>
      <w:lang w:val="en-US" w:eastAsia="ja-JP"/>
    </w:rPr>
  </w:style>
  <w:style w:type="paragraph" w:styleId="Heading1">
    <w:name w:val="heading 1"/>
    <w:basedOn w:val="Normal"/>
    <w:next w:val="Normal"/>
    <w:link w:val="Heading1Char"/>
    <w:uiPriority w:val="9"/>
    <w:qFormat/>
    <w:rsid w:val="00410D7B"/>
    <w:pPr>
      <w:keepNext/>
      <w:keepLines/>
      <w:spacing w:before="240" w:line="259" w:lineRule="auto"/>
      <w:outlineLvl w:val="0"/>
    </w:pPr>
    <w:rPr>
      <w:rFonts w:ascii="Calibri Light" w:eastAsia="Times New Roman" w:hAnsi="Calibri Light"/>
      <w:color w:val="2E74B5"/>
      <w:sz w:val="32"/>
      <w:szCs w:val="32"/>
      <w:lang w:eastAsia="en-US"/>
    </w:rPr>
  </w:style>
  <w:style w:type="paragraph" w:styleId="Heading4">
    <w:name w:val="heading 4"/>
    <w:basedOn w:val="Normal"/>
    <w:next w:val="Normal"/>
    <w:link w:val="Heading4Char"/>
    <w:semiHidden/>
    <w:unhideWhenUsed/>
    <w:qFormat/>
    <w:rsid w:val="00930C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5823"/>
    <w:rPr>
      <w:color w:val="008080"/>
      <w:u w:val="single"/>
    </w:rPr>
  </w:style>
  <w:style w:type="paragraph" w:styleId="BodyText">
    <w:name w:val="Body Text"/>
    <w:basedOn w:val="Normal"/>
    <w:link w:val="BodyTextChar"/>
    <w:rsid w:val="00745823"/>
    <w:pPr>
      <w:jc w:val="center"/>
    </w:pPr>
    <w:rPr>
      <w:rFonts w:ascii="Arial" w:eastAsia="Times New Roman" w:hAnsi="Arial"/>
      <w:sz w:val="22"/>
      <w:szCs w:val="20"/>
      <w:lang w:eastAsia="en-US"/>
    </w:rPr>
  </w:style>
  <w:style w:type="paragraph" w:styleId="EndnoteText">
    <w:name w:val="endnote text"/>
    <w:basedOn w:val="Normal"/>
    <w:semiHidden/>
    <w:rsid w:val="00745823"/>
    <w:rPr>
      <w:rFonts w:eastAsia="Times New Roman"/>
      <w:sz w:val="20"/>
      <w:szCs w:val="20"/>
      <w:lang w:eastAsia="en-US"/>
    </w:rPr>
  </w:style>
  <w:style w:type="paragraph" w:customStyle="1" w:styleId="StyleBodyTextBold">
    <w:name w:val="Style Body Text + Bold"/>
    <w:basedOn w:val="BodyText"/>
    <w:link w:val="StyleBodyTextBoldChar"/>
    <w:rsid w:val="00745823"/>
    <w:rPr>
      <w:b/>
      <w:bCs/>
    </w:rPr>
  </w:style>
  <w:style w:type="character" w:customStyle="1" w:styleId="BodyTextChar">
    <w:name w:val="Body Text Char"/>
    <w:link w:val="BodyText"/>
    <w:rsid w:val="00745823"/>
    <w:rPr>
      <w:rFonts w:ascii="Arial" w:hAnsi="Arial"/>
      <w:sz w:val="22"/>
      <w:lang w:val="en-US" w:eastAsia="en-US" w:bidi="ar-SA"/>
    </w:rPr>
  </w:style>
  <w:style w:type="character" w:customStyle="1" w:styleId="StyleBodyTextBoldChar">
    <w:name w:val="Style Body Text + Bold Char"/>
    <w:link w:val="StyleBodyTextBold"/>
    <w:rsid w:val="00745823"/>
    <w:rPr>
      <w:rFonts w:ascii="Arial" w:hAnsi="Arial"/>
      <w:b/>
      <w:bCs/>
      <w:sz w:val="22"/>
      <w:lang w:val="en-US" w:eastAsia="en-US" w:bidi="ar-SA"/>
    </w:rPr>
  </w:style>
  <w:style w:type="paragraph" w:styleId="BodyText2">
    <w:name w:val="Body Text 2"/>
    <w:basedOn w:val="Normal"/>
    <w:rsid w:val="00745823"/>
    <w:pPr>
      <w:spacing w:after="120" w:line="480" w:lineRule="auto"/>
    </w:pPr>
  </w:style>
  <w:style w:type="paragraph" w:styleId="Header">
    <w:name w:val="header"/>
    <w:basedOn w:val="Normal"/>
    <w:link w:val="HeaderChar"/>
    <w:uiPriority w:val="99"/>
    <w:rsid w:val="00745823"/>
    <w:pPr>
      <w:tabs>
        <w:tab w:val="center" w:pos="4320"/>
        <w:tab w:val="right" w:pos="8640"/>
      </w:tabs>
    </w:pPr>
  </w:style>
  <w:style w:type="character" w:styleId="PageNumber">
    <w:name w:val="page number"/>
    <w:basedOn w:val="DefaultParagraphFont"/>
    <w:rsid w:val="00745823"/>
  </w:style>
  <w:style w:type="paragraph" w:styleId="BalloonText">
    <w:name w:val="Balloon Text"/>
    <w:basedOn w:val="Normal"/>
    <w:semiHidden/>
    <w:rsid w:val="00745823"/>
    <w:rPr>
      <w:rFonts w:ascii="Tahoma" w:hAnsi="Tahoma" w:cs="Tahoma"/>
      <w:sz w:val="16"/>
      <w:szCs w:val="16"/>
    </w:rPr>
  </w:style>
  <w:style w:type="paragraph" w:styleId="Footer">
    <w:name w:val="footer"/>
    <w:basedOn w:val="Normal"/>
    <w:rsid w:val="00745823"/>
    <w:pPr>
      <w:tabs>
        <w:tab w:val="center" w:pos="4320"/>
        <w:tab w:val="right" w:pos="8640"/>
      </w:tabs>
    </w:pPr>
  </w:style>
  <w:style w:type="paragraph" w:styleId="NormalWeb">
    <w:name w:val="Normal (Web)"/>
    <w:basedOn w:val="Normal"/>
    <w:uiPriority w:val="99"/>
    <w:rsid w:val="00913DE7"/>
    <w:pPr>
      <w:spacing w:before="100" w:beforeAutospacing="1" w:after="100" w:afterAutospacing="1"/>
    </w:pPr>
    <w:rPr>
      <w:rFonts w:eastAsia="Malgun Gothic"/>
      <w:lang w:eastAsia="en-US"/>
    </w:rPr>
  </w:style>
  <w:style w:type="character" w:customStyle="1" w:styleId="ft">
    <w:name w:val="ft"/>
    <w:rsid w:val="00913DE7"/>
  </w:style>
  <w:style w:type="character" w:styleId="FollowedHyperlink">
    <w:name w:val="FollowedHyperlink"/>
    <w:rsid w:val="00496C01"/>
    <w:rPr>
      <w:color w:val="800080"/>
      <w:u w:val="single"/>
    </w:rPr>
  </w:style>
  <w:style w:type="character" w:styleId="CommentReference">
    <w:name w:val="annotation reference"/>
    <w:rsid w:val="0094289E"/>
    <w:rPr>
      <w:sz w:val="16"/>
      <w:szCs w:val="16"/>
    </w:rPr>
  </w:style>
  <w:style w:type="paragraph" w:styleId="CommentText">
    <w:name w:val="annotation text"/>
    <w:basedOn w:val="Normal"/>
    <w:link w:val="CommentTextChar"/>
    <w:rsid w:val="0094289E"/>
    <w:rPr>
      <w:sz w:val="20"/>
      <w:szCs w:val="20"/>
    </w:rPr>
  </w:style>
  <w:style w:type="character" w:customStyle="1" w:styleId="CommentTextChar">
    <w:name w:val="Comment Text Char"/>
    <w:link w:val="CommentText"/>
    <w:rsid w:val="0094289E"/>
    <w:rPr>
      <w:rFonts w:eastAsia="MS Mincho"/>
      <w:lang w:eastAsia="ja-JP"/>
    </w:rPr>
  </w:style>
  <w:style w:type="paragraph" w:styleId="CommentSubject">
    <w:name w:val="annotation subject"/>
    <w:basedOn w:val="CommentText"/>
    <w:next w:val="CommentText"/>
    <w:link w:val="CommentSubjectChar"/>
    <w:rsid w:val="0094289E"/>
    <w:rPr>
      <w:b/>
      <w:bCs/>
    </w:rPr>
  </w:style>
  <w:style w:type="character" w:customStyle="1" w:styleId="CommentSubjectChar">
    <w:name w:val="Comment Subject Char"/>
    <w:link w:val="CommentSubject"/>
    <w:rsid w:val="0094289E"/>
    <w:rPr>
      <w:rFonts w:eastAsia="MS Mincho"/>
      <w:b/>
      <w:bCs/>
      <w:lang w:eastAsia="ja-JP"/>
    </w:rPr>
  </w:style>
  <w:style w:type="character" w:styleId="Emphasis">
    <w:name w:val="Emphasis"/>
    <w:qFormat/>
    <w:rsid w:val="00356DA6"/>
    <w:rPr>
      <w:rFonts w:cs="Times New Roman"/>
      <w:b/>
    </w:rPr>
  </w:style>
  <w:style w:type="paragraph" w:customStyle="1" w:styleId="Default">
    <w:name w:val="Default"/>
    <w:rsid w:val="00356DA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uiPriority w:val="9"/>
    <w:rsid w:val="00410D7B"/>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410D7B"/>
  </w:style>
  <w:style w:type="paragraph" w:styleId="ListParagraph">
    <w:name w:val="List Paragraph"/>
    <w:basedOn w:val="Normal"/>
    <w:uiPriority w:val="34"/>
    <w:qFormat/>
    <w:rsid w:val="003F1CA3"/>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F20236"/>
    <w:rPr>
      <w:rFonts w:eastAsia="MS Mincho"/>
      <w:sz w:val="24"/>
      <w:szCs w:val="24"/>
      <w:lang w:eastAsia="ja-JP"/>
    </w:rPr>
  </w:style>
  <w:style w:type="paragraph" w:styleId="Revision">
    <w:name w:val="Revision"/>
    <w:hidden/>
    <w:uiPriority w:val="99"/>
    <w:semiHidden/>
    <w:rsid w:val="00A71EE5"/>
    <w:rPr>
      <w:rFonts w:eastAsia="MS Mincho"/>
      <w:sz w:val="24"/>
      <w:szCs w:val="24"/>
      <w:lang w:val="en-US" w:eastAsia="ja-JP"/>
    </w:rPr>
  </w:style>
  <w:style w:type="character" w:customStyle="1" w:styleId="Mention1">
    <w:name w:val="Mention1"/>
    <w:basedOn w:val="DefaultParagraphFont"/>
    <w:uiPriority w:val="99"/>
    <w:semiHidden/>
    <w:unhideWhenUsed/>
    <w:rsid w:val="00801E79"/>
    <w:rPr>
      <w:color w:val="2B579A"/>
      <w:shd w:val="clear" w:color="auto" w:fill="E6E6E6"/>
    </w:rPr>
  </w:style>
  <w:style w:type="paragraph" w:styleId="FootnoteText">
    <w:name w:val="footnote text"/>
    <w:basedOn w:val="Normal"/>
    <w:link w:val="FootnoteTextChar"/>
    <w:semiHidden/>
    <w:unhideWhenUsed/>
    <w:rsid w:val="00930C33"/>
    <w:rPr>
      <w:sz w:val="20"/>
      <w:szCs w:val="20"/>
    </w:rPr>
  </w:style>
  <w:style w:type="character" w:customStyle="1" w:styleId="FootnoteTextChar">
    <w:name w:val="Footnote Text Char"/>
    <w:basedOn w:val="DefaultParagraphFont"/>
    <w:link w:val="FootnoteText"/>
    <w:semiHidden/>
    <w:rsid w:val="00930C33"/>
    <w:rPr>
      <w:rFonts w:eastAsia="MS Mincho"/>
      <w:lang w:val="en-US" w:eastAsia="ja-JP"/>
    </w:rPr>
  </w:style>
  <w:style w:type="character" w:styleId="FootnoteReference">
    <w:name w:val="footnote reference"/>
    <w:basedOn w:val="DefaultParagraphFont"/>
    <w:semiHidden/>
    <w:unhideWhenUsed/>
    <w:rsid w:val="00930C33"/>
    <w:rPr>
      <w:vertAlign w:val="superscript"/>
    </w:rPr>
  </w:style>
  <w:style w:type="character" w:customStyle="1" w:styleId="Heading4Char">
    <w:name w:val="Heading 4 Char"/>
    <w:basedOn w:val="DefaultParagraphFont"/>
    <w:link w:val="Heading4"/>
    <w:semiHidden/>
    <w:rsid w:val="00930C33"/>
    <w:rPr>
      <w:rFonts w:asciiTheme="majorHAnsi" w:eastAsiaTheme="majorEastAsia" w:hAnsiTheme="majorHAnsi" w:cstheme="majorBidi"/>
      <w:i/>
      <w:iCs/>
      <w:color w:val="2F5496" w:themeColor="accent1" w:themeShade="BF"/>
      <w:sz w:val="24"/>
      <w:szCs w:val="24"/>
      <w:lang w:val="en-US" w:eastAsia="ja-JP"/>
    </w:rPr>
  </w:style>
  <w:style w:type="character" w:styleId="Mention">
    <w:name w:val="Mention"/>
    <w:basedOn w:val="DefaultParagraphFont"/>
    <w:uiPriority w:val="99"/>
    <w:semiHidden/>
    <w:unhideWhenUsed/>
    <w:rsid w:val="00E908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548">
      <w:bodyDiv w:val="1"/>
      <w:marLeft w:val="0"/>
      <w:marRight w:val="0"/>
      <w:marTop w:val="0"/>
      <w:marBottom w:val="0"/>
      <w:divBdr>
        <w:top w:val="none" w:sz="0" w:space="0" w:color="auto"/>
        <w:left w:val="none" w:sz="0" w:space="0" w:color="auto"/>
        <w:bottom w:val="none" w:sz="0" w:space="0" w:color="auto"/>
        <w:right w:val="none" w:sz="0" w:space="0" w:color="auto"/>
      </w:divBdr>
    </w:div>
    <w:div w:id="60712243">
      <w:bodyDiv w:val="1"/>
      <w:marLeft w:val="0"/>
      <w:marRight w:val="0"/>
      <w:marTop w:val="0"/>
      <w:marBottom w:val="0"/>
      <w:divBdr>
        <w:top w:val="none" w:sz="0" w:space="0" w:color="auto"/>
        <w:left w:val="none" w:sz="0" w:space="0" w:color="auto"/>
        <w:bottom w:val="none" w:sz="0" w:space="0" w:color="auto"/>
        <w:right w:val="none" w:sz="0" w:space="0" w:color="auto"/>
      </w:divBdr>
    </w:div>
    <w:div w:id="381491192">
      <w:bodyDiv w:val="1"/>
      <w:marLeft w:val="0"/>
      <w:marRight w:val="0"/>
      <w:marTop w:val="0"/>
      <w:marBottom w:val="0"/>
      <w:divBdr>
        <w:top w:val="none" w:sz="0" w:space="0" w:color="auto"/>
        <w:left w:val="none" w:sz="0" w:space="0" w:color="auto"/>
        <w:bottom w:val="none" w:sz="0" w:space="0" w:color="auto"/>
        <w:right w:val="none" w:sz="0" w:space="0" w:color="auto"/>
      </w:divBdr>
      <w:divsChild>
        <w:div w:id="104889073">
          <w:marLeft w:val="1166"/>
          <w:marRight w:val="0"/>
          <w:marTop w:val="120"/>
          <w:marBottom w:val="0"/>
          <w:divBdr>
            <w:top w:val="none" w:sz="0" w:space="0" w:color="auto"/>
            <w:left w:val="none" w:sz="0" w:space="0" w:color="auto"/>
            <w:bottom w:val="none" w:sz="0" w:space="0" w:color="auto"/>
            <w:right w:val="none" w:sz="0" w:space="0" w:color="auto"/>
          </w:divBdr>
        </w:div>
      </w:divsChild>
    </w:div>
    <w:div w:id="463473969">
      <w:bodyDiv w:val="1"/>
      <w:marLeft w:val="0"/>
      <w:marRight w:val="0"/>
      <w:marTop w:val="0"/>
      <w:marBottom w:val="0"/>
      <w:divBdr>
        <w:top w:val="none" w:sz="0" w:space="0" w:color="auto"/>
        <w:left w:val="none" w:sz="0" w:space="0" w:color="auto"/>
        <w:bottom w:val="none" w:sz="0" w:space="0" w:color="auto"/>
        <w:right w:val="none" w:sz="0" w:space="0" w:color="auto"/>
      </w:divBdr>
    </w:div>
    <w:div w:id="787774885">
      <w:bodyDiv w:val="1"/>
      <w:marLeft w:val="0"/>
      <w:marRight w:val="0"/>
      <w:marTop w:val="0"/>
      <w:marBottom w:val="0"/>
      <w:divBdr>
        <w:top w:val="none" w:sz="0" w:space="0" w:color="auto"/>
        <w:left w:val="none" w:sz="0" w:space="0" w:color="auto"/>
        <w:bottom w:val="none" w:sz="0" w:space="0" w:color="auto"/>
        <w:right w:val="none" w:sz="0" w:space="0" w:color="auto"/>
      </w:divBdr>
    </w:div>
    <w:div w:id="839808257">
      <w:bodyDiv w:val="1"/>
      <w:marLeft w:val="0"/>
      <w:marRight w:val="0"/>
      <w:marTop w:val="0"/>
      <w:marBottom w:val="0"/>
      <w:divBdr>
        <w:top w:val="none" w:sz="0" w:space="0" w:color="auto"/>
        <w:left w:val="none" w:sz="0" w:space="0" w:color="auto"/>
        <w:bottom w:val="none" w:sz="0" w:space="0" w:color="auto"/>
        <w:right w:val="none" w:sz="0" w:space="0" w:color="auto"/>
      </w:divBdr>
    </w:div>
    <w:div w:id="880358235">
      <w:bodyDiv w:val="1"/>
      <w:marLeft w:val="0"/>
      <w:marRight w:val="0"/>
      <w:marTop w:val="0"/>
      <w:marBottom w:val="0"/>
      <w:divBdr>
        <w:top w:val="none" w:sz="0" w:space="0" w:color="auto"/>
        <w:left w:val="none" w:sz="0" w:space="0" w:color="auto"/>
        <w:bottom w:val="none" w:sz="0" w:space="0" w:color="auto"/>
        <w:right w:val="none" w:sz="0" w:space="0" w:color="auto"/>
      </w:divBdr>
    </w:div>
    <w:div w:id="981346293">
      <w:bodyDiv w:val="1"/>
      <w:marLeft w:val="0"/>
      <w:marRight w:val="0"/>
      <w:marTop w:val="0"/>
      <w:marBottom w:val="0"/>
      <w:divBdr>
        <w:top w:val="none" w:sz="0" w:space="0" w:color="auto"/>
        <w:left w:val="none" w:sz="0" w:space="0" w:color="auto"/>
        <w:bottom w:val="none" w:sz="0" w:space="0" w:color="auto"/>
        <w:right w:val="none" w:sz="0" w:space="0" w:color="auto"/>
      </w:divBdr>
    </w:div>
    <w:div w:id="1192646848">
      <w:bodyDiv w:val="1"/>
      <w:marLeft w:val="0"/>
      <w:marRight w:val="0"/>
      <w:marTop w:val="0"/>
      <w:marBottom w:val="0"/>
      <w:divBdr>
        <w:top w:val="none" w:sz="0" w:space="0" w:color="auto"/>
        <w:left w:val="none" w:sz="0" w:space="0" w:color="auto"/>
        <w:bottom w:val="none" w:sz="0" w:space="0" w:color="auto"/>
        <w:right w:val="none" w:sz="0" w:space="0" w:color="auto"/>
      </w:divBdr>
    </w:div>
    <w:div w:id="1287078232">
      <w:bodyDiv w:val="1"/>
      <w:marLeft w:val="0"/>
      <w:marRight w:val="0"/>
      <w:marTop w:val="0"/>
      <w:marBottom w:val="0"/>
      <w:divBdr>
        <w:top w:val="none" w:sz="0" w:space="0" w:color="auto"/>
        <w:left w:val="none" w:sz="0" w:space="0" w:color="auto"/>
        <w:bottom w:val="none" w:sz="0" w:space="0" w:color="auto"/>
        <w:right w:val="none" w:sz="0" w:space="0" w:color="auto"/>
      </w:divBdr>
    </w:div>
    <w:div w:id="1512720038">
      <w:bodyDiv w:val="1"/>
      <w:marLeft w:val="0"/>
      <w:marRight w:val="0"/>
      <w:marTop w:val="0"/>
      <w:marBottom w:val="0"/>
      <w:divBdr>
        <w:top w:val="none" w:sz="0" w:space="0" w:color="auto"/>
        <w:left w:val="none" w:sz="0" w:space="0" w:color="auto"/>
        <w:bottom w:val="none" w:sz="0" w:space="0" w:color="auto"/>
        <w:right w:val="none" w:sz="0" w:space="0" w:color="auto"/>
      </w:divBdr>
    </w:div>
    <w:div w:id="1544950494">
      <w:bodyDiv w:val="1"/>
      <w:marLeft w:val="0"/>
      <w:marRight w:val="0"/>
      <w:marTop w:val="0"/>
      <w:marBottom w:val="0"/>
      <w:divBdr>
        <w:top w:val="none" w:sz="0" w:space="0" w:color="auto"/>
        <w:left w:val="none" w:sz="0" w:space="0" w:color="auto"/>
        <w:bottom w:val="none" w:sz="0" w:space="0" w:color="auto"/>
        <w:right w:val="none" w:sz="0" w:space="0" w:color="auto"/>
      </w:divBdr>
    </w:div>
    <w:div w:id="1569917857">
      <w:bodyDiv w:val="1"/>
      <w:marLeft w:val="0"/>
      <w:marRight w:val="0"/>
      <w:marTop w:val="0"/>
      <w:marBottom w:val="0"/>
      <w:divBdr>
        <w:top w:val="none" w:sz="0" w:space="0" w:color="auto"/>
        <w:left w:val="none" w:sz="0" w:space="0" w:color="auto"/>
        <w:bottom w:val="none" w:sz="0" w:space="0" w:color="auto"/>
        <w:right w:val="none" w:sz="0" w:space="0" w:color="auto"/>
      </w:divBdr>
    </w:div>
    <w:div w:id="17810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youtube.com/watch?v=XHqgyQogI34&amp;feature=youtu.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KeywordTaxHTField xmlns="bdf612ff-dc18-42ef-86e5-434a61254b55">
      <Terms xmlns="http://schemas.microsoft.com/office/infopath/2007/PartnerControls"/>
    </TaxKeywordTaxHTField>
    <NGTagNote xmlns="682e0e9c-2a63-4365-81f3-6f8a89db4d5b" xsi:nil="true"/>
    <TaxCatchAll xmlns="d353fcf7-205b-40c5-a3af-4cf3a5e9c355"/>
  </documentManagement>
</p:properties>
</file>

<file path=customXml/item3.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4601FB3457084DBE3CB4D3A3111311" ma:contentTypeVersion="11" ma:contentTypeDescription="Create a new document." ma:contentTypeScope="" ma:versionID="6e0c3916b1ada86fd7de3f46451a7653">
  <xsd:schema xmlns:xsd="http://www.w3.org/2001/XMLSchema" xmlns:xs="http://www.w3.org/2001/XMLSchema" xmlns:p="http://schemas.microsoft.com/office/2006/metadata/properties" xmlns:ns1="http://schemas.microsoft.com/sharepoint/v3" xmlns:ns2="bdf612ff-dc18-42ef-86e5-434a61254b55" xmlns:ns3="d353fcf7-205b-40c5-a3af-4cf3a5e9c355" xmlns:ns4="682e0e9c-2a63-4365-81f3-6f8a89db4d5b" xmlns:ns5="http://schemas.microsoft.com/sharepoint/v4" targetNamespace="http://schemas.microsoft.com/office/2006/metadata/properties" ma:root="true" ma:fieldsID="ab62e720f2f9dd842bdb5348ce8f584c" ns1:_="" ns2:_="" ns3:_="" ns4:_="" ns5:_="">
    <xsd:import namespace="http://schemas.microsoft.com/sharepoint/v3"/>
    <xsd:import namespace="bdf612ff-dc18-42ef-86e5-434a61254b55"/>
    <xsd:import namespace="d353fcf7-205b-40c5-a3af-4cf3a5e9c355"/>
    <xsd:import namespace="682e0e9c-2a63-4365-81f3-6f8a89db4d5b"/>
    <xsd:import namespace="http://schemas.microsoft.com/sharepoint/v4"/>
    <xsd:element name="properties">
      <xsd:complexType>
        <xsd:sequence>
          <xsd:element name="documentManagement">
            <xsd:complexType>
              <xsd:all>
                <xsd:element ref="ns2:TaxKeywordTaxHTField" minOccurs="0"/>
                <xsd:element ref="ns3:TaxCatchAll" minOccurs="0"/>
                <xsd:element ref="ns4:NGTagNote" minOccurs="0"/>
                <xsd:element ref="ns1:AverageRating" minOccurs="0"/>
                <xsd:element ref="ns1:RatingCoun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f612ff-dc18-42ef-86e5-434a61254b5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8d2a889-b29a-49b5-b5fb-ff07b77a5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a10456-84df-433f-946d-f43654544cc9}" ma:internalName="TaxCatchAll" ma:showField="CatchAllData" ma:web="bdf612ff-dc18-42ef-86e5-434a61254b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e0e9c-2a63-4365-81f3-6f8a89db4d5b" elementFormDefault="qualified">
    <xsd:import namespace="http://schemas.microsoft.com/office/2006/documentManagement/types"/>
    <xsd:import namespace="http://schemas.microsoft.com/office/infopath/2007/PartnerControls"/>
    <xsd:element name="NGTagNote" ma:index="11" nillable="true" ma:displayName="Tags and Notes" ma:decimals="2" ma:internalName="_x0024_Resources_x003a_NewsGatorWSS_x002c_Fields_TagNotesName_x003b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3</b:Tag>
    <b:SourceType>InternetSite</b:SourceType>
    <b:Guid>{DF231BA7-257D-45F5-9000-F7446DD09831}</b:Guid>
    <b:Title>Ten Great Public Health Achievements in the 20th Century</b:Title>
    <b:Year>2013</b:Year>
    <b:Author>
      <b:Author>
        <b:NameList>
          <b:Person>
            <b:Last>CDC</b:Last>
          </b:Person>
        </b:NameList>
      </b:Author>
    </b:Author>
    <b:InternetSiteTitle>CENTERS FOR DISEASE CONTROL AND PREVENTION</b:InternetSiteTitle>
    <b:Month>April</b:Month>
    <b:URL>http://www.cdc.gov/about/history/tengpha.htm</b:URL>
    <b:RefOrder>2</b:RefOrder>
  </b:Source>
  <b:Source>
    <b:Tag>Lernout2014</b:Tag>
    <b:SourceType>JournalArticle</b:SourceType>
    <b:Guid>{312DC109-EB5E-42C4-8F7E-3CDC3AE61323}</b:Guid>
    <b:Author>
      <b:Author>
        <b:NameList>
          <b:Person>
            <b:Last>Lernout</b:Last>
            <b:First>T.</b:First>
            <b:Middle>Theeten, H. Leuridan, E and Van Damme, P</b:Middle>
          </b:Person>
        </b:NameList>
      </b:Author>
    </b:Author>
    <b:Title>Do Vaccines Save Lives? Yes They Do!</b:Title>
    <b:InternetSiteTitle>Unicef</b:InternetSiteTitle>
    <b:Year>2014</b:Year>
    <b:JournalName>Acta Médica Portuguesa</b:JournalName>
    <b:Pages>160-162</b:Pages>
    <b:RefOrder>3</b:RefOrder>
  </b:Source>
  <b:Source>
    <b:Tag>Hus14</b:Tag>
    <b:SourceType>InternetSite</b:SourceType>
    <b:Guid>{5B003A2C-F3A5-448E-AF23-C2D39570DAB0}</b:Guid>
    <b:Title>Just the Vax, Please: Too Many Adults Aren't Getting Immunized- and Why We Need Them To - See more at: http://www.healthmap.org/site/diseasedaily/article/just-vax-please-too-many-adults-arent-getting-immunized-and-why-we-need-them#sthash.gOWXecGQ.dpuf</b:Title>
    <b:Year>2014</b:Year>
    <b:Author>
      <b:Author>
        <b:NameList>
          <b:Person>
            <b:Last>Huston</b:Last>
            <b:First>J</b:First>
          </b:Person>
        </b:NameList>
      </b:Author>
    </b:Author>
    <b:InternetSiteTitle>The Disease Daily</b:InternetSiteTitle>
    <b:RefOrder>4</b:RefOrder>
  </b:Source>
  <b:Source>
    <b:Tag>WIW16</b:Tag>
    <b:SourceType>InternetSite</b:SourceType>
    <b:Guid>{31E2906C-4975-4929-9E92-39114D70269E}</b:Guid>
    <b:Title>World Immunization Week 2016: Close the immunization gap</b:Title>
    <b:Year>2016</b:Year>
    <b:Author>
      <b:Author>
        <b:NameList>
          <b:Person>
            <b:Last>WIW</b:Last>
          </b:Person>
        </b:NameList>
      </b:Author>
    </b:Author>
    <b:InternetSiteTitle>World Health Organization</b:InternetSiteTitle>
    <b:URL>http://www.who.int/campaigns/immunization-week/2016/event/en/</b:URL>
    <b:RefOrder>1</b:RefOrder>
  </b:Source>
</b:Sources>
</file>

<file path=customXml/itemProps1.xml><?xml version="1.0" encoding="utf-8"?>
<ds:datastoreItem xmlns:ds="http://schemas.openxmlformats.org/officeDocument/2006/customXml" ds:itemID="{B660D3F7-7A16-4E90-8F4A-42E92A137D23}">
  <ds:schemaRefs>
    <ds:schemaRef ds:uri="http://schemas.microsoft.com/sharepoint/v3/contenttype/forms"/>
  </ds:schemaRefs>
</ds:datastoreItem>
</file>

<file path=customXml/itemProps2.xml><?xml version="1.0" encoding="utf-8"?>
<ds:datastoreItem xmlns:ds="http://schemas.openxmlformats.org/officeDocument/2006/customXml" ds:itemID="{E1C4D5EF-18D2-4C32-9A47-F6144F58F4D1}">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sharepoint/v4"/>
    <ds:schemaRef ds:uri="http://schemas.microsoft.com/office/infopath/2007/PartnerControls"/>
    <ds:schemaRef ds:uri="http://schemas.microsoft.com/office/2006/metadata/properties"/>
    <ds:schemaRef ds:uri="http://schemas.openxmlformats.org/package/2006/metadata/core-properties"/>
    <ds:schemaRef ds:uri="d353fcf7-205b-40c5-a3af-4cf3a5e9c355"/>
    <ds:schemaRef ds:uri="682e0e9c-2a63-4365-81f3-6f8a89db4d5b"/>
    <ds:schemaRef ds:uri="bdf612ff-dc18-42ef-86e5-434a61254b55"/>
    <ds:schemaRef ds:uri="http://schemas.microsoft.com/sharepoint/v3"/>
  </ds:schemaRefs>
</ds:datastoreItem>
</file>

<file path=customXml/itemProps3.xml><?xml version="1.0" encoding="utf-8"?>
<ds:datastoreItem xmlns:ds="http://schemas.openxmlformats.org/officeDocument/2006/customXml" ds:itemID="{E9FA4CFA-62EB-4D45-A173-498B0E4E766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1227D15-2B71-454F-A5E7-04B6E9F55414}">
  <ds:schemaRefs>
    <ds:schemaRef ds:uri="http://schemas.microsoft.com/office/2006/metadata/longProperties"/>
  </ds:schemaRefs>
</ds:datastoreItem>
</file>

<file path=customXml/itemProps5.xml><?xml version="1.0" encoding="utf-8"?>
<ds:datastoreItem xmlns:ds="http://schemas.openxmlformats.org/officeDocument/2006/customXml" ds:itemID="{E92E781D-0D4F-43D1-86D0-F314CD8AB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612ff-dc18-42ef-86e5-434a61254b55"/>
    <ds:schemaRef ds:uri="d353fcf7-205b-40c5-a3af-4cf3a5e9c355"/>
    <ds:schemaRef ds:uri="682e0e9c-2a63-4365-81f3-6f8a89db4d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A3FE80-D343-4574-82E5-CF2443E0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rck &amp; Co., Inc.</Company>
  <LinksUpToDate>false</LinksUpToDate>
  <CharactersWithSpaces>5557</CharactersWithSpaces>
  <SharedDoc>false</SharedDoc>
  <HLinks>
    <vt:vector size="12" baseType="variant">
      <vt:variant>
        <vt:i4>1048618</vt:i4>
      </vt:variant>
      <vt:variant>
        <vt:i4>3</vt:i4>
      </vt:variant>
      <vt:variant>
        <vt:i4>0</vt:i4>
      </vt:variant>
      <vt:variant>
        <vt:i4>5</vt:i4>
      </vt:variant>
      <vt:variant>
        <vt:lpwstr>http://branding.merck.com/logos/about_copy.html</vt:lpwstr>
      </vt:variant>
      <vt:variant>
        <vt:lpwstr/>
      </vt:variant>
      <vt:variant>
        <vt:i4>2883682</vt:i4>
      </vt:variant>
      <vt:variant>
        <vt:i4>0</vt:i4>
      </vt:variant>
      <vt:variant>
        <vt:i4>0</vt:i4>
      </vt:variant>
      <vt:variant>
        <vt:i4>5</vt:i4>
      </vt:variant>
      <vt:variant>
        <vt:lpwstr>http://www.m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sot</dc:creator>
  <cp:lastModifiedBy>Daniela Stefan</cp:lastModifiedBy>
  <cp:revision>8</cp:revision>
  <cp:lastPrinted>2017-04-21T07:43:00Z</cp:lastPrinted>
  <dcterms:created xsi:type="dcterms:W3CDTF">2017-04-25T12:17:00Z</dcterms:created>
  <dcterms:modified xsi:type="dcterms:W3CDTF">2017-04-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ocIndexRef">
    <vt:lpwstr>4caf8f47-9d84-473a-a152-0bfe0239cca3</vt:lpwstr>
  </property>
  <property fmtid="{D5CDD505-2E9C-101B-9397-08002B2CF9AE}" pid="5" name="bjSaver">
    <vt:lpwstr>DG/OgeZOVydv7XpWb8ZJrcUbQ2R9Kj4J</vt:lpwstr>
  </property>
  <property fmtid="{D5CDD505-2E9C-101B-9397-08002B2CF9AE}" pid="6" name="_DocHome">
    <vt:i4>-1381005369</vt:i4>
  </property>
  <property fmtid="{D5CDD505-2E9C-101B-9397-08002B2CF9AE}" pid="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8" name="bjDocumentLabelXML-0">
    <vt:lpwstr>nternal/label"&gt;&lt;element uid="9920fcc9-9f43-4d43-9e3e-b98a219cfd55" value="" /&gt;&lt;/sisl&gt;</vt:lpwstr>
  </property>
  <property fmtid="{D5CDD505-2E9C-101B-9397-08002B2CF9AE}" pid="9" name="bjDocumentSecurityLabel">
    <vt:lpwstr>Not Classified</vt:lpwstr>
  </property>
  <property fmtid="{D5CDD505-2E9C-101B-9397-08002B2CF9AE}" pid="10" name="_AdHocReviewCycleID">
    <vt:i4>1659246793</vt:i4>
  </property>
  <property fmtid="{D5CDD505-2E9C-101B-9397-08002B2CF9AE}" pid="11" name="_EmailSubject">
    <vt:lpwstr>Video-Mapping 24.04</vt:lpwstr>
  </property>
  <property fmtid="{D5CDD505-2E9C-101B-9397-08002B2CF9AE}" pid="12" name="_AuthorEmail">
    <vt:lpwstr>cristinela.velicu@merck.com</vt:lpwstr>
  </property>
  <property fmtid="{D5CDD505-2E9C-101B-9397-08002B2CF9AE}" pid="13" name="_AuthorEmailDisplayName">
    <vt:lpwstr>Velicu, Cristinela</vt:lpwstr>
  </property>
  <property fmtid="{D5CDD505-2E9C-101B-9397-08002B2CF9AE}" pid="14" name="_PreviousAdHocReviewCycleID">
    <vt:i4>1659246793</vt:i4>
  </property>
  <property fmtid="{D5CDD505-2E9C-101B-9397-08002B2CF9AE}" pid="15" name="_ReviewingToolsShownOnce">
    <vt:lpwstr/>
  </property>
</Properties>
</file>